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449" w:rsidRPr="00D637E3" w:rsidRDefault="00292449" w:rsidP="00292449">
      <w:pPr>
        <w:pageBreakBefore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Toc501496650"/>
      <w:bookmarkStart w:id="1" w:name="_Toc501497152"/>
      <w:bookmarkStart w:id="2" w:name="_Toc501540758"/>
      <w:r>
        <w:rPr>
          <w:rFonts w:ascii="Arial" w:hAnsi="Arial" w:cs="Arial"/>
          <w:b/>
          <w:sz w:val="28"/>
          <w:szCs w:val="28"/>
          <w:u w:val="single"/>
        </w:rPr>
        <w:t>Национальный исследовательский</w:t>
      </w:r>
      <w:r w:rsidRPr="00D637E3">
        <w:rPr>
          <w:rFonts w:ascii="Arial" w:hAnsi="Arial" w:cs="Arial"/>
          <w:b/>
          <w:sz w:val="28"/>
          <w:szCs w:val="28"/>
          <w:u w:val="single"/>
        </w:rPr>
        <w:t xml:space="preserve"> университет </w:t>
      </w:r>
      <w:r>
        <w:rPr>
          <w:rFonts w:ascii="Arial" w:hAnsi="Arial" w:cs="Arial"/>
          <w:b/>
          <w:sz w:val="28"/>
          <w:szCs w:val="28"/>
          <w:u w:val="single"/>
        </w:rPr>
        <w:t>«</w:t>
      </w:r>
      <w:r w:rsidRPr="00D637E3">
        <w:rPr>
          <w:rFonts w:ascii="Arial" w:hAnsi="Arial" w:cs="Arial"/>
          <w:b/>
          <w:sz w:val="28"/>
          <w:szCs w:val="28"/>
          <w:u w:val="single"/>
        </w:rPr>
        <w:t>Высшая школа экон</w:t>
      </w:r>
      <w:r w:rsidRPr="00D637E3">
        <w:rPr>
          <w:rFonts w:ascii="Arial" w:hAnsi="Arial" w:cs="Arial"/>
          <w:b/>
          <w:sz w:val="28"/>
          <w:szCs w:val="28"/>
          <w:u w:val="single"/>
        </w:rPr>
        <w:t>о</w:t>
      </w:r>
      <w:r w:rsidRPr="00D637E3">
        <w:rPr>
          <w:rFonts w:ascii="Arial" w:hAnsi="Arial" w:cs="Arial"/>
          <w:b/>
          <w:sz w:val="28"/>
          <w:szCs w:val="28"/>
          <w:u w:val="single"/>
        </w:rPr>
        <w:t>мики</w:t>
      </w:r>
      <w:r>
        <w:rPr>
          <w:rFonts w:ascii="Arial" w:hAnsi="Arial" w:cs="Arial"/>
          <w:b/>
          <w:sz w:val="28"/>
          <w:szCs w:val="28"/>
          <w:u w:val="single"/>
        </w:rPr>
        <w:t>»</w:t>
      </w:r>
    </w:p>
    <w:p w:rsidR="00292449" w:rsidRPr="00EE6242" w:rsidRDefault="00292449" w:rsidP="00292449">
      <w:pPr>
        <w:jc w:val="center"/>
        <w:rPr>
          <w:rFonts w:ascii="Arial" w:hAnsi="Arial" w:cs="Arial"/>
          <w:sz w:val="28"/>
        </w:rPr>
      </w:pPr>
    </w:p>
    <w:p w:rsidR="00292449" w:rsidRPr="000333AB" w:rsidRDefault="00292449" w:rsidP="0029244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53D79">
        <w:rPr>
          <w:rFonts w:ascii="Arial" w:hAnsi="Arial" w:cs="Arial"/>
          <w:b/>
          <w:sz w:val="32"/>
          <w:szCs w:val="32"/>
        </w:rPr>
        <w:t xml:space="preserve">Факультет </w:t>
      </w:r>
      <w:r>
        <w:rPr>
          <w:rFonts w:ascii="Arial" w:hAnsi="Arial" w:cs="Arial"/>
          <w:b/>
          <w:sz w:val="32"/>
          <w:szCs w:val="32"/>
        </w:rPr>
        <w:t>компьютерных наук</w:t>
      </w:r>
    </w:p>
    <w:p w:rsidR="00292449" w:rsidRDefault="00292449" w:rsidP="00292449">
      <w:pPr>
        <w:jc w:val="center"/>
        <w:outlineLvl w:val="0"/>
        <w:rPr>
          <w:rFonts w:ascii="Arial" w:hAnsi="Arial" w:cs="Arial"/>
          <w:sz w:val="28"/>
        </w:rPr>
      </w:pPr>
    </w:p>
    <w:p w:rsidR="00292449" w:rsidRPr="00EE6242" w:rsidRDefault="00292449" w:rsidP="00292449">
      <w:pPr>
        <w:jc w:val="center"/>
        <w:outlineLvl w:val="0"/>
        <w:rPr>
          <w:rFonts w:ascii="Arial" w:hAnsi="Arial" w:cs="Arial"/>
          <w:sz w:val="28"/>
        </w:rPr>
      </w:pPr>
    </w:p>
    <w:p w:rsidR="00292449" w:rsidRPr="00EE6242" w:rsidRDefault="00292449" w:rsidP="00292449">
      <w:pPr>
        <w:jc w:val="center"/>
        <w:outlineLvl w:val="0"/>
        <w:rPr>
          <w:rFonts w:ascii="Arial" w:hAnsi="Arial" w:cs="Arial"/>
          <w:sz w:val="28"/>
        </w:rPr>
      </w:pPr>
    </w:p>
    <w:p w:rsidR="00292449" w:rsidRPr="00853D79" w:rsidRDefault="00292449" w:rsidP="00292449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853D79">
        <w:rPr>
          <w:rFonts w:ascii="Arial" w:hAnsi="Arial" w:cs="Arial"/>
          <w:sz w:val="32"/>
          <w:szCs w:val="32"/>
        </w:rPr>
        <w:t xml:space="preserve">Департамент </w:t>
      </w:r>
    </w:p>
    <w:p w:rsidR="00292449" w:rsidRPr="00853D79" w:rsidRDefault="00292449" w:rsidP="00292449">
      <w:pPr>
        <w:jc w:val="center"/>
        <w:outlineLvl w:val="0"/>
        <w:rPr>
          <w:rFonts w:ascii="Arial" w:hAnsi="Arial" w:cs="Arial"/>
          <w:b/>
        </w:rPr>
      </w:pPr>
    </w:p>
    <w:p w:rsidR="00292449" w:rsidRPr="00853D79" w:rsidRDefault="00292449" w:rsidP="0029244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ной инженерии</w:t>
      </w: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Pr="004741DA" w:rsidRDefault="00292449" w:rsidP="00292449">
      <w:pPr>
        <w:jc w:val="center"/>
        <w:outlineLvl w:val="0"/>
        <w:rPr>
          <w:rFonts w:ascii="Arial" w:hAnsi="Arial" w:cs="Arial"/>
          <w:b/>
          <w:i/>
          <w:sz w:val="28"/>
        </w:rPr>
      </w:pPr>
      <w:r w:rsidRPr="004741DA">
        <w:rPr>
          <w:rFonts w:ascii="Arial" w:hAnsi="Arial" w:cs="Arial"/>
          <w:b/>
          <w:i/>
          <w:sz w:val="28"/>
        </w:rPr>
        <w:t xml:space="preserve">Контрольное домашнее задание </w:t>
      </w:r>
      <w:r w:rsidRPr="004741DA">
        <w:rPr>
          <w:rFonts w:ascii="Arial" w:hAnsi="Arial" w:cs="Arial"/>
          <w:b/>
          <w:i/>
          <w:sz w:val="28"/>
        </w:rPr>
        <w:br/>
        <w:t xml:space="preserve">по дисциплине </w:t>
      </w:r>
      <w:r w:rsidRPr="004741DA">
        <w:rPr>
          <w:rFonts w:ascii="Arial" w:hAnsi="Arial" w:cs="Arial"/>
          <w:b/>
          <w:i/>
          <w:sz w:val="28"/>
        </w:rPr>
        <w:br/>
        <w:t>«</w:t>
      </w:r>
      <w:r>
        <w:rPr>
          <w:rFonts w:ascii="Arial" w:hAnsi="Arial" w:cs="Arial"/>
          <w:b/>
          <w:i/>
          <w:sz w:val="28"/>
        </w:rPr>
        <w:t>П</w:t>
      </w:r>
      <w:r w:rsidRPr="004741DA">
        <w:rPr>
          <w:rFonts w:ascii="Arial" w:hAnsi="Arial" w:cs="Arial"/>
          <w:b/>
          <w:i/>
          <w:sz w:val="28"/>
        </w:rPr>
        <w:t>рограммирование»</w:t>
      </w:r>
    </w:p>
    <w:p w:rsidR="00292449" w:rsidRPr="00EE6242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  <w:r w:rsidRPr="00EE6242">
        <w:rPr>
          <w:rFonts w:ascii="Arial" w:hAnsi="Arial" w:cs="Arial"/>
          <w:b/>
          <w:sz w:val="28"/>
        </w:rPr>
        <w:tab/>
      </w:r>
    </w:p>
    <w:p w:rsidR="00292449" w:rsidRDefault="00292449" w:rsidP="00292449">
      <w:pPr>
        <w:tabs>
          <w:tab w:val="center" w:pos="1560"/>
        </w:tabs>
        <w:ind w:right="567"/>
        <w:outlineLvl w:val="0"/>
        <w:rPr>
          <w:rFonts w:ascii="Arial" w:hAnsi="Arial" w:cs="Arial"/>
          <w:b/>
          <w:sz w:val="32"/>
          <w:szCs w:val="32"/>
        </w:rPr>
      </w:pPr>
    </w:p>
    <w:p w:rsidR="00292449" w:rsidRPr="00824B97" w:rsidRDefault="00595420" w:rsidP="0029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560"/>
        </w:tabs>
        <w:ind w:left="2835" w:right="-1" w:hanging="2835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для просмотра, обработки и сохранения обработки данных из файла</w:t>
      </w: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jc w:val="right"/>
        <w:rPr>
          <w:rFonts w:ascii="Arial" w:hAnsi="Arial" w:cs="Arial"/>
          <w:sz w:val="28"/>
        </w:rPr>
      </w:pPr>
      <w:r>
        <w:rPr>
          <w:sz w:val="28"/>
          <w:szCs w:val="28"/>
        </w:rPr>
        <w:t xml:space="preserve">Выполнил: </w:t>
      </w:r>
      <w:proofErr w:type="gramStart"/>
      <w:r w:rsidRPr="00786B0F">
        <w:rPr>
          <w:rFonts w:ascii="Arial" w:hAnsi="Arial" w:cs="Arial"/>
          <w:sz w:val="28"/>
        </w:rPr>
        <w:t xml:space="preserve">студент </w:t>
      </w:r>
      <w:r>
        <w:rPr>
          <w:rFonts w:ascii="Arial" w:hAnsi="Arial" w:cs="Arial"/>
          <w:sz w:val="28"/>
        </w:rPr>
        <w:t xml:space="preserve"> </w:t>
      </w:r>
      <w:r w:rsidRPr="00786B0F">
        <w:rPr>
          <w:rFonts w:ascii="Arial" w:hAnsi="Arial" w:cs="Arial"/>
          <w:sz w:val="28"/>
        </w:rPr>
        <w:t>группы</w:t>
      </w:r>
      <w:proofErr w:type="gramEnd"/>
      <w:r>
        <w:rPr>
          <w:rFonts w:ascii="Arial" w:hAnsi="Arial" w:cs="Arial"/>
          <w:sz w:val="28"/>
        </w:rPr>
        <w:t xml:space="preserve"> </w:t>
      </w:r>
      <w:r w:rsidRPr="00595420">
        <w:rPr>
          <w:rFonts w:ascii="Arial" w:hAnsi="Arial" w:cs="Arial"/>
          <w:sz w:val="28"/>
        </w:rPr>
        <w:t>17</w:t>
      </w:r>
      <w:r w:rsidR="00595420" w:rsidRPr="00595420">
        <w:rPr>
          <w:rFonts w:ascii="Arial" w:hAnsi="Arial" w:cs="Arial"/>
          <w:sz w:val="28"/>
        </w:rPr>
        <w:t>6</w:t>
      </w:r>
      <w:r w:rsidRPr="00595420">
        <w:rPr>
          <w:rFonts w:ascii="Arial" w:hAnsi="Arial" w:cs="Arial"/>
          <w:sz w:val="28"/>
        </w:rPr>
        <w:t xml:space="preserve"> (1)</w:t>
      </w:r>
      <w:r w:rsidRPr="00786B0F">
        <w:rPr>
          <w:rFonts w:ascii="Arial" w:hAnsi="Arial" w:cs="Arial"/>
          <w:sz w:val="28"/>
        </w:rPr>
        <w:t xml:space="preserve"> </w:t>
      </w:r>
    </w:p>
    <w:p w:rsidR="00292449" w:rsidRPr="00C24023" w:rsidRDefault="00292449" w:rsidP="00292449">
      <w:pPr>
        <w:tabs>
          <w:tab w:val="center" w:pos="1560"/>
        </w:tabs>
        <w:jc w:val="right"/>
        <w:rPr>
          <w:sz w:val="28"/>
        </w:rPr>
      </w:pPr>
      <w:r>
        <w:rPr>
          <w:sz w:val="28"/>
        </w:rPr>
        <w:t>____________________</w:t>
      </w:r>
      <w:r w:rsidRPr="00C24023">
        <w:rPr>
          <w:sz w:val="28"/>
        </w:rPr>
        <w:t xml:space="preserve">   </w:t>
      </w:r>
      <w:r w:rsidR="00595420">
        <w:rPr>
          <w:rFonts w:ascii="Arial" w:hAnsi="Arial" w:cs="Arial"/>
          <w:sz w:val="28"/>
        </w:rPr>
        <w:t>Карпин А. Н.</w:t>
      </w:r>
    </w:p>
    <w:p w:rsidR="00292449" w:rsidRDefault="00292449" w:rsidP="00292449">
      <w:pPr>
        <w:tabs>
          <w:tab w:val="center" w:pos="1560"/>
        </w:tabs>
        <w:jc w:val="right"/>
        <w:rPr>
          <w:sz w:val="28"/>
          <w:u w:val="single"/>
        </w:rPr>
      </w:pP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</w:rPr>
      </w:pPr>
      <w:r w:rsidRPr="000D01BB">
        <w:rPr>
          <w:sz w:val="28"/>
        </w:rPr>
        <w:t xml:space="preserve">тел. </w:t>
      </w:r>
      <w:r>
        <w:rPr>
          <w:sz w:val="28"/>
        </w:rPr>
        <w:t>_</w:t>
      </w:r>
      <w:r w:rsidRPr="000D01BB">
        <w:rPr>
          <w:sz w:val="28"/>
        </w:rPr>
        <w:t xml:space="preserve">__________________ </w:t>
      </w: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</w:rPr>
      </w:pPr>
      <w:r>
        <w:rPr>
          <w:sz w:val="28"/>
          <w:lang w:val="en-US"/>
        </w:rPr>
        <w:t>e</w:t>
      </w:r>
      <w:r w:rsidRPr="000D01BB">
        <w:rPr>
          <w:sz w:val="28"/>
        </w:rPr>
        <w:t>-</w:t>
      </w:r>
      <w:r w:rsidRPr="000D01BB">
        <w:rPr>
          <w:sz w:val="28"/>
          <w:lang w:val="en-US"/>
        </w:rPr>
        <w:t>mail</w:t>
      </w:r>
      <w:r w:rsidRPr="000D01BB">
        <w:rPr>
          <w:sz w:val="28"/>
        </w:rPr>
        <w:t xml:space="preserve"> </w:t>
      </w:r>
      <w:r>
        <w:rPr>
          <w:sz w:val="28"/>
        </w:rPr>
        <w:t>адрес</w:t>
      </w:r>
      <w:r w:rsidRPr="000D01BB">
        <w:rPr>
          <w:sz w:val="28"/>
        </w:rPr>
        <w:t>: ___________________</w:t>
      </w: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</w:rPr>
      </w:pP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  <w:szCs w:val="28"/>
        </w:rPr>
      </w:pPr>
      <w:proofErr w:type="gramStart"/>
      <w:r>
        <w:rPr>
          <w:sz w:val="28"/>
        </w:rPr>
        <w:t>Преподаватель:_</w:t>
      </w:r>
      <w:proofErr w:type="gramEnd"/>
      <w:r>
        <w:rPr>
          <w:sz w:val="28"/>
        </w:rPr>
        <w:t>____</w:t>
      </w:r>
      <w:proofErr w:type="spellStart"/>
      <w:r w:rsidR="00226B31">
        <w:rPr>
          <w:sz w:val="28"/>
        </w:rPr>
        <w:t>Горденко</w:t>
      </w:r>
      <w:proofErr w:type="spellEnd"/>
      <w:r w:rsidR="00226B31">
        <w:rPr>
          <w:sz w:val="28"/>
        </w:rPr>
        <w:t xml:space="preserve"> М.К.</w:t>
      </w:r>
      <w:r>
        <w:rPr>
          <w:sz w:val="28"/>
        </w:rPr>
        <w:t>_</w:t>
      </w: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-284"/>
        </w:tabs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сква, 2018 год. Модуль 3</w:t>
      </w:r>
    </w:p>
    <w:p w:rsidR="00EF0123" w:rsidRPr="00FF050F" w:rsidRDefault="00A924F7" w:rsidP="004B764E">
      <w:pPr>
        <w:pStyle w:val="Heading3"/>
        <w:spacing w:before="0" w:line="288" w:lineRule="auto"/>
        <w:jc w:val="both"/>
        <w:rPr>
          <w:noProof/>
          <w:szCs w:val="24"/>
        </w:rPr>
      </w:pPr>
      <w:r w:rsidRPr="00FF050F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Оглавление</w:t>
      </w:r>
      <w:bookmarkEnd w:id="0"/>
      <w:bookmarkEnd w:id="1"/>
      <w:bookmarkEnd w:id="2"/>
      <w:r w:rsidR="00EF0123">
        <w:rPr>
          <w:rFonts w:ascii="Times New Roman" w:eastAsia="SimSun" w:hAnsi="Times New Roman" w:cs="Times New Roman"/>
          <w:b/>
          <w:bCs/>
          <w:szCs w:val="24"/>
        </w:rPr>
        <w:fldChar w:fldCharType="begin"/>
      </w:r>
      <w:r w:rsidR="00EF0123" w:rsidRPr="00FF050F">
        <w:rPr>
          <w:rFonts w:ascii="Times New Roman" w:eastAsia="SimSun" w:hAnsi="Times New Roman" w:cs="Times New Roman"/>
          <w:b/>
          <w:bCs/>
          <w:szCs w:val="24"/>
        </w:rPr>
        <w:instrText xml:space="preserve"> TOC \h \z \t "Заголовок 3;2;Заголовок 4;3;Заголовок 5;4;Заголовок;1" </w:instrText>
      </w:r>
      <w:r w:rsidR="00EF0123">
        <w:rPr>
          <w:rFonts w:ascii="Times New Roman" w:eastAsia="SimSun" w:hAnsi="Times New Roman" w:cs="Times New Roman"/>
          <w:b/>
          <w:bCs/>
          <w:szCs w:val="24"/>
        </w:rPr>
        <w:fldChar w:fldCharType="separate"/>
      </w:r>
    </w:p>
    <w:p w:rsidR="00EF0123" w:rsidRPr="003750D9" w:rsidRDefault="00595420" w:rsidP="003750D9">
      <w:pPr>
        <w:pStyle w:val="TOC1"/>
        <w:rPr>
          <w:rFonts w:eastAsiaTheme="minorEastAsia"/>
          <w:kern w:val="0"/>
          <w:lang w:eastAsia="ru-RU" w:bidi="ar-SA"/>
        </w:rPr>
      </w:pPr>
      <w:hyperlink w:anchor="_Toc501540759" w:history="1">
        <w:r w:rsidR="00EF0123" w:rsidRPr="003750D9">
          <w:rPr>
            <w:rStyle w:val="Hyperlink"/>
          </w:rPr>
          <w:t>1.</w:t>
        </w:r>
        <w:r w:rsidR="00EF0123" w:rsidRPr="003750D9">
          <w:rPr>
            <w:rFonts w:eastAsiaTheme="minorEastAsia"/>
            <w:kern w:val="0"/>
            <w:lang w:eastAsia="ru-RU" w:bidi="ar-SA"/>
          </w:rPr>
          <w:tab/>
        </w:r>
        <w:r w:rsidR="00EF0123" w:rsidRPr="003750D9">
          <w:rPr>
            <w:rStyle w:val="Hyperlink"/>
          </w:rPr>
          <w:t>Условие задачи</w:t>
        </w:r>
        <w:r w:rsidR="00EF0123" w:rsidRPr="003750D9">
          <w:rPr>
            <w:webHidden/>
          </w:rPr>
          <w:tab/>
        </w:r>
        <w:r w:rsidR="00EF0123" w:rsidRPr="003750D9">
          <w:rPr>
            <w:webHidden/>
          </w:rPr>
          <w:fldChar w:fldCharType="begin"/>
        </w:r>
        <w:r w:rsidR="00EF0123" w:rsidRPr="003750D9">
          <w:rPr>
            <w:webHidden/>
          </w:rPr>
          <w:instrText xml:space="preserve"> PAGEREF _Toc501540759 \h </w:instrText>
        </w:r>
        <w:r w:rsidR="00EF0123" w:rsidRPr="003750D9">
          <w:rPr>
            <w:webHidden/>
          </w:rPr>
        </w:r>
        <w:r w:rsidR="00EF0123" w:rsidRPr="003750D9">
          <w:rPr>
            <w:webHidden/>
          </w:rPr>
          <w:fldChar w:fldCharType="separate"/>
        </w:r>
        <w:r w:rsidR="00FF050F" w:rsidRPr="003750D9">
          <w:rPr>
            <w:webHidden/>
          </w:rPr>
          <w:t>3</w:t>
        </w:r>
        <w:r w:rsidR="00EF0123" w:rsidRPr="003750D9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60" w:history="1">
        <w:r w:rsidR="00EF0123" w:rsidRPr="00FF050F">
          <w:rPr>
            <w:rStyle w:val="Hyperlink"/>
          </w:rPr>
          <w:t>2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Функции разрабатываемого приложения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60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3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1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2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Варианты использования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1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3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2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2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Описание интерфейса пользователя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2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3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63" w:history="1">
        <w:r w:rsidR="00EF0123" w:rsidRPr="00FF050F">
          <w:rPr>
            <w:rStyle w:val="Hyperlink"/>
          </w:rPr>
          <w:t>3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Структура приложения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63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4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4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Диаграмма классов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4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5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Описание полей и методов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5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3"/>
        <w:tabs>
          <w:tab w:val="left" w:pos="132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6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Data</w:t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 xml:space="preserve"> </w:t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las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6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7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Inheritance Hierarchy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7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8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Syntax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8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9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onstructor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9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0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4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etho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0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1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5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Fiel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1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3"/>
        <w:tabs>
          <w:tab w:val="left" w:pos="132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2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Graph Clas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2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3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Inheritance Hierarchy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3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4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Syntax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4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5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onstructor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5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6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4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etho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6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7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5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Fiel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7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3"/>
        <w:tabs>
          <w:tab w:val="left" w:pos="132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8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ainForm Clas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8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9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Inheritance Hierarchy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9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0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Syntax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0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1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onstructor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1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2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4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etho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2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3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5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Fiel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3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8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84" w:history="1">
        <w:r w:rsidR="00EF0123" w:rsidRPr="00FF050F">
          <w:rPr>
            <w:rStyle w:val="Hyperlink"/>
          </w:rPr>
          <w:t>4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Распределение исходного кода по файлам проекта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4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8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85" w:history="1">
        <w:r w:rsidR="00EF0123" w:rsidRPr="00FF050F">
          <w:rPr>
            <w:rStyle w:val="Hyperlink"/>
          </w:rPr>
          <w:t>5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Контрольный пример и описание результатов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5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9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86" w:history="1">
        <w:r w:rsidR="00EF0123" w:rsidRPr="00FF050F">
          <w:rPr>
            <w:rStyle w:val="Hyperlink"/>
          </w:rPr>
          <w:t>6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Текст (код) программы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6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10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Style w:val="Hyperlink"/>
          <w:rFonts w:hint="eastAsia"/>
        </w:rPr>
      </w:pPr>
      <w:hyperlink w:anchor="_Toc501540787" w:history="1">
        <w:r w:rsidR="00EF0123" w:rsidRPr="00FF050F">
          <w:rPr>
            <w:rStyle w:val="Hyperlink"/>
          </w:rPr>
          <w:t>Список литературы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7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20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B764E" w:rsidRPr="00FF050F" w:rsidRDefault="004B764E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B764E" w:rsidRPr="00FF050F" w:rsidRDefault="004B764E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B764E" w:rsidRPr="00FF050F" w:rsidRDefault="004B764E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4B764E">
      <w:pPr>
        <w:spacing w:line="288" w:lineRule="auto"/>
        <w:jc w:val="both"/>
        <w:rPr>
          <w:rFonts w:hint="eastAsia"/>
          <w:noProof/>
          <w:sz w:val="20"/>
          <w:szCs w:val="20"/>
        </w:rPr>
      </w:pPr>
    </w:p>
    <w:p w:rsidR="00871454" w:rsidRPr="004B764E" w:rsidRDefault="00EF0123" w:rsidP="004B764E">
      <w:pPr>
        <w:pStyle w:val="Title"/>
        <w:numPr>
          <w:ilvl w:val="0"/>
          <w:numId w:val="10"/>
        </w:numPr>
        <w:spacing w:line="288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0"/>
          <w:kern w:val="3"/>
          <w:sz w:val="24"/>
          <w:szCs w:val="24"/>
        </w:rPr>
        <w:lastRenderedPageBreak/>
        <w:fldChar w:fldCharType="end"/>
      </w:r>
      <w:bookmarkStart w:id="3" w:name="_Toc501540759"/>
      <w:r w:rsidR="00132955" w:rsidRPr="004B764E">
        <w:rPr>
          <w:rFonts w:ascii="Times New Roman" w:hAnsi="Times New Roman" w:cs="Times New Roman"/>
          <w:b/>
          <w:sz w:val="24"/>
          <w:szCs w:val="24"/>
        </w:rPr>
        <w:t>Условие задачи</w:t>
      </w:r>
      <w:bookmarkEnd w:id="3"/>
    </w:p>
    <w:p w:rsidR="00402650" w:rsidRPr="004B764E" w:rsidRDefault="00402650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420" w:rsidRPr="009A6CE4" w:rsidRDefault="00595420" w:rsidP="00595420">
      <w:pPr>
        <w:pStyle w:val="Title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Вариант 2</w:t>
      </w:r>
    </w:p>
    <w:p w:rsidR="00595420" w:rsidRPr="009A6CE4" w:rsidRDefault="00595420" w:rsidP="00595420">
      <w:pPr>
        <w:rPr>
          <w:rFonts w:ascii="Times New Roman" w:hAnsi="Times New Roman" w:cs="Times New Roman"/>
          <w:sz w:val="20"/>
        </w:rPr>
      </w:pPr>
      <w:r w:rsidRPr="009A6CE4">
        <w:rPr>
          <w:rFonts w:ascii="Times New Roman" w:hAnsi="Times New Roman" w:cs="Times New Roman"/>
          <w:sz w:val="20"/>
        </w:rPr>
        <w:t xml:space="preserve">Программа Контрольного домашнего задания представляет собой </w:t>
      </w:r>
      <w:r w:rsidRPr="009A6CE4">
        <w:rPr>
          <w:rFonts w:ascii="Times New Roman" w:hAnsi="Times New Roman" w:cs="Times New Roman"/>
          <w:b/>
          <w:sz w:val="20"/>
          <w:lang w:val="en-US"/>
        </w:rPr>
        <w:t>W</w:t>
      </w:r>
      <w:r w:rsidR="00A816F8">
        <w:rPr>
          <w:rFonts w:ascii="Times New Roman" w:hAnsi="Times New Roman" w:cs="Times New Roman"/>
          <w:b/>
          <w:sz w:val="20"/>
          <w:lang w:val="en-US"/>
        </w:rPr>
        <w:t>PF</w:t>
      </w:r>
      <w:r w:rsidRPr="009A6CE4">
        <w:rPr>
          <w:rFonts w:ascii="Times New Roman" w:hAnsi="Times New Roman" w:cs="Times New Roman"/>
          <w:sz w:val="20"/>
        </w:rPr>
        <w:t xml:space="preserve"> </w:t>
      </w:r>
      <w:bookmarkStart w:id="4" w:name="_Hlk508566284"/>
      <w:r w:rsidRPr="009A6CE4">
        <w:rPr>
          <w:rFonts w:ascii="Times New Roman" w:hAnsi="Times New Roman" w:cs="Times New Roman"/>
          <w:sz w:val="20"/>
        </w:rPr>
        <w:t>приложение и предназначена для просмотра, обработки и сохранения результатов обработки данных из файла.</w:t>
      </w:r>
    </w:p>
    <w:p w:rsidR="00595420" w:rsidRPr="009A6CE4" w:rsidRDefault="00595420" w:rsidP="00595420">
      <w:pPr>
        <w:rPr>
          <w:rFonts w:ascii="Times New Roman" w:hAnsi="Times New Roman" w:cs="Times New Roman"/>
          <w:b/>
          <w:sz w:val="20"/>
          <w:lang w:val="en-US"/>
        </w:rPr>
      </w:pPr>
      <w:bookmarkStart w:id="5" w:name="OLE_LINK2"/>
      <w:bookmarkStart w:id="6" w:name="OLE_LINK1"/>
      <w:bookmarkEnd w:id="4"/>
      <w:r w:rsidRPr="009A6CE4">
        <w:rPr>
          <w:rFonts w:ascii="Times New Roman" w:hAnsi="Times New Roman" w:cs="Times New Roman"/>
          <w:b/>
          <w:sz w:val="20"/>
        </w:rPr>
        <w:t>Библиотека</w:t>
      </w:r>
      <w:bookmarkEnd w:id="5"/>
      <w:r w:rsidRPr="009A6CE4">
        <w:rPr>
          <w:rFonts w:ascii="Times New Roman" w:hAnsi="Times New Roman" w:cs="Times New Roman"/>
          <w:b/>
          <w:sz w:val="20"/>
        </w:rPr>
        <w:t>.</w:t>
      </w:r>
      <w:proofErr w:type="spellStart"/>
      <w:r w:rsidRPr="009A6CE4">
        <w:rPr>
          <w:rFonts w:ascii="Times New Roman" w:hAnsi="Times New Roman" w:cs="Times New Roman"/>
          <w:b/>
          <w:sz w:val="20"/>
          <w:lang w:val="en-US"/>
        </w:rPr>
        <w:t>xlsx</w:t>
      </w:r>
      <w:proofErr w:type="spellEnd"/>
    </w:p>
    <w:bookmarkEnd w:id="6"/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Требования к основным классам приложения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Основная информация о Библиотеке хранится в объектах класса </w:t>
      </w:r>
      <w:bookmarkStart w:id="7" w:name="OLE_LINK4"/>
      <w:bookmarkStart w:id="8" w:name="OLE_LINK5"/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bookmarkEnd w:id="7"/>
      <w:bookmarkEnd w:id="8"/>
      <w:r w:rsidRPr="009A6CE4">
        <w:rPr>
          <w:rFonts w:ascii="Times New Roman" w:hAnsi="Times New Roman" w:cs="Times New Roman"/>
          <w:sz w:val="20"/>
          <w:szCs w:val="24"/>
        </w:rPr>
        <w:t xml:space="preserve">. Набор полей класса задаётся полями </w:t>
      </w:r>
      <w:bookmarkStart w:id="9" w:name="OLE_LINK8"/>
      <w:bookmarkStart w:id="10" w:name="OLE_LINK23"/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bookmarkEnd w:id="9"/>
      <w:bookmarkEnd w:id="10"/>
      <w:r w:rsidRPr="009A6CE4">
        <w:rPr>
          <w:rFonts w:ascii="Times New Roman" w:hAnsi="Times New Roman" w:cs="Times New Roman"/>
          <w:sz w:val="20"/>
          <w:szCs w:val="24"/>
        </w:rPr>
        <w:t xml:space="preserve">-файла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.xlsx</w:t>
      </w:r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  <w:bookmarkStart w:id="11" w:name="OLE_LINK38"/>
      <w:bookmarkStart w:id="12" w:name="OLE_LINK69"/>
      <w:bookmarkStart w:id="13" w:name="OLE_LINK70"/>
      <w:r w:rsidRPr="009A6CE4">
        <w:rPr>
          <w:rFonts w:ascii="Times New Roman" w:hAnsi="Times New Roman" w:cs="Times New Roman"/>
          <w:b/>
          <w:sz w:val="20"/>
          <w:szCs w:val="24"/>
        </w:rPr>
        <w:t xml:space="preserve">Организационная информация </w:t>
      </w:r>
      <w:bookmarkEnd w:id="11"/>
      <w:r w:rsidRPr="009A6CE4">
        <w:rPr>
          <w:rFonts w:ascii="Times New Roman" w:hAnsi="Times New Roman" w:cs="Times New Roman"/>
          <w:b/>
          <w:sz w:val="20"/>
          <w:szCs w:val="24"/>
        </w:rPr>
        <w:t>(</w:t>
      </w:r>
      <w:bookmarkStart w:id="14" w:name="OLE_LINK3"/>
      <w:bookmarkStart w:id="15" w:name="OLE_LINK16"/>
      <w:r w:rsidRPr="009A6CE4">
        <w:rPr>
          <w:rFonts w:ascii="Times New Roman" w:hAnsi="Times New Roman" w:cs="Times New Roman"/>
          <w:b/>
          <w:sz w:val="20"/>
          <w:szCs w:val="24"/>
        </w:rPr>
        <w:t xml:space="preserve">колонка </w:t>
      </w:r>
      <w:bookmarkEnd w:id="14"/>
      <w:bookmarkEnd w:id="15"/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rgInfo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, Адрес (колонка 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bjectAddress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, </w:t>
      </w:r>
      <w:bookmarkStart w:id="16" w:name="OLE_LINK45"/>
      <w:bookmarkStart w:id="17" w:name="OLE_LINK46"/>
      <w:r w:rsidRPr="009A6CE4">
        <w:rPr>
          <w:rFonts w:ascii="Times New Roman" w:hAnsi="Times New Roman" w:cs="Times New Roman"/>
          <w:b/>
          <w:sz w:val="20"/>
          <w:szCs w:val="24"/>
        </w:rPr>
        <w:t xml:space="preserve">Режим работы </w:t>
      </w:r>
      <w:bookmarkEnd w:id="16"/>
      <w:bookmarkEnd w:id="17"/>
      <w:r w:rsidRPr="009A6CE4">
        <w:rPr>
          <w:rFonts w:ascii="Times New Roman" w:hAnsi="Times New Roman" w:cs="Times New Roman"/>
          <w:b/>
          <w:sz w:val="20"/>
          <w:szCs w:val="24"/>
        </w:rPr>
        <w:t xml:space="preserve">(колонка </w:t>
      </w:r>
      <w:bookmarkStart w:id="18" w:name="OLE_LINK43"/>
      <w:bookmarkStart w:id="19" w:name="OLE_LINK44"/>
      <w:proofErr w:type="spellStart"/>
      <w:r w:rsidRPr="009A6CE4">
        <w:rPr>
          <w:rFonts w:ascii="Times New Roman" w:hAnsi="Times New Roman" w:cs="Times New Roman"/>
          <w:b/>
          <w:sz w:val="20"/>
          <w:szCs w:val="24"/>
        </w:rPr>
        <w:t>WorkingHours</w:t>
      </w:r>
      <w:bookmarkEnd w:id="18"/>
      <w:bookmarkEnd w:id="19"/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, Контакты (колонки </w:t>
      </w:r>
      <w:bookmarkStart w:id="20" w:name="OLE_LINK64"/>
      <w:bookmarkStart w:id="21" w:name="OLE_LINK65"/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PublicPhone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Fax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Email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</w:rPr>
        <w:t>WebSite</w:t>
      </w:r>
      <w:bookmarkEnd w:id="20"/>
      <w:bookmarkEnd w:id="21"/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, Географическая позиция (колонка </w:t>
      </w:r>
      <w:bookmarkStart w:id="22" w:name="OLE_LINK49"/>
      <w:bookmarkStart w:id="23" w:name="OLE_LINK50"/>
      <w:bookmarkStart w:id="24" w:name="OLE_LINK68"/>
      <w:proofErr w:type="spellStart"/>
      <w:r w:rsidRPr="009A6CE4">
        <w:rPr>
          <w:rFonts w:ascii="Times New Roman" w:hAnsi="Times New Roman" w:cs="Times New Roman"/>
          <w:b/>
          <w:sz w:val="20"/>
          <w:szCs w:val="24"/>
        </w:rPr>
        <w:t>geoData</w:t>
      </w:r>
      <w:bookmarkEnd w:id="22"/>
      <w:bookmarkEnd w:id="23"/>
      <w:bookmarkEnd w:id="24"/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r w:rsidRPr="009A6CE4">
        <w:rPr>
          <w:rFonts w:ascii="Times New Roman" w:hAnsi="Times New Roman" w:cs="Times New Roman"/>
          <w:sz w:val="20"/>
          <w:szCs w:val="24"/>
        </w:rPr>
        <w:t xml:space="preserve"> </w:t>
      </w:r>
      <w:bookmarkEnd w:id="12"/>
      <w:bookmarkEnd w:id="13"/>
      <w:r w:rsidRPr="009A6CE4">
        <w:rPr>
          <w:rFonts w:ascii="Times New Roman" w:hAnsi="Times New Roman" w:cs="Times New Roman"/>
          <w:sz w:val="20"/>
          <w:szCs w:val="24"/>
        </w:rPr>
        <w:t>задаются в виде отдельных классов.</w:t>
      </w:r>
      <w:bookmarkStart w:id="25" w:name="OLE_LINK9"/>
      <w:bookmarkStart w:id="26" w:name="OLE_LINK10"/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bookmarkStart w:id="27" w:name="OLE_LINK41"/>
      <w:bookmarkStart w:id="28" w:name="OLE_LINK42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 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bookmarkStart w:id="29" w:name="OLE_LINK52"/>
      <w:bookmarkStart w:id="30" w:name="OLE_LINK53"/>
      <w:r w:rsidRPr="009A6CE4">
        <w:rPr>
          <w:rFonts w:ascii="Times New Roman" w:hAnsi="Times New Roman" w:cs="Times New Roman"/>
          <w:b/>
          <w:sz w:val="20"/>
          <w:szCs w:val="24"/>
        </w:rPr>
        <w:t>Организационная информация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rgInfo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bookmarkEnd w:id="29"/>
      <w:bookmarkEnd w:id="30"/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bookmarkStart w:id="31" w:name="OLE_LINK17"/>
      <w:bookmarkStart w:id="32" w:name="OLE_LINK37"/>
      <w:bookmarkEnd w:id="27"/>
      <w:bookmarkEnd w:id="28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</w:t>
      </w:r>
      <w:r w:rsidR="00532ED8">
        <w:rPr>
          <w:rFonts w:ascii="Times New Roman" w:hAnsi="Times New Roman" w:cs="Times New Roman"/>
          <w:i/>
          <w:sz w:val="20"/>
          <w:szCs w:val="24"/>
        </w:rPr>
        <w:t xml:space="preserve"> 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r w:rsidRPr="009A6CE4">
        <w:rPr>
          <w:rFonts w:ascii="Times New Roman" w:hAnsi="Times New Roman" w:cs="Times New Roman"/>
          <w:b/>
          <w:sz w:val="20"/>
          <w:szCs w:val="24"/>
        </w:rPr>
        <w:t>Адрес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Address</w:t>
      </w:r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  <w:bookmarkEnd w:id="25"/>
      <w:bookmarkEnd w:id="26"/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 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bookmarkStart w:id="33" w:name="OLE_LINK58"/>
      <w:bookmarkStart w:id="34" w:name="OLE_LINK59"/>
      <w:r w:rsidRPr="009A6CE4">
        <w:rPr>
          <w:rFonts w:ascii="Times New Roman" w:hAnsi="Times New Roman" w:cs="Times New Roman"/>
          <w:b/>
          <w:sz w:val="20"/>
          <w:szCs w:val="24"/>
        </w:rPr>
        <w:t>Режим работы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</w:rPr>
        <w:t>WorkingHours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  <w:bookmarkEnd w:id="33"/>
      <w:bookmarkEnd w:id="34"/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bookmarkStart w:id="35" w:name="OLE_LINK18"/>
      <w:bookmarkStart w:id="36" w:name="OLE_LINK19"/>
      <w:bookmarkEnd w:id="31"/>
      <w:bookmarkEnd w:id="32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bookmarkStart w:id="37" w:name="OLE_LINK47"/>
      <w:bookmarkStart w:id="38" w:name="OLE_LINK48"/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bookmarkEnd w:id="37"/>
      <w:bookmarkEnd w:id="38"/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 xml:space="preserve">отношении </w:t>
      </w:r>
      <w:bookmarkStart w:id="39" w:name="OLE_LINK39"/>
      <w:bookmarkStart w:id="40" w:name="OLE_LINK40"/>
      <w:r w:rsidRPr="009A6CE4">
        <w:rPr>
          <w:rFonts w:ascii="Times New Roman" w:hAnsi="Times New Roman" w:cs="Times New Roman"/>
          <w:i/>
          <w:sz w:val="20"/>
          <w:szCs w:val="24"/>
        </w:rPr>
        <w:t>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</w:t>
      </w:r>
      <w:bookmarkEnd w:id="39"/>
      <w:bookmarkEnd w:id="40"/>
      <w:r w:rsidRPr="009A6CE4">
        <w:rPr>
          <w:rFonts w:ascii="Times New Roman" w:hAnsi="Times New Roman" w:cs="Times New Roman"/>
          <w:sz w:val="20"/>
          <w:szCs w:val="24"/>
        </w:rPr>
        <w:t xml:space="preserve">с классом </w:t>
      </w:r>
      <w:bookmarkStart w:id="41" w:name="OLE_LINK15"/>
      <w:bookmarkStart w:id="42" w:name="OLE_LINK62"/>
      <w:bookmarkStart w:id="43" w:name="OLE_LINK63"/>
      <w:r w:rsidRPr="009A6CE4">
        <w:rPr>
          <w:rFonts w:ascii="Times New Roman" w:hAnsi="Times New Roman" w:cs="Times New Roman"/>
          <w:b/>
          <w:sz w:val="20"/>
          <w:szCs w:val="24"/>
        </w:rPr>
        <w:t>Контакты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Contact</w:t>
      </w:r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bookmarkEnd w:id="41"/>
      <w:r w:rsidRPr="009A6CE4">
        <w:rPr>
          <w:rFonts w:ascii="Times New Roman" w:hAnsi="Times New Roman" w:cs="Times New Roman"/>
          <w:b/>
          <w:sz w:val="20"/>
          <w:szCs w:val="24"/>
        </w:rPr>
        <w:t>.</w:t>
      </w:r>
      <w:bookmarkStart w:id="44" w:name="OLE_LINK21"/>
      <w:bookmarkStart w:id="45" w:name="OLE_LINK22"/>
      <w:bookmarkEnd w:id="35"/>
      <w:bookmarkEnd w:id="36"/>
      <w:bookmarkEnd w:id="42"/>
      <w:bookmarkEnd w:id="43"/>
    </w:p>
    <w:bookmarkEnd w:id="44"/>
    <w:bookmarkEnd w:id="45"/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 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bookmarkStart w:id="46" w:name="OLE_LINK66"/>
      <w:bookmarkStart w:id="47" w:name="OLE_LINK67"/>
      <w:r w:rsidRPr="009A6CE4">
        <w:rPr>
          <w:rFonts w:ascii="Times New Roman" w:hAnsi="Times New Roman" w:cs="Times New Roman"/>
          <w:b/>
          <w:sz w:val="20"/>
          <w:szCs w:val="24"/>
        </w:rPr>
        <w:t>География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GeoData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>).</w:t>
      </w:r>
      <w:bookmarkEnd w:id="46"/>
      <w:bookmarkEnd w:id="47"/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48" w:name="OLE_LINK13"/>
      <w:bookmarkStart w:id="49" w:name="OLE_LINK14"/>
      <w:bookmarkStart w:id="50" w:name="OLE_LINK20"/>
      <w:bookmarkStart w:id="51" w:name="OLE_LINK51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Организационная информация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rgInfo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собой организационную информацию и </w:t>
      </w:r>
      <w:bookmarkStart w:id="52" w:name="OLE_LINK54"/>
      <w:bookmarkStart w:id="53" w:name="OLE_LINK55"/>
      <w:r w:rsidRPr="009A6CE4">
        <w:rPr>
          <w:rFonts w:ascii="Times New Roman" w:hAnsi="Times New Roman" w:cs="Times New Roman"/>
          <w:sz w:val="20"/>
          <w:szCs w:val="24"/>
        </w:rPr>
        <w:t xml:space="preserve">содержит поля, представляющие значения колонки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OrgInfo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>. Разбейте информацию по полям. Не надо хранить текстом одно пол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54" w:name="OLE_LINK56"/>
      <w:bookmarkStart w:id="55" w:name="OLE_LINK57"/>
      <w:bookmarkEnd w:id="52"/>
      <w:bookmarkEnd w:id="53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Адрес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Address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собой адреса и содержит поля, представляющие значения колонки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ObjectAddress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. Разбейте информацию по полям. Не надо хранить текстом одно поле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56" w:name="OLE_LINK60"/>
      <w:bookmarkStart w:id="57" w:name="OLE_LINK61"/>
      <w:bookmarkEnd w:id="48"/>
      <w:bookmarkEnd w:id="49"/>
      <w:bookmarkEnd w:id="50"/>
      <w:bookmarkEnd w:id="51"/>
      <w:bookmarkEnd w:id="54"/>
      <w:bookmarkEnd w:id="55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Режим работы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</w:rPr>
        <w:t>WorkingHours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r w:rsidRPr="009A6CE4">
        <w:rPr>
          <w:rFonts w:ascii="Times New Roman" w:hAnsi="Times New Roman" w:cs="Times New Roman"/>
          <w:sz w:val="20"/>
          <w:szCs w:val="24"/>
        </w:rPr>
        <w:t xml:space="preserve"> представляет описание режима работы и содержит поля, представляющие значения колонки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WorkingHours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. Разбейте информацию по полям. Не надо хранить текстом одно поле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Контакты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Contact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описание контактной информации и содержит поля, представляющие значения колонок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PublicPhone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Fax</w:t>
      </w:r>
      <w:r w:rsidRPr="009A6CE4">
        <w:rPr>
          <w:rFonts w:ascii="Times New Roman" w:hAnsi="Times New Roman" w:cs="Times New Roman"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Email</w:t>
      </w:r>
      <w:r w:rsidRPr="009A6CE4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WebSite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. Разбейте информацию по полям. Не надо хранить текстом одно поле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География (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GeoData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описание геолокации и содержит поля, представляющие значения колонки </w:t>
      </w:r>
      <w:proofErr w:type="spellStart"/>
      <w:r w:rsidRPr="009A6CE4">
        <w:rPr>
          <w:rFonts w:ascii="Times New Roman" w:hAnsi="Times New Roman" w:cs="Times New Roman"/>
          <w:sz w:val="20"/>
          <w:szCs w:val="24"/>
          <w:lang w:val="en-US"/>
        </w:rPr>
        <w:t>geoData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>. Используйте списки.</w:t>
      </w:r>
    </w:p>
    <w:bookmarkEnd w:id="56"/>
    <w:bookmarkEnd w:id="57"/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Дополнительные классы, необходимые для решения задачи (объявляет автор программы). Использование структур, интерфейсов и обобщенных классов приветствуется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Классы можно дополнять собственными членами класса.</w:t>
      </w:r>
    </w:p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Приложение должно поддерживать следующие функции: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Открыть </w:t>
      </w:r>
      <w:bookmarkStart w:id="58" w:name="OLE_LINK24"/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bookmarkEnd w:id="58"/>
      <w:r w:rsidRPr="009A6CE4">
        <w:rPr>
          <w:rFonts w:ascii="Times New Roman" w:hAnsi="Times New Roman" w:cs="Times New Roman"/>
          <w:sz w:val="20"/>
          <w:szCs w:val="24"/>
        </w:rPr>
        <w:t>-файл (</w:t>
      </w:r>
      <w:r w:rsidRPr="009A6CE4">
        <w:rPr>
          <w:rFonts w:ascii="Times New Roman" w:hAnsi="Times New Roman" w:cs="Times New Roman"/>
          <w:b/>
          <w:sz w:val="20"/>
          <w:szCs w:val="24"/>
        </w:rPr>
        <w:t>*.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xlsx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) с исходными данными и проверить корректность данных в нём (в числовых полях не должно быть нечисловых значений). Помните, пользователь может делать с вашими данными все что угодно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Загрузить данные из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r w:rsidRPr="009A6CE4">
        <w:rPr>
          <w:rFonts w:ascii="Times New Roman" w:hAnsi="Times New Roman" w:cs="Times New Roman"/>
          <w:sz w:val="20"/>
          <w:szCs w:val="24"/>
        </w:rPr>
        <w:t xml:space="preserve">-файла в объекты классов </w:t>
      </w:r>
      <w:bookmarkStart w:id="59" w:name="OLE_LINK71"/>
      <w:bookmarkStart w:id="60" w:name="OLE_LINK72"/>
      <w:r w:rsidRPr="009A6CE4">
        <w:rPr>
          <w:rFonts w:ascii="Times New Roman" w:hAnsi="Times New Roman" w:cs="Times New Roman"/>
          <w:b/>
          <w:sz w:val="20"/>
          <w:szCs w:val="24"/>
        </w:rPr>
        <w:t>Библиотека</w:t>
      </w:r>
      <w:bookmarkEnd w:id="59"/>
      <w:bookmarkEnd w:id="60"/>
      <w:r w:rsidRPr="009A6CE4">
        <w:rPr>
          <w:rFonts w:ascii="Times New Roman" w:hAnsi="Times New Roman" w:cs="Times New Roman"/>
          <w:b/>
          <w:sz w:val="20"/>
          <w:szCs w:val="24"/>
        </w:rPr>
        <w:t xml:space="preserve">, Организационная информация, Адрес, Режим работы, Контакты, Географическая позиция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Отобразить данные из объектов в оконной форм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61" w:name="OLE_LINK73"/>
      <w:bookmarkStart w:id="62" w:name="OLE_LINK74"/>
      <w:r w:rsidRPr="009A6CE4">
        <w:rPr>
          <w:rFonts w:ascii="Times New Roman" w:hAnsi="Times New Roman" w:cs="Times New Roman"/>
          <w:sz w:val="20"/>
          <w:szCs w:val="24"/>
        </w:rPr>
        <w:t xml:space="preserve">Создать новую запись о </w:t>
      </w:r>
      <w:bookmarkStart w:id="63" w:name="OLE_LINK75"/>
      <w:bookmarkStart w:id="64" w:name="OLE_LINK76"/>
      <w:r w:rsidRPr="009A6CE4">
        <w:rPr>
          <w:rFonts w:ascii="Times New Roman" w:hAnsi="Times New Roman" w:cs="Times New Roman"/>
          <w:b/>
          <w:sz w:val="20"/>
          <w:szCs w:val="24"/>
        </w:rPr>
        <w:t>Библиотеке</w:t>
      </w:r>
      <w:bookmarkEnd w:id="63"/>
      <w:bookmarkEnd w:id="64"/>
      <w:r w:rsidRPr="009A6CE4">
        <w:rPr>
          <w:rFonts w:ascii="Times New Roman" w:hAnsi="Times New Roman" w:cs="Times New Roman"/>
          <w:b/>
          <w:sz w:val="20"/>
          <w:szCs w:val="24"/>
        </w:rPr>
        <w:t>.</w:t>
      </w:r>
    </w:p>
    <w:bookmarkEnd w:id="61"/>
    <w:bookmarkEnd w:id="62"/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Удалить уже существующую запись о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Отредактировать существующую запись о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65" w:name="OLE_LINK35"/>
      <w:bookmarkStart w:id="66" w:name="OLE_LINK36"/>
      <w:bookmarkStart w:id="67" w:name="OLE_LINK77"/>
      <w:r w:rsidRPr="009A6CE4">
        <w:rPr>
          <w:rFonts w:ascii="Times New Roman" w:hAnsi="Times New Roman" w:cs="Times New Roman"/>
          <w:sz w:val="20"/>
          <w:szCs w:val="24"/>
        </w:rPr>
        <w:t xml:space="preserve">Предусмотреть возможность сортировки записей по всем возможным полям (по возрастанию и убыванию для числовых значений, в алфавитном прямом и обратном порядке для нечисловых значений). Сортировку выполнять не только по полям класса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</w:t>
      </w:r>
      <w:r w:rsidRPr="009A6CE4">
        <w:rPr>
          <w:rFonts w:ascii="Times New Roman" w:hAnsi="Times New Roman" w:cs="Times New Roman"/>
          <w:sz w:val="20"/>
          <w:szCs w:val="24"/>
        </w:rPr>
        <w:t>, но и по полям других классов.</w:t>
      </w:r>
    </w:p>
    <w:bookmarkEnd w:id="65"/>
    <w:bookmarkEnd w:id="66"/>
    <w:bookmarkEnd w:id="67"/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Предусмотреть возможность фильтрации записей по всем возможным полям (по возрастанию и убыванию для числовых значений, в алфавитном прямом и обратном порядке для нечисловых значений). Фильтрацию выполнять не только по полям класса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</w:t>
      </w:r>
      <w:r w:rsidRPr="009A6CE4">
        <w:rPr>
          <w:rFonts w:ascii="Times New Roman" w:hAnsi="Times New Roman" w:cs="Times New Roman"/>
          <w:sz w:val="20"/>
          <w:szCs w:val="24"/>
        </w:rPr>
        <w:t>, но и по полям других классов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lastRenderedPageBreak/>
        <w:t>Строить диаграммы, показывающие распределение библиотек по округам и т.д. Диаграммы должны быть построены как от числовых данных, так и от нечисловых повторяющихся данных (таких как район и т.д.)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Сохранять результаты редактирований, сортировок и фильтраций в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r w:rsidRPr="009A6CE4">
        <w:rPr>
          <w:rFonts w:ascii="Times New Roman" w:hAnsi="Times New Roman" w:cs="Times New Roman"/>
          <w:sz w:val="20"/>
          <w:szCs w:val="24"/>
        </w:rPr>
        <w:t xml:space="preserve">-файл. </w:t>
      </w:r>
      <w:r w:rsidRPr="009A6CE4">
        <w:rPr>
          <w:rFonts w:ascii="Times New Roman" w:hAnsi="Times New Roman" w:cs="Times New Roman"/>
          <w:i/>
          <w:sz w:val="20"/>
          <w:szCs w:val="24"/>
        </w:rPr>
        <w:t>Режимы</w:t>
      </w:r>
      <w:r w:rsidRPr="009A6CE4">
        <w:rPr>
          <w:rFonts w:ascii="Times New Roman" w:hAnsi="Times New Roman" w:cs="Times New Roman"/>
          <w:sz w:val="20"/>
          <w:szCs w:val="24"/>
        </w:rPr>
        <w:t xml:space="preserve"> </w:t>
      </w:r>
      <w:r w:rsidRPr="009A6CE4">
        <w:rPr>
          <w:rFonts w:ascii="Times New Roman" w:hAnsi="Times New Roman" w:cs="Times New Roman"/>
          <w:i/>
          <w:sz w:val="20"/>
          <w:szCs w:val="24"/>
        </w:rPr>
        <w:t>сохранения в файл</w:t>
      </w:r>
      <w:r w:rsidRPr="009A6CE4">
        <w:rPr>
          <w:rFonts w:ascii="Times New Roman" w:hAnsi="Times New Roman" w:cs="Times New Roman"/>
          <w:sz w:val="20"/>
          <w:szCs w:val="24"/>
        </w:rPr>
        <w:t xml:space="preserve">: создание нового файла, замена содержимого уже существующего файла, добавление сохраняемых данных к содержимому существующего файла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Приветствуется добавление своих функций для анализа данных в таблице, без ущерба основному функционалу программы. Можете считать математическое ожидание, дисперсию, корреляцию и т.д. для своих данных и выводить отчет.</w:t>
      </w:r>
    </w:p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C89E518" wp14:editId="6126B769">
                <wp:simplePos x="0" y="0"/>
                <wp:positionH relativeFrom="column">
                  <wp:posOffset>-3534075</wp:posOffset>
                </wp:positionH>
                <wp:positionV relativeFrom="paragraph">
                  <wp:posOffset>-911420</wp:posOffset>
                </wp:positionV>
                <wp:extent cx="2319480" cy="2154960"/>
                <wp:effectExtent l="76200" t="76200" r="119380" b="933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19480" cy="2154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C89E518" wp14:editId="6126B769">
                <wp:simplePos x="0" y="0"/>
                <wp:positionH relativeFrom="column">
                  <wp:posOffset>-3534075</wp:posOffset>
                </wp:positionH>
                <wp:positionV relativeFrom="paragraph">
                  <wp:posOffset>-911420</wp:posOffset>
                </wp:positionV>
                <wp:extent cx="2319480" cy="2154960"/>
                <wp:effectExtent l="76200" t="76200" r="119380" b="9334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120" cy="228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557345A" wp14:editId="1D80282E">
                <wp:simplePos x="0" y="0"/>
                <wp:positionH relativeFrom="column">
                  <wp:posOffset>-3558195</wp:posOffset>
                </wp:positionH>
                <wp:positionV relativeFrom="paragraph">
                  <wp:posOffset>-2002220</wp:posOffset>
                </wp:positionV>
                <wp:extent cx="2418840" cy="4074840"/>
                <wp:effectExtent l="95250" t="95250" r="0" b="971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18840" cy="407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557345A" wp14:editId="1D80282E">
                <wp:simplePos x="0" y="0"/>
                <wp:positionH relativeFrom="column">
                  <wp:posOffset>-3558195</wp:posOffset>
                </wp:positionH>
                <wp:positionV relativeFrom="paragraph">
                  <wp:posOffset>-2002220</wp:posOffset>
                </wp:positionV>
                <wp:extent cx="2418840" cy="4074840"/>
                <wp:effectExtent l="95250" t="95250" r="0" b="97155"/>
                <wp:wrapNone/>
                <wp:docPr id="15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k 1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4480" cy="420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sz w:val="20"/>
          <w:szCs w:val="24"/>
        </w:rPr>
        <w:t>Требования к интерфейсу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При управлении файлом (загрузка, сохранение) использовать 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penFileDialog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 xml:space="preserve"> и 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SaveFileDialog</w:t>
      </w:r>
      <w:proofErr w:type="spellEnd"/>
      <w:r w:rsidRPr="009A6CE4">
        <w:rPr>
          <w:rFonts w:ascii="Times New Roman" w:hAnsi="Times New Roman" w:cs="Times New Roman"/>
          <w:sz w:val="20"/>
          <w:szCs w:val="24"/>
        </w:rPr>
        <w:t>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58922B20" wp14:editId="7A8D5039">
                <wp:simplePos x="0" y="0"/>
                <wp:positionH relativeFrom="column">
                  <wp:posOffset>-3075435</wp:posOffset>
                </wp:positionH>
                <wp:positionV relativeFrom="paragraph">
                  <wp:posOffset>-599020</wp:posOffset>
                </wp:positionV>
                <wp:extent cx="1333800" cy="1427040"/>
                <wp:effectExtent l="95250" t="76200" r="95250" b="971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3800" cy="1427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58922B20" wp14:editId="7A8D5039">
                <wp:simplePos x="0" y="0"/>
                <wp:positionH relativeFrom="column">
                  <wp:posOffset>-3075435</wp:posOffset>
                </wp:positionH>
                <wp:positionV relativeFrom="paragraph">
                  <wp:posOffset>-599020</wp:posOffset>
                </wp:positionV>
                <wp:extent cx="1333800" cy="1427040"/>
                <wp:effectExtent l="95250" t="76200" r="95250" b="97155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440" cy="15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sz w:val="20"/>
          <w:szCs w:val="24"/>
        </w:rPr>
        <w:t xml:space="preserve">Для отображения данных использовать сетку 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DataGridView</w:t>
      </w:r>
      <w:proofErr w:type="spellEnd"/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Количество отображаемых в сетке элементов (</w:t>
      </w:r>
      <w:r w:rsidRPr="009A6CE4">
        <w:rPr>
          <w:rFonts w:ascii="Times New Roman" w:hAnsi="Times New Roman" w:cs="Times New Roman"/>
          <w:b/>
          <w:i/>
          <w:sz w:val="20"/>
          <w:szCs w:val="24"/>
          <w:lang w:val="en-US"/>
        </w:rPr>
        <w:t>N</w:t>
      </w:r>
      <w:r w:rsidRPr="009A6CE4">
        <w:rPr>
          <w:rFonts w:ascii="Times New Roman" w:hAnsi="Times New Roman" w:cs="Times New Roman"/>
          <w:sz w:val="20"/>
          <w:szCs w:val="24"/>
        </w:rPr>
        <w:t xml:space="preserve">) выбирается пользователем, </w:t>
      </w:r>
      <w:proofErr w:type="gramStart"/>
      <w:r w:rsidRPr="009A6CE4">
        <w:rPr>
          <w:rFonts w:ascii="Times New Roman" w:hAnsi="Times New Roman" w:cs="Times New Roman"/>
          <w:b/>
          <w:i/>
          <w:sz w:val="20"/>
          <w:szCs w:val="24"/>
        </w:rPr>
        <w:t>N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 &gt;</w:t>
      </w:r>
      <w:proofErr w:type="gram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 1</w:t>
      </w:r>
      <w:r w:rsidRPr="009A6CE4">
        <w:rPr>
          <w:rFonts w:ascii="Times New Roman" w:hAnsi="Times New Roman" w:cs="Times New Roman"/>
          <w:sz w:val="20"/>
          <w:szCs w:val="24"/>
        </w:rPr>
        <w:t xml:space="preserve"> и не превышает количества записей в файле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.</w:t>
      </w:r>
      <w:proofErr w:type="spellStart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xlsx</w:t>
      </w:r>
      <w:proofErr w:type="spellEnd"/>
      <w:r w:rsidRPr="009A6CE4">
        <w:rPr>
          <w:rFonts w:ascii="Times New Roman" w:hAnsi="Times New Roman" w:cs="Times New Roman"/>
          <w:b/>
          <w:sz w:val="20"/>
          <w:szCs w:val="24"/>
        </w:rPr>
        <w:t xml:space="preserve">. </w:t>
      </w:r>
    </w:p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Требования к устойчивости приложения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В случае ошибок открывания/сохранения файла или некорректных данных программа должна выводить сообщени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A4BA69A" wp14:editId="63431A37">
                <wp:simplePos x="0" y="0"/>
                <wp:positionH relativeFrom="column">
                  <wp:posOffset>-3061035</wp:posOffset>
                </wp:positionH>
                <wp:positionV relativeFrom="paragraph">
                  <wp:posOffset>-582260</wp:posOffset>
                </wp:positionV>
                <wp:extent cx="1248480" cy="1375560"/>
                <wp:effectExtent l="57150" t="95250" r="85090" b="914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48480" cy="1375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A4BA69A" wp14:editId="63431A37">
                <wp:simplePos x="0" y="0"/>
                <wp:positionH relativeFrom="column">
                  <wp:posOffset>-3061035</wp:posOffset>
                </wp:positionH>
                <wp:positionV relativeFrom="paragraph">
                  <wp:posOffset>-582260</wp:posOffset>
                </wp:positionV>
                <wp:extent cx="1248480" cy="1375560"/>
                <wp:effectExtent l="57150" t="95250" r="85090" b="9144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20" cy="15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sz w:val="20"/>
          <w:szCs w:val="24"/>
        </w:rPr>
        <w:t>Аварийные ситуации должны обрабатываться, пользователю должны выводиться информативные сообщения.</w:t>
      </w:r>
    </w:p>
    <w:p w:rsidR="00595420" w:rsidRPr="00893778" w:rsidRDefault="00595420" w:rsidP="00595420"/>
    <w:p w:rsidR="00EF0123" w:rsidRPr="004B764E" w:rsidRDefault="00EF0123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68" w:name="_Toc501540760"/>
      <w:r w:rsidRPr="004B764E">
        <w:rPr>
          <w:rFonts w:ascii="Times New Roman" w:hAnsi="Times New Roman" w:cs="Times New Roman"/>
          <w:b/>
          <w:sz w:val="24"/>
          <w:szCs w:val="24"/>
        </w:rPr>
        <w:t>Функции разрабатываемого приложения</w:t>
      </w:r>
      <w:bookmarkEnd w:id="68"/>
    </w:p>
    <w:p w:rsidR="00774DDE" w:rsidRPr="004B764E" w:rsidRDefault="00774DDE" w:rsidP="004B764E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szCs w:val="24"/>
        </w:rPr>
      </w:pPr>
      <w:bookmarkStart w:id="69" w:name="_Toc501540761"/>
      <w:r w:rsidRPr="004B764E">
        <w:rPr>
          <w:rFonts w:ascii="Times New Roman" w:hAnsi="Times New Roman" w:cs="Times New Roman"/>
          <w:b/>
          <w:color w:val="auto"/>
          <w:szCs w:val="24"/>
        </w:rPr>
        <w:t>Варианты использования</w:t>
      </w:r>
      <w:bookmarkEnd w:id="69"/>
    </w:p>
    <w:p w:rsidR="00774DDE" w:rsidRPr="004B764E" w:rsidRDefault="00774DDE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EF0123" w:rsidRPr="003750D9" w:rsidRDefault="002E05D4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B764E">
        <w:rPr>
          <w:rFonts w:ascii="Times New Roman" w:eastAsiaTheme="minorEastAsia" w:hAnsi="Times New Roman" w:cs="Times New Roman"/>
          <w:sz w:val="20"/>
          <w:szCs w:val="20"/>
        </w:rPr>
        <w:t>Данное приложение может быть использовано для анализа</w:t>
      </w:r>
      <w:r w:rsidR="003750D9">
        <w:rPr>
          <w:rFonts w:ascii="Times New Roman" w:eastAsiaTheme="minorEastAsia" w:hAnsi="Times New Roman" w:cs="Times New Roman"/>
          <w:sz w:val="20"/>
          <w:szCs w:val="20"/>
        </w:rPr>
        <w:t xml:space="preserve"> и редактирования </w:t>
      </w:r>
      <w:r w:rsidR="003750D9" w:rsidRPr="003750D9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spellStart"/>
      <w:r w:rsidR="003750D9">
        <w:rPr>
          <w:rFonts w:ascii="Times New Roman" w:eastAsiaTheme="minorEastAsia" w:hAnsi="Times New Roman" w:cs="Times New Roman"/>
          <w:sz w:val="20"/>
          <w:szCs w:val="20"/>
          <w:lang w:val="en-US"/>
        </w:rPr>
        <w:t>xlsx</w:t>
      </w:r>
      <w:proofErr w:type="spellEnd"/>
      <w:r w:rsidR="003750D9" w:rsidRPr="003750D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750D9">
        <w:rPr>
          <w:rFonts w:ascii="Times New Roman" w:eastAsiaTheme="minorEastAsia" w:hAnsi="Times New Roman" w:cs="Times New Roman"/>
          <w:sz w:val="20"/>
          <w:szCs w:val="20"/>
        </w:rPr>
        <w:t>файлов со сведениями о библиотеках.</w:t>
      </w:r>
    </w:p>
    <w:p w:rsidR="003750D9" w:rsidRPr="003750D9" w:rsidRDefault="003750D9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451A8" w:rsidRPr="004B764E" w:rsidRDefault="0028674E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color w:val="auto"/>
          <w:szCs w:val="24"/>
        </w:rPr>
      </w:pPr>
      <w:r w:rsidRPr="004B764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bookmarkStart w:id="70" w:name="_Toc501540762"/>
      <w:r w:rsidR="00132955" w:rsidRPr="004B764E">
        <w:rPr>
          <w:rFonts w:ascii="Times New Roman" w:hAnsi="Times New Roman" w:cs="Times New Roman"/>
          <w:b/>
          <w:color w:val="auto"/>
          <w:szCs w:val="24"/>
        </w:rPr>
        <w:t>Описание интерфейса пользователя</w:t>
      </w:r>
      <w:bookmarkEnd w:id="70"/>
    </w:p>
    <w:p w:rsidR="00774DDE" w:rsidRPr="004B764E" w:rsidRDefault="00774DDE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451A8" w:rsidRPr="004B764E" w:rsidRDefault="009A28E8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B764E">
        <w:rPr>
          <w:rFonts w:ascii="Times New Roman" w:eastAsiaTheme="minorEastAsia" w:hAnsi="Times New Roman" w:cs="Times New Roman"/>
          <w:sz w:val="20"/>
          <w:szCs w:val="20"/>
        </w:rPr>
        <w:t>Приложение обладает интуитивно понятным интерфейсом.</w:t>
      </w:r>
    </w:p>
    <w:p w:rsidR="00EF0123" w:rsidRDefault="00DF67BD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сле открытия приложения и демонстрации загрузочного экрана</w:t>
      </w:r>
      <w:r w:rsidR="00E761C9">
        <w:rPr>
          <w:rFonts w:ascii="Times New Roman" w:eastAsiaTheme="minorEastAsia" w:hAnsi="Times New Roman" w:cs="Times New Roman"/>
          <w:sz w:val="20"/>
          <w:szCs w:val="20"/>
        </w:rPr>
        <w:t xml:space="preserve">, пользователь может открыть файл с помощью верхнего выпадающего меню, а также закрыть программу. В выпадающем меню также присутствую кнопки </w:t>
      </w:r>
      <w:r w:rsidR="00E761C9">
        <w:rPr>
          <w:rFonts w:ascii="Times New Roman" w:eastAsiaTheme="minorEastAsia" w:hAnsi="Times New Roman" w:cs="Times New Roman"/>
          <w:sz w:val="20"/>
          <w:szCs w:val="20"/>
          <w:lang w:val="en-US"/>
        </w:rPr>
        <w:t>Save</w:t>
      </w:r>
      <w:r w:rsidR="00E761C9" w:rsidRPr="00E761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761C9"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w:proofErr w:type="spellStart"/>
      <w:r w:rsidR="00E761C9">
        <w:rPr>
          <w:rFonts w:ascii="Times New Roman" w:eastAsiaTheme="minorEastAsia" w:hAnsi="Times New Roman" w:cs="Times New Roman"/>
          <w:sz w:val="20"/>
          <w:szCs w:val="20"/>
          <w:lang w:val="en-US"/>
        </w:rPr>
        <w:t>SaveAs</w:t>
      </w:r>
      <w:proofErr w:type="spellEnd"/>
      <w:r w:rsidR="00E761C9">
        <w:rPr>
          <w:rFonts w:ascii="Times New Roman" w:eastAsiaTheme="minorEastAsia" w:hAnsi="Times New Roman" w:cs="Times New Roman"/>
          <w:sz w:val="20"/>
          <w:szCs w:val="20"/>
        </w:rPr>
        <w:t>, которые становятся доступны только после закрытия программы.</w:t>
      </w:r>
    </w:p>
    <w:p w:rsidR="00E761C9" w:rsidRDefault="00E761C9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Кнопка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Open</w:t>
      </w:r>
      <w:r w:rsidRPr="00E761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зволяет открыть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Excel</w:t>
      </w:r>
      <w:r w:rsidRPr="00E761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файл с данными о библиотеках, предоставляемый по условию или созданные в этой программе.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Save</w:t>
      </w:r>
      <w:r w:rsidRPr="00E761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SaveAs</w:t>
      </w:r>
      <w:proofErr w:type="spellEnd"/>
      <w:r w:rsidRPr="00E761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позволяют сохранить в файл в то же местоположение или в новое соответственно.</w:t>
      </w:r>
    </w:p>
    <w:p w:rsidR="00E761C9" w:rsidRDefault="00E761C9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осле загрузки файла пользователю становится доступно меню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Edit</w:t>
      </w:r>
      <w:r w:rsidRPr="00E761C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</w:rPr>
        <w:t>содержащее</w:t>
      </w:r>
      <w:r w:rsidRPr="00E761C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кнопки</w:t>
      </w:r>
      <w:r w:rsidRPr="00E761C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dd</w:t>
      </w:r>
      <w:r w:rsidRPr="00E761C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Delete Selected, Edit Selected,</w:t>
      </w:r>
      <w:r w:rsidR="00226B31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Select Rows Number,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ilter, Reset Filter </w:t>
      </w:r>
      <w:r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E761C9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Diagrams.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Кнопка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Add</w:t>
      </w:r>
      <w:r w:rsidRPr="00E761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зволяет добавить новую библиотеку, с помощью меню со всеми полями библиотеки. Кнопка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Edit</w:t>
      </w:r>
      <w:r w:rsidRPr="00E761C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озволяет отредактировать выбранную запись о библиотеке. Кнопка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Filte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открывает </w:t>
      </w:r>
      <w:r w:rsidR="00226B31">
        <w:rPr>
          <w:rFonts w:ascii="Times New Roman" w:eastAsiaTheme="minorEastAsia" w:hAnsi="Times New Roman" w:cs="Times New Roman"/>
          <w:sz w:val="20"/>
          <w:szCs w:val="20"/>
        </w:rPr>
        <w:t xml:space="preserve">окно фильтрации, которое позволяет колонку фильтрацию, ввести фразу фильтрацию и выбрать полное или частичное совпадение. Кнопка </w:t>
      </w:r>
      <w:r w:rsidR="00226B31">
        <w:rPr>
          <w:rFonts w:ascii="Times New Roman" w:eastAsiaTheme="minorEastAsia" w:hAnsi="Times New Roman" w:cs="Times New Roman"/>
          <w:sz w:val="20"/>
          <w:szCs w:val="20"/>
          <w:lang w:val="en-US"/>
        </w:rPr>
        <w:t>Reset</w:t>
      </w:r>
      <w:r w:rsidR="00226B31" w:rsidRPr="00226B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26B31">
        <w:rPr>
          <w:rFonts w:ascii="Times New Roman" w:eastAsiaTheme="minorEastAsia" w:hAnsi="Times New Roman" w:cs="Times New Roman"/>
          <w:sz w:val="20"/>
          <w:szCs w:val="20"/>
          <w:lang w:val="en-US"/>
        </w:rPr>
        <w:t>Filter</w:t>
      </w:r>
      <w:r w:rsidR="00226B31" w:rsidRPr="00226B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26B31">
        <w:rPr>
          <w:rFonts w:ascii="Times New Roman" w:eastAsiaTheme="minorEastAsia" w:hAnsi="Times New Roman" w:cs="Times New Roman"/>
          <w:sz w:val="20"/>
          <w:szCs w:val="20"/>
        </w:rPr>
        <w:t xml:space="preserve">сбрасывает значения фильтрации и выводит полную таблицу. Кнопка </w:t>
      </w:r>
      <w:r w:rsidR="00226B31">
        <w:rPr>
          <w:rFonts w:ascii="Times New Roman" w:eastAsiaTheme="minorEastAsia" w:hAnsi="Times New Roman" w:cs="Times New Roman"/>
          <w:sz w:val="20"/>
          <w:szCs w:val="20"/>
          <w:lang w:val="en-US"/>
        </w:rPr>
        <w:t>Diagrams</w:t>
      </w:r>
      <w:r w:rsidR="00226B31" w:rsidRPr="00226B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26B31">
        <w:rPr>
          <w:rFonts w:ascii="Times New Roman" w:eastAsiaTheme="minorEastAsia" w:hAnsi="Times New Roman" w:cs="Times New Roman"/>
          <w:sz w:val="20"/>
          <w:szCs w:val="20"/>
        </w:rPr>
        <w:t>открывает окно построения диаграмм, в котором доступен выбор колонки таблицы для построения количественного распределения и выбор типа графика.</w:t>
      </w:r>
    </w:p>
    <w:p w:rsidR="00226B31" w:rsidRDefault="00226B31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ри открытии приложения пользователю доступен вид пустой таблице, после загрузки она заполнена количеством рядов, выбранным пользователем, с помощью окна, вызываемом кнопкой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Select</w:t>
      </w:r>
      <w:r w:rsidRPr="00226B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Rows</w:t>
      </w:r>
      <w:r w:rsidRPr="00226B3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Number</w:t>
      </w:r>
      <w:r w:rsidRPr="00226B3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26B31" w:rsidRPr="00226B31" w:rsidRDefault="00226B31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акже пользователю доступна сортировка полей таблицы с помощью встроенной сортировки таблицы, поддерживается сортировка как по числовым, так и по строковым столбцам</w:t>
      </w:r>
      <w:bookmarkStart w:id="71" w:name="_GoBack"/>
      <w:bookmarkEnd w:id="71"/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26B31" w:rsidRDefault="00226B31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45CAC" w:rsidRPr="00E761C9" w:rsidRDefault="00545CAC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45CAC" w:rsidRPr="00E761C9" w:rsidRDefault="00545CAC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45CAC" w:rsidRPr="00E761C9" w:rsidRDefault="00545CAC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45CAC" w:rsidRPr="00E761C9" w:rsidRDefault="00545CAC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45CAC" w:rsidRPr="00E761C9" w:rsidRDefault="00545CAC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45CAC" w:rsidRPr="00E761C9" w:rsidRDefault="00545CAC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45CAC" w:rsidRPr="00E761C9" w:rsidRDefault="00545CAC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45CAC" w:rsidRPr="00E761C9" w:rsidRDefault="00545CAC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45CAC" w:rsidRPr="00E761C9" w:rsidRDefault="00545CAC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545CAC" w:rsidRPr="00E761C9" w:rsidRDefault="00545CAC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72" w:name="_Toc501540763"/>
      <w:r w:rsidRPr="004B764E">
        <w:rPr>
          <w:rFonts w:ascii="Times New Roman" w:hAnsi="Times New Roman" w:cs="Times New Roman"/>
          <w:b/>
          <w:sz w:val="24"/>
          <w:szCs w:val="24"/>
        </w:rPr>
        <w:t>Структура приложения</w:t>
      </w:r>
      <w:bookmarkEnd w:id="72"/>
    </w:p>
    <w:p w:rsidR="00402650" w:rsidRPr="004B764E" w:rsidRDefault="00402650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color w:val="auto"/>
          <w:szCs w:val="24"/>
        </w:rPr>
      </w:pPr>
      <w:bookmarkStart w:id="73" w:name="_Toc501540764"/>
      <w:r w:rsidRPr="004B764E">
        <w:rPr>
          <w:rFonts w:ascii="Times New Roman" w:hAnsi="Times New Roman" w:cs="Times New Roman"/>
          <w:b/>
          <w:color w:val="auto"/>
          <w:szCs w:val="24"/>
        </w:rPr>
        <w:t>Диаграмма классов</w:t>
      </w:r>
      <w:bookmarkEnd w:id="73"/>
    </w:p>
    <w:p w:rsidR="002451A8" w:rsidRDefault="00C90ABD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23458" cy="3767455"/>
            <wp:effectExtent l="0" t="0" r="6350" b="4445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Diagram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673" cy="37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B1" w:rsidRDefault="00402650">
      <w:pPr>
        <w:pStyle w:val="Textbody"/>
        <w:rPr>
          <w:rFonts w:ascii="Times New Roman" w:hAnsi="Times New Roman" w:cs="Times New Roman"/>
          <w:sz w:val="20"/>
          <w:szCs w:val="20"/>
        </w:rPr>
      </w:pPr>
      <w:r w:rsidRPr="004B764E">
        <w:rPr>
          <w:rFonts w:ascii="Times New Roman" w:hAnsi="Times New Roman" w:cs="Times New Roman"/>
          <w:sz w:val="20"/>
          <w:szCs w:val="20"/>
        </w:rPr>
        <w:t>Рисунок 1</w:t>
      </w:r>
      <w:r w:rsidR="003337F2">
        <w:rPr>
          <w:rFonts w:ascii="Times New Roman" w:hAnsi="Times New Roman" w:cs="Times New Roman"/>
          <w:sz w:val="20"/>
          <w:szCs w:val="20"/>
        </w:rPr>
        <w:t xml:space="preserve"> – </w:t>
      </w:r>
      <w:r w:rsidRPr="004B764E">
        <w:rPr>
          <w:rFonts w:ascii="Times New Roman" w:hAnsi="Times New Roman" w:cs="Times New Roman"/>
          <w:sz w:val="20"/>
          <w:szCs w:val="20"/>
        </w:rPr>
        <w:t>Диаграмма классов</w:t>
      </w:r>
      <w:r w:rsidR="00B827B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515189" cy="4408170"/>
            <wp:effectExtent l="0" t="0" r="0" b="0"/>
            <wp:docPr id="53" name="Picture 5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lassDiagram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487" cy="44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BD" w:rsidRPr="00B827B1" w:rsidRDefault="00B827B1">
      <w:pPr>
        <w:pStyle w:val="Textbody"/>
        <w:rPr>
          <w:rFonts w:ascii="Times New Roman" w:hAnsi="Times New Roman" w:cs="Times New Roman"/>
          <w:sz w:val="20"/>
          <w:szCs w:val="20"/>
          <w:lang w:val="en-US"/>
        </w:rPr>
      </w:pPr>
      <w:r w:rsidRPr="004B764E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9871D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4B764E">
        <w:rPr>
          <w:rFonts w:ascii="Times New Roman" w:hAnsi="Times New Roman" w:cs="Times New Roman"/>
          <w:sz w:val="20"/>
          <w:szCs w:val="20"/>
        </w:rPr>
        <w:t>Диаграмма классов</w:t>
      </w:r>
    </w:p>
    <w:p w:rsidR="004B764E" w:rsidRPr="004B764E" w:rsidRDefault="004B764E" w:rsidP="004B764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74DDE" w:rsidRDefault="00132955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color w:val="auto"/>
          <w:szCs w:val="24"/>
        </w:rPr>
      </w:pPr>
      <w:bookmarkStart w:id="74" w:name="_Toc501540765"/>
      <w:r w:rsidRPr="004B764E">
        <w:rPr>
          <w:rFonts w:ascii="Times New Roman" w:hAnsi="Times New Roman" w:cs="Times New Roman"/>
          <w:b/>
          <w:color w:val="auto"/>
          <w:szCs w:val="24"/>
        </w:rPr>
        <w:t>Описание полей и методов</w:t>
      </w:r>
      <w:bookmarkEnd w:id="74"/>
    </w:p>
    <w:p w:rsidR="00D24D17" w:rsidRPr="00247388" w:rsidRDefault="00D24D17" w:rsidP="00AA1EB8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LibraryLib</w:t>
      </w:r>
      <w:proofErr w:type="spellEnd"/>
      <w:r w:rsidRPr="0024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88">
        <w:rPr>
          <w:rFonts w:ascii="Times New Roman" w:hAnsi="Times New Roman" w:cs="Times New Roman"/>
          <w:sz w:val="24"/>
          <w:szCs w:val="24"/>
        </w:rPr>
        <w:t>Namespace</w:t>
      </w:r>
      <w:proofErr w:type="spellEnd"/>
    </w:p>
    <w:p w:rsidR="00D24D17" w:rsidRPr="00247388" w:rsidRDefault="00D24D17" w:rsidP="00AA1EB8">
      <w:pPr>
        <w:rPr>
          <w:rFonts w:ascii="Times New Roman" w:hAnsi="Times New Roman" w:cs="Times New Roman"/>
        </w:rPr>
      </w:pPr>
      <w:r w:rsidRPr="00247388">
        <w:rPr>
          <w:rFonts w:ascii="Times New Roman" w:hAnsi="Times New Roman" w:cs="Times New Roman"/>
        </w:rPr>
        <w:t> </w:t>
      </w:r>
    </w:p>
    <w:p w:rsidR="00D24D17" w:rsidRPr="00247388" w:rsidRDefault="00D24D1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lass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000"/>
        <w:gridCol w:w="5735"/>
      </w:tblGrid>
      <w:tr w:rsidR="00D24D1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B47AA4" wp14:editId="1DD1C93D">
                  <wp:extent cx="152400" cy="152400"/>
                  <wp:effectExtent l="0" t="0" r="0" b="0"/>
                  <wp:docPr id="5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2399054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dress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lass for address information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21D811" wp14:editId="716AD2C6">
                  <wp:extent cx="152400" cy="152400"/>
                  <wp:effectExtent l="0" t="0" r="0" b="0"/>
                  <wp:docPr id="5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47AF731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ressParseException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Thrown if something happened while parsing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24E487" wp14:editId="645FC66A">
                  <wp:extent cx="152400" cy="152400"/>
                  <wp:effectExtent l="0" t="0" r="0" b="0"/>
                  <wp:docPr id="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3054D22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tact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lass for contact info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4BB343" wp14:editId="7828FA9C">
                  <wp:extent cx="152400" cy="152400"/>
                  <wp:effectExtent l="0" t="0" r="0" b="0"/>
                  <wp:docPr id="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410B840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ordsException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Thrown when coordinates values are incorrect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233ABE" wp14:editId="7D915F77">
                  <wp:extent cx="152400" cy="152400"/>
                  <wp:effectExtent l="0" t="0" r="0" b="0"/>
                  <wp:docPr id="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535C5B02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ogService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Works with dialogs windows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084D45" wp14:editId="52891F6A">
                  <wp:extent cx="152400" cy="152400"/>
                  <wp:effectExtent l="0" t="0" r="0" b="0"/>
                  <wp:docPr id="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559516CF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Service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Incapsulates file logic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870D0E" wp14:editId="650CD356">
                  <wp:extent cx="152400" cy="152400"/>
                  <wp:effectExtent l="0" t="0" r="0" b="0"/>
                  <wp:docPr id="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E08D5E1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ServiceException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Thrown if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mth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happened while working with files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1470D2" wp14:editId="0338F552">
                  <wp:extent cx="152400" cy="152400"/>
                  <wp:effectExtent l="0" t="0" r="0" b="0"/>
                  <wp:docPr id="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B0E283F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Data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lass for geo information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27F3C7" wp14:editId="06BFDA7D">
                  <wp:extent cx="152400" cy="152400"/>
                  <wp:effectExtent l="0" t="0" r="0" b="0"/>
                  <wp:docPr id="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9904B02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ParseException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Thrown when string is not in right format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2D9294" wp14:editId="345CEED7">
                  <wp:extent cx="152400" cy="152400"/>
                  <wp:effectExtent l="0" t="0" r="0" b="0"/>
                  <wp:docPr id="1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EC7232A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brary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lass represents library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4374FC" wp14:editId="72EBE14D">
                  <wp:extent cx="152400" cy="152400"/>
                  <wp:effectExtent l="0" t="0" r="0" b="0"/>
                  <wp:docPr id="1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E6E232A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OrgInfo</w:t>
            </w:r>
            <w:proofErr w:type="spellEnd"/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2F4D9E" wp14:editId="57C18FF9">
                  <wp:extent cx="152400" cy="152400"/>
                  <wp:effectExtent l="0" t="0" r="0" b="0"/>
                  <wp:docPr id="5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79EEB6E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ParseException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Thrown if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mth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with parsing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7BD1AAD" wp14:editId="6CB522CE">
                  <wp:extent cx="152400" cy="152400"/>
                  <wp:effectExtent l="0" t="0" r="0" b="0"/>
                  <wp:docPr id="57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231EB5B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ParseException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Thrown when something happened while full name parsing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052F5F" wp14:editId="6DF73723">
                  <wp:extent cx="152400" cy="152400"/>
                  <wp:effectExtent l="0" t="0" r="0" b="0"/>
                  <wp:docPr id="58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F7F88E4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Helper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lass provides help functions for parsing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0B1BA5" wp14:editId="0530725F">
                  <wp:extent cx="152400" cy="152400"/>
                  <wp:effectExtent l="0" t="0" r="0" b="0"/>
                  <wp:docPr id="5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EC61C59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Manager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lass using to operate with Libraries and table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A0496E" wp14:editId="562DCD29">
                  <wp:extent cx="152400" cy="152400"/>
                  <wp:effectExtent l="0" t="0" r="0" b="0"/>
                  <wp:docPr id="6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AAC2D82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NotProvidedException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Thrown if there is no table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2493AF" wp14:editId="344268BB">
                  <wp:extent cx="152400" cy="152400"/>
                  <wp:effectExtent l="0" t="0" r="0" b="0"/>
                  <wp:docPr id="6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C31103C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ParseException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Thrown if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mth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happened while parsing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B8A4B3" wp14:editId="30934DE8">
                  <wp:extent cx="152400" cy="152400"/>
                  <wp:effectExtent l="0" t="0" r="0" b="0"/>
                  <wp:docPr id="6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79214A2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ValidationException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If table is not valid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207FE5" wp14:editId="5FD73A06">
                  <wp:extent cx="152400" cy="152400"/>
                  <wp:effectExtent l="0" t="0" r="0" b="0"/>
                  <wp:docPr id="19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54D2556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lidator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Help class to validate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iffent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features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D9DD1B" wp14:editId="67044859">
                  <wp:extent cx="152400" cy="152400"/>
                  <wp:effectExtent l="0" t="0" r="0" b="0"/>
                  <wp:docPr id="20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A10406F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Represents working hours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585B9F" wp14:editId="1ABF9BB6">
                  <wp:extent cx="152400" cy="152400"/>
                  <wp:effectExtent l="0" t="0" r="0" b="0"/>
                  <wp:docPr id="21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CD9750DA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ParseException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Thrown if problem with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whours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parsing</w:t>
            </w:r>
          </w:p>
        </w:tc>
      </w:tr>
    </w:tbl>
    <w:p w:rsidR="00D24D17" w:rsidRPr="00247388" w:rsidRDefault="00D24D17" w:rsidP="00AA1EB8">
      <w:pPr>
        <w:rPr>
          <w:rFonts w:ascii="Times New Roman" w:hAnsi="Times New Roman" w:cs="Times New Roman"/>
          <w:lang w:val="en-US"/>
        </w:rPr>
      </w:pPr>
    </w:p>
    <w:p w:rsidR="00D24D17" w:rsidRPr="00247388" w:rsidRDefault="00D24D1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tructur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53"/>
        <w:gridCol w:w="2071"/>
        <w:gridCol w:w="6437"/>
      </w:tblGrid>
      <w:tr w:rsidR="00D24D1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C54A64" wp14:editId="02C3BDCA">
                  <wp:extent cx="152400" cy="152400"/>
                  <wp:effectExtent l="0" t="0" r="0" b="0"/>
                  <wp:docPr id="22" name="../media/pubstructure.gif" title="Public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structure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02B0C3B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truct representing someone full name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54B198" wp14:editId="0E2DEB71">
                  <wp:extent cx="152400" cy="152400"/>
                  <wp:effectExtent l="0" t="0" r="0" b="0"/>
                  <wp:docPr id="23" name="../media/pubstructure.gif" title="Public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structure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ABBFCF0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imePeriod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Represent </w:t>
            </w:r>
            <w:proofErr w:type="gram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period of time</w:t>
            </w:r>
            <w:proofErr w:type="gramEnd"/>
          </w:p>
        </w:tc>
      </w:tr>
    </w:tbl>
    <w:p w:rsidR="00D24D17" w:rsidRPr="00247388" w:rsidRDefault="00D24D17" w:rsidP="00AA1EB8">
      <w:pPr>
        <w:rPr>
          <w:rFonts w:ascii="Times New Roman" w:hAnsi="Times New Roman" w:cs="Times New Roman"/>
        </w:rPr>
      </w:pPr>
    </w:p>
    <w:p w:rsidR="00D24D17" w:rsidRPr="00247388" w:rsidRDefault="00D24D1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Interfac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2"/>
        <w:gridCol w:w="2558"/>
        <w:gridCol w:w="6041"/>
      </w:tblGrid>
      <w:tr w:rsidR="00D24D1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AE02A7" wp14:editId="38A887C7">
                  <wp:extent cx="152400" cy="152400"/>
                  <wp:effectExtent l="0" t="0" r="0" b="0"/>
                  <wp:docPr id="24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726CE11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DialogService</w:t>
              </w:r>
              <w:proofErr w:type="spellEnd"/>
            </w:hyperlink>
          </w:p>
        </w:tc>
        <w:tc>
          <w:tcPr>
            <w:tcW w:w="0" w:type="auto"/>
          </w:tcPr>
          <w:p w:rsidR="00D24D17" w:rsidRPr="00545CAC" w:rsidRDefault="00247388" w:rsidP="00545C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dialogs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6D9F3B" wp14:editId="6C826E47">
                  <wp:extent cx="152400" cy="152400"/>
                  <wp:effectExtent l="0" t="0" r="0" b="0"/>
                  <wp:docPr id="25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CAA1CF75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ExcelFileService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Express service to work with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ExcelFile</w:t>
            </w:r>
            <w:proofErr w:type="spellEnd"/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CD7D72" wp14:editId="00526EBC">
                  <wp:extent cx="152400" cy="152400"/>
                  <wp:effectExtent l="0" t="0" r="0" b="0"/>
                  <wp:docPr id="26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CCA5924E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TableManager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Express object to manage library table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6EE07C" wp14:editId="39A6EC1C">
                  <wp:extent cx="152400" cy="152400"/>
                  <wp:effectExtent l="0" t="0" r="0" b="0"/>
                  <wp:docPr id="27" name="../media/pubinterface.gif" title="Public inter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interface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08F1D97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Validator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Express validator to check interface objects</w:t>
            </w:r>
          </w:p>
        </w:tc>
      </w:tr>
    </w:tbl>
    <w:p w:rsidR="00D24D17" w:rsidRPr="00247388" w:rsidRDefault="00D24D17" w:rsidP="00AA1EB8">
      <w:pPr>
        <w:rPr>
          <w:rFonts w:ascii="Times New Roman" w:hAnsi="Times New Roman" w:cs="Times New Roman"/>
          <w:lang w:val="en-US"/>
        </w:rPr>
      </w:pPr>
    </w:p>
    <w:p w:rsidR="00D24D17" w:rsidRPr="00247388" w:rsidRDefault="00D24D1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Enumeration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30"/>
        <w:gridCol w:w="4124"/>
        <w:gridCol w:w="4007"/>
      </w:tblGrid>
      <w:tr w:rsidR="00D24D1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Enumeration</w:t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BCC829" wp14:editId="0C57AC82">
                  <wp:extent cx="152400" cy="152400"/>
                  <wp:effectExtent l="0" t="0" r="0" b="0"/>
                  <wp:docPr id="28" name="../media/pubenumeration.gif" title="Public enum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enumeration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228625B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y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ays of week</w:t>
            </w:r>
          </w:p>
        </w:tc>
      </w:tr>
    </w:tbl>
    <w:p w:rsidR="00D24D17" w:rsidRPr="00247388" w:rsidRDefault="00D24D17" w:rsidP="00AA1EB8">
      <w:pPr>
        <w:rPr>
          <w:rFonts w:ascii="Times New Roman" w:hAnsi="Times New Roman" w:cs="Times New Roman"/>
        </w:rPr>
      </w:pPr>
    </w:p>
    <w:p w:rsidR="00D24D17" w:rsidRPr="00247388" w:rsidRDefault="00D24D17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bookmarkStart w:id="75" w:name="_92399054_Topic"/>
      <w:bookmarkEnd w:id="75"/>
      <w:r w:rsidRPr="00247388">
        <w:rPr>
          <w:rFonts w:ascii="Times New Roman" w:hAnsi="Times New Roman" w:cs="Times New Roman"/>
          <w:sz w:val="24"/>
          <w:szCs w:val="24"/>
          <w:lang w:val="en-US"/>
        </w:rPr>
        <w:t>Address Class</w:t>
      </w:r>
    </w:p>
    <w:p w:rsidR="00D24D17" w:rsidRPr="00247388" w:rsidRDefault="00D24D17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Class for address information</w:t>
      </w:r>
    </w:p>
    <w:p w:rsidR="00D24D17" w:rsidRPr="00247388" w:rsidRDefault="00D24D17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D24D17" w:rsidRPr="00247388" w:rsidRDefault="00D24D17" w:rsidP="00AA1EB8">
      <w:pPr>
        <w:rPr>
          <w:rFonts w:ascii="Times New Roman" w:hAnsi="Times New Roman" w:cs="Times New Roman"/>
          <w:lang w:val="en-US"/>
        </w:rPr>
      </w:pPr>
      <w:hyperlink r:id="rId22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Address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D24D17" w:rsidRPr="00247388" w:rsidRDefault="00D24D17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D24D17" w:rsidRPr="00247388" w:rsidRDefault="00D24D1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lastRenderedPageBreak/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D24D1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</w:tbl>
    <w:p w:rsidR="00D24D17" w:rsidRPr="00247388" w:rsidRDefault="00D24D17" w:rsidP="00AA1EB8">
      <w:pPr>
        <w:rPr>
          <w:rFonts w:ascii="Times New Roman" w:hAnsi="Times New Roman" w:cs="Times New Roman"/>
        </w:rPr>
      </w:pPr>
    </w:p>
    <w:p w:rsidR="00D24D17" w:rsidRPr="00247388" w:rsidRDefault="00D24D17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r w:rsidRPr="00247388">
        <w:rPr>
          <w:rFonts w:ascii="Times New Roman" w:hAnsi="Times New Roman" w:cs="Times New Roman"/>
          <w:b/>
          <w:lang w:val="en-US"/>
        </w:rPr>
        <w:t>Address</w:t>
      </w:r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D24D17" w:rsidRPr="00247388" w:rsidRDefault="00D24D1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108"/>
        <w:gridCol w:w="3627"/>
      </w:tblGrid>
      <w:tr w:rsidR="00D24D1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81A203" wp14:editId="7A311C10">
                  <wp:extent cx="152400" cy="104775"/>
                  <wp:effectExtent l="0" t="0" r="0" b="0"/>
                  <wp:docPr id="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C429354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dress(String)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tandart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to create object from table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0E7CE3" wp14:editId="4BD9D9AB">
                  <wp:extent cx="152400" cy="104775"/>
                  <wp:effectExtent l="0" t="0" r="0" b="0"/>
                  <wp:docPr id="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9D5CE63_Topic" w:history="1"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dress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String, String, String, String, String, String)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onstructor to create object from interface</w:t>
            </w:r>
          </w:p>
        </w:tc>
      </w:tr>
    </w:tbl>
    <w:p w:rsidR="00D24D17" w:rsidRPr="00247388" w:rsidRDefault="00D24D17" w:rsidP="00AA1EB8">
      <w:pPr>
        <w:rPr>
          <w:rFonts w:ascii="Times New Roman" w:hAnsi="Times New Roman" w:cs="Times New Roman"/>
          <w:lang w:val="en-US"/>
        </w:rPr>
      </w:pPr>
    </w:p>
    <w:p w:rsidR="00D24D17" w:rsidRPr="00247388" w:rsidRDefault="00D24D1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Properti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3"/>
        <w:gridCol w:w="1981"/>
        <w:gridCol w:w="6567"/>
      </w:tblGrid>
      <w:tr w:rsidR="00D24D1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8060B7" wp14:editId="7B0B4663">
                  <wp:extent cx="152400" cy="152400"/>
                  <wp:effectExtent l="0" t="0" r="0" b="0"/>
                  <wp:docPr id="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74AF996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ea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98322E" wp14:editId="3BCA1668">
                  <wp:extent cx="152400" cy="152400"/>
                  <wp:effectExtent l="0" t="0" r="0" b="0"/>
                  <wp:docPr id="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D4DDE3C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uilding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CA6BD2" wp14:editId="3A97418A">
                  <wp:extent cx="152400" cy="152400"/>
                  <wp:effectExtent l="0" t="0" r="0" b="0"/>
                  <wp:docPr id="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F8CC1FC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ity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BA1456" wp14:editId="18AB12D8">
                  <wp:extent cx="152400" cy="152400"/>
                  <wp:effectExtent l="0" t="0" r="0" b="0"/>
                  <wp:docPr id="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E866559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strict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FE95A6" wp14:editId="42BFEF73">
                  <wp:extent cx="152400" cy="152400"/>
                  <wp:effectExtent l="0" t="0" r="0" b="0"/>
                  <wp:docPr id="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E7C30E4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ullAddress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FullAdress</w:t>
            </w:r>
            <w:proofErr w:type="spellEnd"/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51E937" wp14:editId="596CC609">
                  <wp:extent cx="152400" cy="152400"/>
                  <wp:effectExtent l="0" t="0" r="0" b="0"/>
                  <wp:docPr id="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B09F062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using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F6260E" wp14:editId="4A1EB84F">
                  <wp:extent cx="152400" cy="152400"/>
                  <wp:effectExtent l="0" t="0" r="0" b="0"/>
                  <wp:docPr id="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8EBC3FD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tem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Gets or sets property using it's string name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9184A5" wp14:editId="449A6E88">
                  <wp:extent cx="152400" cy="152400"/>
                  <wp:effectExtent l="0" t="0" r="0" b="0"/>
                  <wp:docPr id="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50D8DF33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stIndex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PostIndex</w:t>
            </w:r>
            <w:proofErr w:type="spellEnd"/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8F20E8" wp14:editId="54EE6BC0">
                  <wp:extent cx="152400" cy="152400"/>
                  <wp:effectExtent l="0" t="0" r="0" b="0"/>
                  <wp:docPr id="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41D2FB6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et</w:t>
              </w:r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treet</w:t>
            </w:r>
          </w:p>
        </w:tc>
      </w:tr>
    </w:tbl>
    <w:p w:rsidR="00D24D17" w:rsidRPr="00247388" w:rsidRDefault="00D24D17" w:rsidP="00AA1EB8">
      <w:pPr>
        <w:rPr>
          <w:rFonts w:ascii="Times New Roman" w:hAnsi="Times New Roman" w:cs="Times New Roman"/>
        </w:rPr>
      </w:pPr>
    </w:p>
    <w:p w:rsidR="00D24D17" w:rsidRPr="00247388" w:rsidRDefault="00D24D1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5"/>
        <w:gridCol w:w="1194"/>
        <w:gridCol w:w="7452"/>
      </w:tblGrid>
      <w:tr w:rsidR="00D24D1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A88E2C" wp14:editId="32631DA1">
                  <wp:extent cx="152400" cy="104775"/>
                  <wp:effectExtent l="0" t="0" r="0" b="0"/>
                  <wp:docPr id="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ED0C152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String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Creates string as in excel file (Overrides </w:t>
            </w:r>
            <w:hyperlink r:id="rId25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bject.ToString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)</w:t>
              </w:r>
            </w:hyperlink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D24D17" w:rsidRPr="00247388" w:rsidRDefault="00D24D17" w:rsidP="00AA1EB8">
      <w:pPr>
        <w:rPr>
          <w:rFonts w:ascii="Times New Roman" w:hAnsi="Times New Roman" w:cs="Times New Roman"/>
          <w:lang w:val="en-US"/>
        </w:rPr>
      </w:pPr>
    </w:p>
    <w:p w:rsidR="00D24D17" w:rsidRPr="00247388" w:rsidRDefault="00D24D1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5"/>
        <w:gridCol w:w="1314"/>
        <w:gridCol w:w="7332"/>
      </w:tblGrid>
      <w:tr w:rsidR="00D24D1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24D17" w:rsidRPr="00247388" w:rsidTr="00AA1EB8"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7475B1" wp14:editId="51D3D6B9">
                  <wp:extent cx="152400" cy="152400"/>
                  <wp:effectExtent l="0" t="0" r="0" b="0"/>
                  <wp:docPr id="4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845EAD6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usToEng</w:t>
              </w:r>
              <w:proofErr w:type="spellEnd"/>
            </w:hyperlink>
          </w:p>
        </w:tc>
        <w:tc>
          <w:tcPr>
            <w:tcW w:w="0" w:type="auto"/>
          </w:tcPr>
          <w:p w:rsidR="00D24D17" w:rsidRPr="00247388" w:rsidRDefault="00D24D1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to make conformity between parse string and property</w:t>
            </w:r>
          </w:p>
        </w:tc>
      </w:tr>
    </w:tbl>
    <w:p w:rsidR="00D24D17" w:rsidRPr="00247388" w:rsidRDefault="00D24D17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AdressParseException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Thrown if something happened while parsing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hyperlink r:id="rId27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"http://msdn2.microsoft.com/en-us/library/c18k6c59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System.Exception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AdressParseException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SerializableAttribut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Adress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4349"/>
        <w:gridCol w:w="4372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3B8B61" wp14:editId="085EF8A2">
                  <wp:extent cx="152400" cy="104775"/>
                  <wp:effectExtent l="0" t="0" r="0" b="0"/>
                  <wp:docPr id="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C21F53E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ress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Adress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52403" wp14:editId="2EF353AB">
                  <wp:extent cx="152400" cy="104775"/>
                  <wp:effectExtent l="0" t="0" r="0" b="0"/>
                  <wp:docPr id="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13298AE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ress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Adress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DD9306" wp14:editId="1A5E2719">
                  <wp:extent cx="161924" cy="152400"/>
                  <wp:effectExtent l="0" t="0" r="0" b="0"/>
                  <wp:docPr id="6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C2AC351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ress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ialization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amingContext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Adress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0E9C5C" wp14:editId="30914AB1">
                  <wp:extent cx="152400" cy="104775"/>
                  <wp:effectExtent l="0" t="0" r="0" b="0"/>
                  <wp:docPr id="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621F4DC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ress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Exception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Adress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Contact Class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Class for contact info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hyperlink r:id="rId29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Contact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r w:rsidRPr="00247388">
        <w:rPr>
          <w:rFonts w:ascii="Times New Roman" w:hAnsi="Times New Roman" w:cs="Times New Roman"/>
          <w:b/>
          <w:lang w:val="en-US"/>
        </w:rPr>
        <w:t>Contact</w:t>
      </w:r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214"/>
        <w:gridCol w:w="3104"/>
        <w:gridCol w:w="4743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C3B689" wp14:editId="5A3E97E2">
                  <wp:extent cx="152400" cy="104775"/>
                  <wp:effectExtent l="0" t="0" r="0" b="0"/>
                  <wp:docPr id="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FB47372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tact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Properti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64"/>
        <w:gridCol w:w="3843"/>
        <w:gridCol w:w="4254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55AB72" wp14:editId="279EEEEF">
                  <wp:extent cx="152400" cy="152400"/>
                  <wp:effectExtent l="0" t="0" r="0" b="0"/>
                  <wp:docPr id="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154FFC3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ail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7411B59" wp14:editId="37C2D49D">
                  <wp:extent cx="152400" cy="152400"/>
                  <wp:effectExtent l="0" t="0" r="0" b="0"/>
                  <wp:docPr id="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833C036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x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Fax number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63561D" wp14:editId="25EB7087">
                  <wp:extent cx="152400" cy="152400"/>
                  <wp:effectExtent l="0" t="0" r="0" b="0"/>
                  <wp:docPr id="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FF404B3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ublicPhone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Public phone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48A44A" wp14:editId="01D37C09">
                  <wp:extent cx="152400" cy="152400"/>
                  <wp:effectExtent l="0" t="0" r="0" b="0"/>
                  <wp:docPr id="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7CB3FD8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bsite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Website link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CoordsException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Thrown when coordinates values are incorrect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hyperlink r:id="rId30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"http://msdn2.microsoft.com/en-us/library/c18k6c59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System.Exception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CoordsException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SerializableAttribut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Coords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4330"/>
        <w:gridCol w:w="439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DF4AF9" wp14:editId="004C15E4">
                  <wp:extent cx="152400" cy="104775"/>
                  <wp:effectExtent l="0" t="0" r="0" b="0"/>
                  <wp:docPr id="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17A9E24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ords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Coords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F080BB" wp14:editId="0287428E">
                  <wp:extent cx="152400" cy="104775"/>
                  <wp:effectExtent l="0" t="0" r="0" b="0"/>
                  <wp:docPr id="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5452448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ords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Coords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11016A" wp14:editId="1970102C">
                  <wp:extent cx="161924" cy="152400"/>
                  <wp:effectExtent l="0" t="0" r="0" b="0"/>
                  <wp:docPr id="76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B484113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ords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ialization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amingContext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Coords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291CD8" wp14:editId="73447D25">
                  <wp:extent cx="152400" cy="104775"/>
                  <wp:effectExtent l="0" t="0" r="0" b="0"/>
                  <wp:docPr id="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D52833B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ords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Exception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Coords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DialogService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Works with dialogs windows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hyperlink r:id="rId31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DialogService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DialogServic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IDialogService</w:t>
            </w:r>
            <w:proofErr w:type="spellEnd"/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lastRenderedPageBreak/>
        <w:t xml:space="preserve">The </w:t>
      </w:r>
      <w:proofErr w:type="spellStart"/>
      <w:r w:rsidRPr="00247388">
        <w:rPr>
          <w:rFonts w:ascii="Times New Roman" w:hAnsi="Times New Roman" w:cs="Times New Roman"/>
          <w:b/>
          <w:lang w:val="en-US"/>
        </w:rPr>
        <w:t>DialogService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8"/>
        <w:gridCol w:w="1915"/>
        <w:gridCol w:w="6718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5B0210" wp14:editId="4E6B0F15">
                  <wp:extent cx="152400" cy="104775"/>
                  <wp:effectExtent l="0" t="0" r="0" b="0"/>
                  <wp:docPr id="8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35A94F0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ogService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DialogServic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Properti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11"/>
        <w:gridCol w:w="3518"/>
        <w:gridCol w:w="4632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2E6859" wp14:editId="1B6628BA">
                  <wp:extent cx="152400" cy="152400"/>
                  <wp:effectExtent l="0" t="0" r="0" b="0"/>
                  <wp:docPr id="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44BE848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Path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Loaded file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patb</w:t>
            </w:r>
            <w:proofErr w:type="spellEnd"/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352DEE" wp14:editId="482FCC71">
                  <wp:extent cx="152400" cy="152400"/>
                  <wp:effectExtent l="0" t="0" r="0" b="0"/>
                  <wp:docPr id="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05963A7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penDialog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Openfiledialog</w:t>
            </w:r>
            <w:proofErr w:type="spellEnd"/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C2E1BE" wp14:editId="0B5B15EF">
                  <wp:extent cx="152400" cy="152400"/>
                  <wp:effectExtent l="0" t="0" r="0" b="0"/>
                  <wp:docPr id="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9F51FFB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veDialog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avefiledialog</w:t>
            </w:r>
            <w:proofErr w:type="spellEnd"/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56"/>
        <w:gridCol w:w="3284"/>
        <w:gridCol w:w="512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65387B" wp14:editId="0634AB8A">
                  <wp:extent cx="152400" cy="104775"/>
                  <wp:effectExtent l="0" t="0" r="0" b="0"/>
                  <wp:docPr id="8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DA64591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penFileDialog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Opening open file dialog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A59358" wp14:editId="44125203">
                  <wp:extent cx="152400" cy="104775"/>
                  <wp:effectExtent l="0" t="0" r="0" b="0"/>
                  <wp:docPr id="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857412B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veFileDialog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Openeing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save file dialog</w:t>
            </w:r>
          </w:p>
        </w:tc>
      </w:tr>
    </w:tbl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FileService</w:t>
      </w:r>
      <w:proofErr w:type="spellEnd"/>
      <w:r w:rsidRPr="0024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:rsidR="00CB23E0" w:rsidRPr="00247388" w:rsidRDefault="00CB23E0" w:rsidP="00AA1EB8">
      <w:pPr>
        <w:rPr>
          <w:rFonts w:ascii="Times New Roman" w:hAnsi="Times New Roman" w:cs="Times New Roman"/>
        </w:rPr>
      </w:pPr>
      <w:proofErr w:type="spellStart"/>
      <w:r w:rsidRPr="00247388">
        <w:rPr>
          <w:rFonts w:ascii="Times New Roman" w:hAnsi="Times New Roman" w:cs="Times New Roman"/>
        </w:rPr>
        <w:t>Incapsulates</w:t>
      </w:r>
      <w:proofErr w:type="spellEnd"/>
      <w:r w:rsidRPr="00247388">
        <w:rPr>
          <w:rFonts w:ascii="Times New Roman" w:hAnsi="Times New Roman" w:cs="Times New Roman"/>
        </w:rPr>
        <w:t xml:space="preserve"> </w:t>
      </w:r>
      <w:proofErr w:type="spellStart"/>
      <w:r w:rsidRPr="00247388">
        <w:rPr>
          <w:rFonts w:ascii="Times New Roman" w:hAnsi="Times New Roman" w:cs="Times New Roman"/>
        </w:rPr>
        <w:t>file</w:t>
      </w:r>
      <w:proofErr w:type="spellEnd"/>
      <w:r w:rsidRPr="00247388">
        <w:rPr>
          <w:rFonts w:ascii="Times New Roman" w:hAnsi="Times New Roman" w:cs="Times New Roman"/>
        </w:rPr>
        <w:t xml:space="preserve"> </w:t>
      </w:r>
      <w:proofErr w:type="spellStart"/>
      <w:r w:rsidRPr="00247388">
        <w:rPr>
          <w:rFonts w:ascii="Times New Roman" w:hAnsi="Times New Roman" w:cs="Times New Roman"/>
        </w:rPr>
        <w:t>logic</w:t>
      </w:r>
      <w:proofErr w:type="spellEnd"/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24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88">
        <w:rPr>
          <w:rFonts w:ascii="Times New Roman" w:hAnsi="Times New Roman" w:cs="Times New Roman"/>
          <w:sz w:val="24"/>
          <w:szCs w:val="24"/>
        </w:rPr>
        <w:t>Hierarchy</w:t>
      </w:r>
      <w:proofErr w:type="spellEnd"/>
    </w:p>
    <w:p w:rsidR="00CB23E0" w:rsidRPr="00247388" w:rsidRDefault="00CB23E0" w:rsidP="00AA1EB8">
      <w:pPr>
        <w:rPr>
          <w:rFonts w:ascii="Times New Roman" w:hAnsi="Times New Roman" w:cs="Times New Roman"/>
        </w:rPr>
      </w:pPr>
      <w:hyperlink r:id="rId32" w:history="1">
        <w:proofErr w:type="spellStart"/>
        <w:r w:rsidRPr="00247388">
          <w:rPr>
            <w:rStyle w:val="Hyperlink"/>
            <w:rFonts w:ascii="Times New Roman" w:hAnsi="Times New Roman" w:cs="Times New Roman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t>LibraryLib.FileService</w:t>
      </w:r>
      <w:proofErr w:type="spellEnd"/>
      <w:r w:rsidRPr="00247388">
        <w:rPr>
          <w:rFonts w:ascii="Times New Roman" w:hAnsi="Times New Roman" w:cs="Times New Roman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FileServic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IExcelFileService</w:t>
            </w:r>
            <w:proofErr w:type="spellEnd"/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247388">
        <w:rPr>
          <w:rFonts w:ascii="Times New Roman" w:hAnsi="Times New Roman" w:cs="Times New Roman"/>
          <w:b/>
          <w:lang w:val="en-US"/>
        </w:rPr>
        <w:t>FileService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66"/>
        <w:gridCol w:w="1685"/>
        <w:gridCol w:w="6910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7FEFA5" wp14:editId="7B195D09">
                  <wp:extent cx="152400" cy="104775"/>
                  <wp:effectExtent l="0" t="0" r="0" b="0"/>
                  <wp:docPr id="9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624E22A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Service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FileServic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3"/>
        <w:gridCol w:w="2547"/>
        <w:gridCol w:w="617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132925" wp14:editId="551E221E">
                  <wp:extent cx="152400" cy="104775"/>
                  <wp:effectExtent l="0" t="0" r="0" b="0"/>
                  <wp:docPr id="9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6A174CF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penExcelAsDataTable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Opens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xlsx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0FC327" wp14:editId="77BE5202">
                  <wp:extent cx="152400" cy="104775"/>
                  <wp:effectExtent l="0" t="0" r="0" b="0"/>
                  <wp:docPr id="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5A38CAB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veDataTableToExcel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Saves provided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ataTabl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it's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opened path or to new path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lastRenderedPageBreak/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29"/>
        <w:gridCol w:w="3279"/>
        <w:gridCol w:w="5153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D0253" wp14:editId="1A2F0B7D">
                  <wp:extent cx="152400" cy="152400"/>
                  <wp:effectExtent l="0" t="0" r="0" b="0"/>
                  <wp:docPr id="9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57CFF3F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penedFilePath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tores file path opened file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FileServiceException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rown if </w:t>
      </w:r>
      <w:proofErr w:type="spellStart"/>
      <w:r w:rsidRPr="00247388">
        <w:rPr>
          <w:rFonts w:ascii="Times New Roman" w:hAnsi="Times New Roman" w:cs="Times New Roman"/>
          <w:lang w:val="en-US"/>
        </w:rPr>
        <w:t>smth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happened while working with files</w:t>
      </w:r>
    </w:p>
    <w:p w:rsidR="00CB23E0" w:rsidRPr="00545CAC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545CAC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hyperlink r:id="rId33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"http://msdn2.microsoft.com/en-us/library/c18k6c59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System.Exception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FileServiceException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SerializableAttribut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FileServic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4364"/>
        <w:gridCol w:w="4357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F100ED" wp14:editId="4ABD56BE">
                  <wp:extent cx="152400" cy="104775"/>
                  <wp:effectExtent l="0" t="0" r="0" b="0"/>
                  <wp:docPr id="10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A064D90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Servic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FileServic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B59E46" wp14:editId="3E85C8CF">
                  <wp:extent cx="152400" cy="104775"/>
                  <wp:effectExtent l="0" t="0" r="0" b="0"/>
                  <wp:docPr id="10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D33DD47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Servic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FileServic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757DD3" wp14:editId="0F68CC37">
                  <wp:extent cx="161924" cy="152400"/>
                  <wp:effectExtent l="0" t="0" r="0" b="0"/>
                  <wp:docPr id="10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BF16A08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Servic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ialization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amingContext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FileServic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6F152D" wp14:editId="3A8C25DB">
                  <wp:extent cx="152400" cy="104775"/>
                  <wp:effectExtent l="0" t="0" r="0" b="0"/>
                  <wp:docPr id="10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3C6D47D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Servic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Exception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FileServic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GeoData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Class for geo information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hyperlink r:id="rId34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GeoData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GeoData</w:t>
            </w:r>
            <w:proofErr w:type="spellEnd"/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247388">
        <w:rPr>
          <w:rFonts w:ascii="Times New Roman" w:hAnsi="Times New Roman" w:cs="Times New Roman"/>
          <w:b/>
          <w:lang w:val="en-US"/>
        </w:rPr>
        <w:t>GeoData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98"/>
        <w:gridCol w:w="5637"/>
        <w:gridCol w:w="2726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28D8AB" wp14:editId="390CC6A7">
                  <wp:extent cx="152400" cy="104775"/>
                  <wp:effectExtent l="0" t="0" r="0" b="0"/>
                  <wp:docPr id="1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59AA63F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Data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2DC6CA" wp14:editId="09301039">
                  <wp:extent cx="152400" cy="104775"/>
                  <wp:effectExtent l="0" t="0" r="0" b="0"/>
                  <wp:docPr id="1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2C6439A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Data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uble, Double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Properti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90"/>
        <w:gridCol w:w="3782"/>
        <w:gridCol w:w="4289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B1035" wp14:editId="3BD98F41">
                  <wp:extent cx="152400" cy="152400"/>
                  <wp:effectExtent l="0" t="0" r="0" b="0"/>
                  <wp:docPr id="1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706760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ordinates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Returns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oors</w:t>
            </w:r>
            <w:proofErr w:type="spellEnd"/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5"/>
        <w:gridCol w:w="1630"/>
        <w:gridCol w:w="6866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598DD3" wp14:editId="1AA2AFFF">
                  <wp:extent cx="152400" cy="104775"/>
                  <wp:effectExtent l="0" t="0" r="0" b="0"/>
                  <wp:docPr id="1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A376591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String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To string (Overrides </w:t>
            </w:r>
            <w:hyperlink r:id="rId35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bject.ToString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)</w:t>
              </w:r>
            </w:hyperlink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5"/>
        <w:gridCol w:w="2191"/>
        <w:gridCol w:w="6205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468307" wp14:editId="221DA8FE">
                  <wp:extent cx="152400" cy="152400"/>
                  <wp:effectExtent l="0" t="0" r="0" b="0"/>
                  <wp:docPr id="11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E288383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ords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All coordinates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E8DF14" wp14:editId="0EC2F50F">
                  <wp:extent cx="152400" cy="152400"/>
                  <wp:effectExtent l="0" t="0" r="0" b="0"/>
                  <wp:docPr id="11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7CAB48D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Remove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tring that need to be removed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GeoParseException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Thrown when string is not in right format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hyperlink r:id="rId36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"http://msdn2.microsoft.com/en-us/library/c18k6c59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System.Exception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GeoParseException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SerializableAttribut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Geo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4396"/>
        <w:gridCol w:w="4325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8C49DD" wp14:editId="58FA648C">
                  <wp:extent cx="152400" cy="104775"/>
                  <wp:effectExtent l="0" t="0" r="0" b="0"/>
                  <wp:docPr id="1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84F75FD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Geo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8F030B8" wp14:editId="5189BEDC">
                  <wp:extent cx="152400" cy="104775"/>
                  <wp:effectExtent l="0" t="0" r="0" b="0"/>
                  <wp:docPr id="12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51BABE1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Geo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6BEAB8" wp14:editId="431864CB">
                  <wp:extent cx="161924" cy="152400"/>
                  <wp:effectExtent l="0" t="0" r="0" b="0"/>
                  <wp:docPr id="12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62323B4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ialization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amingContext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Geo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DF9252" wp14:editId="30FD0DB6">
                  <wp:extent cx="152400" cy="104775"/>
                  <wp:effectExtent l="0" t="0" r="0" b="0"/>
                  <wp:docPr id="1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A218D7D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Exception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Geo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Library Class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Class represents library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hyperlink r:id="rId37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Library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Library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r w:rsidRPr="00247388">
        <w:rPr>
          <w:rFonts w:ascii="Times New Roman" w:hAnsi="Times New Roman" w:cs="Times New Roman"/>
          <w:b/>
          <w:lang w:val="en-US"/>
        </w:rPr>
        <w:t>Library</w:t>
      </w:r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963"/>
        <w:gridCol w:w="4772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2BB9DC" wp14:editId="1586050A">
                  <wp:extent cx="152400" cy="104775"/>
                  <wp:effectExtent l="0" t="0" r="0" b="0"/>
                  <wp:docPr id="1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29F79A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brary(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taRow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Library class to the value indicated by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atarow</w:t>
            </w:r>
            <w:proofErr w:type="spellEnd"/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7C1B7C" wp14:editId="21374F7F">
                  <wp:extent cx="152400" cy="104775"/>
                  <wp:effectExtent l="0" t="0" r="0" b="0"/>
                  <wp:docPr id="1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C367ED3A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brary(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F180BE" wp14:editId="08E4EF6A">
                  <wp:extent cx="152400" cy="104775"/>
                  <wp:effectExtent l="0" t="0" r="0" b="0"/>
                  <wp:docPr id="1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7092D88_Topic" w:history="1"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brary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 Address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C168AF" wp14:editId="03D9DDBD">
                  <wp:extent cx="152400" cy="104775"/>
                  <wp:effectExtent l="0" t="0" r="0" b="0"/>
                  <wp:docPr id="1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AD0784_Topic" w:history="1"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brary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Address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Data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1C5F2B" wp14:editId="537BE7B6">
                  <wp:extent cx="152400" cy="104775"/>
                  <wp:effectExtent l="0" t="0" r="0" b="0"/>
                  <wp:docPr id="1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7F10B8D_Topic" w:history="1"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brary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Address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Data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750AF5" wp14:editId="4C322AAD">
                  <wp:extent cx="152400" cy="104775"/>
                  <wp:effectExtent l="0" t="0" r="0" b="0"/>
                  <wp:docPr id="16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FA27CF5_Topic" w:history="1"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brary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Address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Data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, Contact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Properti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2"/>
        <w:gridCol w:w="2627"/>
        <w:gridCol w:w="6002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9C083D" wp14:editId="6BF4DA62">
                  <wp:extent cx="152400" cy="152400"/>
                  <wp:effectExtent l="0" t="0" r="0" b="0"/>
                  <wp:docPr id="1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C48E47C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dress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Address member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6AD3B8" wp14:editId="3C4905E6">
                  <wp:extent cx="152400" cy="152400"/>
                  <wp:effectExtent l="0" t="0" r="0" b="0"/>
                  <wp:docPr id="1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4C5717D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ea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Area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740A0A" wp14:editId="76B21864">
                  <wp:extent cx="152400" cy="152400"/>
                  <wp:effectExtent l="0" t="0" r="0" b="0"/>
                  <wp:docPr id="1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022BBAF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uilding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Building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5EB0B6" wp14:editId="30ADFDAD">
                  <wp:extent cx="152400" cy="152400"/>
                  <wp:effectExtent l="0" t="0" r="0" b="0"/>
                  <wp:docPr id="1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F09EF2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ity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ity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E99B3C" wp14:editId="25F507EB">
                  <wp:extent cx="152400" cy="152400"/>
                  <wp:effectExtent l="0" t="0" r="0" b="0"/>
                  <wp:docPr id="1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63573CF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tact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ontact member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3D81E9" wp14:editId="06ADA2B0">
                  <wp:extent cx="152400" cy="152400"/>
                  <wp:effectExtent l="0" t="0" r="0" b="0"/>
                  <wp:docPr id="1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590735CF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ords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String represent of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geoData</w:t>
            </w:r>
            <w:proofErr w:type="spellEnd"/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E46E1A6" wp14:editId="104B817D">
                  <wp:extent cx="152400" cy="152400"/>
                  <wp:effectExtent l="0" t="0" r="0" b="0"/>
                  <wp:docPr id="1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355CA0C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strict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istrict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B34644" wp14:editId="679B7ED6">
                  <wp:extent cx="152400" cy="152400"/>
                  <wp:effectExtent l="0" t="0" r="0" b="0"/>
                  <wp:docPr id="1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0149E63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mail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Email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5DB34E" wp14:editId="4CB48FD3">
                  <wp:extent cx="152400" cy="152400"/>
                  <wp:effectExtent l="0" t="0" r="0" b="0"/>
                  <wp:docPr id="1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2F376B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x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Fax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FE7F59" wp14:editId="4F68502C">
                  <wp:extent cx="152400" cy="152400"/>
                  <wp:effectExtent l="0" t="0" r="0" b="0"/>
                  <wp:docPr id="1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ACAFF81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ullName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Full name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D895D4" wp14:editId="62F8CACB">
                  <wp:extent cx="152400" cy="152400"/>
                  <wp:effectExtent l="0" t="0" r="0" b="0"/>
                  <wp:docPr id="1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10B9B49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Data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GeoData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88B36C" wp14:editId="005822BC">
                  <wp:extent cx="152400" cy="152400"/>
                  <wp:effectExtent l="0" t="0" r="0" b="0"/>
                  <wp:docPr id="1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AC9978C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vermentId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Goverment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Id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393A5F" wp14:editId="3E813192">
                  <wp:extent cx="152400" cy="152400"/>
                  <wp:effectExtent l="0" t="0" r="0" b="0"/>
                  <wp:docPr id="1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1D22C2F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dFullName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Full name of chief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5774D8" wp14:editId="1F2A7543">
                  <wp:extent cx="152400" cy="152400"/>
                  <wp:effectExtent l="0" t="0" r="0" b="0"/>
                  <wp:docPr id="1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CECE093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dPhoneNumber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Phone of chief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E1494E" wp14:editId="6FC6177D">
                  <wp:extent cx="152400" cy="152400"/>
                  <wp:effectExtent l="0" t="0" r="0" b="0"/>
                  <wp:docPr id="1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7C6A81E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urs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tring represent of working hour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8014AB" wp14:editId="55A59A25">
                  <wp:extent cx="152400" cy="152400"/>
                  <wp:effectExtent l="0" t="0" r="0" b="0"/>
                  <wp:docPr id="1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6AEF110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using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Housing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1755DB" wp14:editId="1345994A">
                  <wp:extent cx="152400" cy="152400"/>
                  <wp:effectExtent l="0" t="0" r="0" b="0"/>
                  <wp:docPr id="1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7E5053E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tem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Indexator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property by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it's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string name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16607B" wp14:editId="25803C28">
                  <wp:extent cx="152400" cy="152400"/>
                  <wp:effectExtent l="0" t="0" r="0" b="0"/>
                  <wp:docPr id="1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8C21A4B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OrgInfo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908C8B" wp14:editId="1B6C8B50">
                  <wp:extent cx="152400" cy="152400"/>
                  <wp:effectExtent l="0" t="0" r="0" b="0"/>
                  <wp:docPr id="1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ECF318F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one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Public phone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29353C" wp14:editId="7DEC08F9">
                  <wp:extent cx="152400" cy="152400"/>
                  <wp:effectExtent l="0" t="0" r="0" b="0"/>
                  <wp:docPr id="1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A9E1CE5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stIndex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PostIndex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2131EA" wp14:editId="0B84C8C9">
                  <wp:extent cx="152400" cy="152400"/>
                  <wp:effectExtent l="0" t="0" r="0" b="0"/>
                  <wp:docPr id="1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C0F5302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ite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Website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177448" wp14:editId="1ED4968C">
                  <wp:extent cx="152400" cy="152400"/>
                  <wp:effectExtent l="0" t="0" r="0" b="0"/>
                  <wp:docPr id="1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B91E2D8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et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treet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A028AA" wp14:editId="0744E4E4">
                  <wp:extent cx="152400" cy="152400"/>
                  <wp:effectExtent l="0" t="0" r="0" b="0"/>
                  <wp:docPr id="1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55317D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xId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Tax Id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0DBE37" wp14:editId="1F473773">
                  <wp:extent cx="152400" cy="152400"/>
                  <wp:effectExtent l="0" t="0" r="0" b="0"/>
                  <wp:docPr id="1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D825BF2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xPayerId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Tax Payer Id of library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26E6CF" wp14:editId="1171573D">
                  <wp:extent cx="152400" cy="152400"/>
                  <wp:effectExtent l="0" t="0" r="0" b="0"/>
                  <wp:docPr id="1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FC6F02D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Working Hours member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43"/>
        <w:gridCol w:w="4118"/>
        <w:gridCol w:w="4100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2C6FF0" wp14:editId="77CF2D8A">
                  <wp:extent cx="152400" cy="152400"/>
                  <wp:effectExtent l="0" t="0" r="0" b="0"/>
                  <wp:docPr id="19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8D00291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_address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1301CA" wp14:editId="0E388990">
                  <wp:extent cx="152400" cy="152400"/>
                  <wp:effectExtent l="0" t="0" r="0" b="0"/>
                  <wp:docPr id="19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C6918AC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_contact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ontactInfo</w:t>
            </w:r>
            <w:proofErr w:type="spellEnd"/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02115C" wp14:editId="2C60CB2B">
                  <wp:extent cx="152400" cy="152400"/>
                  <wp:effectExtent l="0" t="0" r="0" b="0"/>
                  <wp:docPr id="195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B08708C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oData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GeoData</w:t>
            </w:r>
            <w:proofErr w:type="spellEnd"/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5EF4CF" wp14:editId="0DE267EB">
                  <wp:extent cx="152400" cy="152400"/>
                  <wp:effectExtent l="0" t="0" r="0" b="0"/>
                  <wp:docPr id="19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03DFD54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OrgInfo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field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B9571F" wp14:editId="7E50154D">
                  <wp:extent cx="152400" cy="152400"/>
                  <wp:effectExtent l="0" t="0" r="0" b="0"/>
                  <wp:docPr id="197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AA1592C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Working Hours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OrgInfo</w:t>
      </w:r>
      <w:proofErr w:type="spellEnd"/>
      <w:r w:rsidRPr="0024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:rsidR="00CB23E0" w:rsidRPr="00247388" w:rsidRDefault="00CB23E0" w:rsidP="00AA1EB8">
      <w:pPr>
        <w:rPr>
          <w:rFonts w:ascii="Times New Roman" w:hAnsi="Times New Roman" w:cs="Times New Roman"/>
        </w:rPr>
      </w:pPr>
      <w:proofErr w:type="spellStart"/>
      <w:r w:rsidRPr="00247388">
        <w:rPr>
          <w:rFonts w:ascii="Times New Roman" w:hAnsi="Times New Roman" w:cs="Times New Roman"/>
        </w:rPr>
        <w:t>OrgInfo</w:t>
      </w:r>
      <w:proofErr w:type="spellEnd"/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24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88">
        <w:rPr>
          <w:rFonts w:ascii="Times New Roman" w:hAnsi="Times New Roman" w:cs="Times New Roman"/>
          <w:sz w:val="24"/>
          <w:szCs w:val="24"/>
        </w:rPr>
        <w:t>Hierarchy</w:t>
      </w:r>
      <w:proofErr w:type="spellEnd"/>
    </w:p>
    <w:p w:rsidR="00CB23E0" w:rsidRPr="00247388" w:rsidRDefault="00CB23E0" w:rsidP="00AA1EB8">
      <w:pPr>
        <w:rPr>
          <w:rFonts w:ascii="Times New Roman" w:hAnsi="Times New Roman" w:cs="Times New Roman"/>
        </w:rPr>
      </w:pPr>
      <w:hyperlink r:id="rId38" w:history="1">
        <w:proofErr w:type="spellStart"/>
        <w:r w:rsidRPr="00247388">
          <w:rPr>
            <w:rStyle w:val="Hyperlink"/>
            <w:rFonts w:ascii="Times New Roman" w:hAnsi="Times New Roman" w:cs="Times New Roman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t>LibraryLib.OrgInfo</w:t>
      </w:r>
      <w:proofErr w:type="spellEnd"/>
      <w:r w:rsidRPr="00247388">
        <w:rPr>
          <w:rFonts w:ascii="Times New Roman" w:hAnsi="Times New Roman" w:cs="Times New Roman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lastRenderedPageBreak/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OrgInfo</w:t>
            </w:r>
            <w:proofErr w:type="spellEnd"/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247388">
        <w:rPr>
          <w:rFonts w:ascii="Times New Roman" w:hAnsi="Times New Roman" w:cs="Times New Roman"/>
          <w:b/>
          <w:lang w:val="en-US"/>
        </w:rPr>
        <w:t>OrgInfo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3"/>
        <w:gridCol w:w="6596"/>
        <w:gridCol w:w="2052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F07883" wp14:editId="384C093D">
                  <wp:extent cx="152400" cy="104775"/>
                  <wp:effectExtent l="0" t="0" r="0" b="0"/>
                  <wp:docPr id="2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1900A2D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for parsing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0B4638" wp14:editId="4391C31C">
                  <wp:extent cx="152400" cy="104775"/>
                  <wp:effectExtent l="0" t="0" r="0" b="0"/>
                  <wp:docPr id="2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F823F18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String, String, Person, String, String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Properti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77"/>
        <w:gridCol w:w="4109"/>
        <w:gridCol w:w="4275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F6F12C" wp14:editId="218F0352">
                  <wp:extent cx="152400" cy="152400"/>
                  <wp:effectExtent l="0" t="0" r="0" b="0"/>
                  <wp:docPr id="2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559AED6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ullName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7F2E92" wp14:editId="582A38FB">
                  <wp:extent cx="152400" cy="152400"/>
                  <wp:effectExtent l="0" t="0" r="0" b="0"/>
                  <wp:docPr id="2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E5C515B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vermentId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Govermant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D8D9E3" wp14:editId="282BB81A">
                  <wp:extent cx="152400" cy="152400"/>
                  <wp:effectExtent l="0" t="0" r="0" b="0"/>
                  <wp:docPr id="2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C465A57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dFullName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hief full name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4280BB" wp14:editId="0251641F">
                  <wp:extent cx="152400" cy="152400"/>
                  <wp:effectExtent l="0" t="0" r="0" b="0"/>
                  <wp:docPr id="2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DD2FB3B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eadPhoneNumber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hief phone number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7AB91B" wp14:editId="0A1BEB00">
                  <wp:extent cx="152400" cy="152400"/>
                  <wp:effectExtent l="0" t="0" r="0" b="0"/>
                  <wp:docPr id="2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EEA3E46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xId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Tax Id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130D38" wp14:editId="31EF1110">
                  <wp:extent cx="152400" cy="152400"/>
                  <wp:effectExtent l="0" t="0" r="0" b="0"/>
                  <wp:docPr id="2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4D852A6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xPayerId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TaxPayerId</w:t>
            </w:r>
            <w:proofErr w:type="spellEnd"/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65"/>
        <w:gridCol w:w="1630"/>
        <w:gridCol w:w="6866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6E5F2A" wp14:editId="1445AB9F">
                  <wp:extent cx="152400" cy="104775"/>
                  <wp:effectExtent l="0" t="0" r="0" b="0"/>
                  <wp:docPr id="2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9DEE83C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String</w:t>
              </w:r>
              <w:proofErr w:type="spellEnd"/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To string (Overrides </w:t>
            </w:r>
            <w:hyperlink r:id="rId39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bject.ToString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)</w:t>
              </w:r>
            </w:hyperlink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OrgInfoParseException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rown if </w:t>
      </w:r>
      <w:proofErr w:type="spellStart"/>
      <w:r w:rsidRPr="00247388">
        <w:rPr>
          <w:rFonts w:ascii="Times New Roman" w:hAnsi="Times New Roman" w:cs="Times New Roman"/>
          <w:lang w:val="en-US"/>
        </w:rPr>
        <w:t>smth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with parsing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hyperlink r:id="rId40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"http://msdn2.microsoft.com/en-us/library/c18k6c59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System.Exception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OrgInfoParseException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SerializableAttribut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OrgInfo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lastRenderedPageBreak/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4388"/>
        <w:gridCol w:w="4333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2637C3" wp14:editId="3735FE65">
                  <wp:extent cx="152400" cy="104775"/>
                  <wp:effectExtent l="0" t="0" r="0" b="0"/>
                  <wp:docPr id="2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08A4039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OrgInfo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6D3844" wp14:editId="52145ECC">
                  <wp:extent cx="152400" cy="104775"/>
                  <wp:effectExtent l="0" t="0" r="0" b="0"/>
                  <wp:docPr id="25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FF0BE9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OrgInfo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8586A2" wp14:editId="078ADC7B">
                  <wp:extent cx="161924" cy="152400"/>
                  <wp:effectExtent l="0" t="0" r="0" b="0"/>
                  <wp:docPr id="254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4A499B0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ialization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amingContext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OrgInfo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391640" wp14:editId="2A177E9A">
                  <wp:extent cx="152400" cy="104775"/>
                  <wp:effectExtent l="0" t="0" r="0" b="0"/>
                  <wp:docPr id="25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9457376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rgInfo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Exception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OrgInfo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PersonParseException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Thrown when something happened while full name parsing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hyperlink r:id="rId41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"http://msdn2.microsoft.com/en-us/library/c18k6c59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System.Exception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PersonParseException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SerializableAttribut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Person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CB23E0" w:rsidRPr="00247388" w:rsidRDefault="00CB23E0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4395"/>
        <w:gridCol w:w="4326"/>
      </w:tblGrid>
      <w:tr w:rsidR="00CB23E0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8C64AB" wp14:editId="47FEEDF4">
                  <wp:extent cx="152400" cy="104775"/>
                  <wp:effectExtent l="0" t="0" r="0" b="0"/>
                  <wp:docPr id="2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1F2E18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Person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FB90F8" wp14:editId="62F54013">
                  <wp:extent cx="152400" cy="104775"/>
                  <wp:effectExtent l="0" t="0" r="0" b="0"/>
                  <wp:docPr id="2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0580244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Person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A80BC4" wp14:editId="4AD84980">
                  <wp:extent cx="161924" cy="152400"/>
                  <wp:effectExtent l="0" t="0" r="0" b="0"/>
                  <wp:docPr id="274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5DF3984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ialization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amingContext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Person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CB23E0" w:rsidRPr="00247388" w:rsidTr="00AA1EB8"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889188" wp14:editId="20440D0A">
                  <wp:extent cx="152400" cy="104775"/>
                  <wp:effectExtent l="0" t="0" r="0" b="0"/>
                  <wp:docPr id="2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0023A3C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Exception)</w:t>
              </w:r>
            </w:hyperlink>
          </w:p>
        </w:tc>
        <w:tc>
          <w:tcPr>
            <w:tcW w:w="0" w:type="auto"/>
          </w:tcPr>
          <w:p w:rsidR="00CB23E0" w:rsidRPr="00247388" w:rsidRDefault="00CB23E0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Person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CB23E0" w:rsidRPr="00247388" w:rsidRDefault="00CB23E0" w:rsidP="00AA1EB8">
      <w:pPr>
        <w:rPr>
          <w:rFonts w:ascii="Times New Roman" w:hAnsi="Times New Roman" w:cs="Times New Roman"/>
          <w:lang w:val="en-US"/>
        </w:rPr>
      </w:pPr>
    </w:p>
    <w:p w:rsidR="003C1013" w:rsidRPr="00247388" w:rsidRDefault="003C1013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StringHelper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3C1013" w:rsidRPr="00247388" w:rsidRDefault="003C1013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Class provides help functions for parsing</w:t>
      </w:r>
    </w:p>
    <w:p w:rsidR="003C1013" w:rsidRPr="00247388" w:rsidRDefault="003C1013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3C1013" w:rsidRPr="00247388" w:rsidRDefault="003C1013" w:rsidP="00AA1EB8">
      <w:pPr>
        <w:rPr>
          <w:rFonts w:ascii="Times New Roman" w:hAnsi="Times New Roman" w:cs="Times New Roman"/>
          <w:lang w:val="en-US"/>
        </w:rPr>
      </w:pPr>
      <w:hyperlink r:id="rId42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lang w:val="en-US"/>
        </w:rPr>
        <w:lastRenderedPageBreak/>
        <w:t>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StringHelper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3C1013" w:rsidRPr="00247388" w:rsidRDefault="003C1013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3C1013" w:rsidRPr="00247388" w:rsidRDefault="003C1013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3C1013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C1013" w:rsidRPr="00247388" w:rsidRDefault="003C1013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3C1013" w:rsidRPr="00247388" w:rsidTr="00AA1EB8">
        <w:tc>
          <w:tcPr>
            <w:tcW w:w="0" w:type="auto"/>
          </w:tcPr>
          <w:p w:rsidR="003C1013" w:rsidRPr="00247388" w:rsidRDefault="003C1013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StringHelper</w:t>
            </w:r>
            <w:proofErr w:type="spellEnd"/>
          </w:p>
        </w:tc>
      </w:tr>
    </w:tbl>
    <w:p w:rsidR="003C1013" w:rsidRPr="00247388" w:rsidRDefault="003C1013" w:rsidP="00AA1EB8">
      <w:pPr>
        <w:rPr>
          <w:rFonts w:ascii="Times New Roman" w:hAnsi="Times New Roman" w:cs="Times New Roman"/>
        </w:rPr>
      </w:pPr>
    </w:p>
    <w:p w:rsidR="003C1013" w:rsidRPr="00247388" w:rsidRDefault="003C1013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247388">
        <w:rPr>
          <w:rFonts w:ascii="Times New Roman" w:hAnsi="Times New Roman" w:cs="Times New Roman"/>
          <w:b/>
          <w:lang w:val="en-US"/>
        </w:rPr>
        <w:t>StringHelper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3C1013" w:rsidRPr="00247388" w:rsidRDefault="003C1013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1"/>
        <w:gridCol w:w="1792"/>
        <w:gridCol w:w="6828"/>
      </w:tblGrid>
      <w:tr w:rsidR="003C1013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C1013" w:rsidRPr="00247388" w:rsidRDefault="003C1013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1013" w:rsidRPr="00247388" w:rsidRDefault="003C1013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3C1013" w:rsidRPr="00247388" w:rsidRDefault="003C1013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C1013" w:rsidRPr="00247388" w:rsidTr="00AA1EB8">
        <w:tc>
          <w:tcPr>
            <w:tcW w:w="0" w:type="auto"/>
          </w:tcPr>
          <w:p w:rsidR="003C1013" w:rsidRPr="00247388" w:rsidRDefault="003C1013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FFE3A0" wp14:editId="56CC3FE0">
                  <wp:extent cx="152400" cy="104775"/>
                  <wp:effectExtent l="0" t="0" r="0" b="0"/>
                  <wp:docPr id="2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C1013" w:rsidRPr="00247388" w:rsidRDefault="003C1013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AC62598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Helper</w:t>
              </w:r>
              <w:proofErr w:type="spellEnd"/>
            </w:hyperlink>
          </w:p>
        </w:tc>
        <w:tc>
          <w:tcPr>
            <w:tcW w:w="0" w:type="auto"/>
          </w:tcPr>
          <w:p w:rsidR="003C1013" w:rsidRPr="00247388" w:rsidRDefault="003C1013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StringHelper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3C1013" w:rsidRPr="00247388" w:rsidRDefault="003C1013" w:rsidP="00AA1EB8">
      <w:pPr>
        <w:rPr>
          <w:rFonts w:ascii="Times New Roman" w:hAnsi="Times New Roman" w:cs="Times New Roman"/>
          <w:lang w:val="en-US"/>
        </w:rPr>
      </w:pPr>
    </w:p>
    <w:p w:rsidR="003C1013" w:rsidRPr="00247388" w:rsidRDefault="003C1013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8"/>
        <w:gridCol w:w="4331"/>
        <w:gridCol w:w="4252"/>
      </w:tblGrid>
      <w:tr w:rsidR="003C1013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C1013" w:rsidRPr="00247388" w:rsidRDefault="003C1013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1013" w:rsidRPr="00247388" w:rsidRDefault="003C1013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3C1013" w:rsidRPr="00247388" w:rsidRDefault="003C1013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C1013" w:rsidRPr="00247388" w:rsidTr="00AA1EB8">
        <w:tc>
          <w:tcPr>
            <w:tcW w:w="0" w:type="auto"/>
          </w:tcPr>
          <w:p w:rsidR="003C1013" w:rsidRPr="00247388" w:rsidRDefault="003C1013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BB4A8A" wp14:editId="50278BFD">
                  <wp:extent cx="152400" cy="104775"/>
                  <wp:effectExtent l="0" t="0" r="0" b="0"/>
                  <wp:docPr id="28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C1013" w:rsidRPr="00247388" w:rsidRDefault="003C1013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7755DA8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rseStringsToValueProperty</w:t>
              </w:r>
              <w:proofErr w:type="spellEnd"/>
            </w:hyperlink>
          </w:p>
        </w:tc>
        <w:tc>
          <w:tcPr>
            <w:tcW w:w="0" w:type="auto"/>
          </w:tcPr>
          <w:p w:rsidR="003C1013" w:rsidRPr="00247388" w:rsidRDefault="003C1013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Returns prop name and value</w:t>
            </w:r>
          </w:p>
        </w:tc>
      </w:tr>
    </w:tbl>
    <w:p w:rsidR="003C1013" w:rsidRPr="00247388" w:rsidRDefault="003C1013" w:rsidP="00AA1EB8">
      <w:pPr>
        <w:rPr>
          <w:rFonts w:ascii="Times New Roman" w:hAnsi="Times New Roman" w:cs="Times New Roman"/>
          <w:lang w:val="en-US"/>
        </w:rPr>
      </w:pPr>
    </w:p>
    <w:p w:rsidR="0093444E" w:rsidRPr="00247388" w:rsidRDefault="0093444E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TableManager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Class using to operate with Libraries and table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hyperlink r:id="rId43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TableManager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TableManager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ITableManager</w:t>
            </w:r>
            <w:proofErr w:type="spellEnd"/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</w:rPr>
      </w:pP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247388">
        <w:rPr>
          <w:rFonts w:ascii="Times New Roman" w:hAnsi="Times New Roman" w:cs="Times New Roman"/>
          <w:b/>
          <w:lang w:val="en-US"/>
        </w:rPr>
        <w:t>TableManager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57"/>
        <w:gridCol w:w="4365"/>
        <w:gridCol w:w="3739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B55471" wp14:editId="69753B21">
                  <wp:extent cx="152400" cy="104775"/>
                  <wp:effectExtent l="0" t="0" r="0" b="0"/>
                  <wp:docPr id="2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D709B9B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Manager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</w:rPr>
      </w:pP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Properti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32"/>
        <w:gridCol w:w="3424"/>
        <w:gridCol w:w="4905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6A5726" wp14:editId="779E37CD">
                  <wp:extent cx="152400" cy="152400"/>
                  <wp:effectExtent l="0" t="0" r="0" b="0"/>
                  <wp:docPr id="2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A8F40A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umnNames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Get all column name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CF9C00" wp14:editId="36A06E76">
                  <wp:extent cx="152400" cy="152400"/>
                  <wp:effectExtent l="0" t="0" r="0" b="0"/>
                  <wp:docPr id="2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586AD356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braries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Add lib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A8321" wp14:editId="65454FCB">
                  <wp:extent cx="152400" cy="152400"/>
                  <wp:effectExtent l="0" t="0" r="0" b="0"/>
                  <wp:docPr id="2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6B04106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adedTable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Loaded table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</w:rPr>
      </w:pP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31"/>
        <w:gridCol w:w="3862"/>
        <w:gridCol w:w="4768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13118A" wp14:editId="0994991A">
                  <wp:extent cx="152400" cy="104775"/>
                  <wp:effectExtent l="0" t="0" r="0" b="0"/>
                  <wp:docPr id="28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5377B6D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dLibrary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Add lib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C2363D" wp14:editId="49A79A0D">
                  <wp:extent cx="152400" cy="104775"/>
                  <wp:effectExtent l="0" t="0" r="0" b="0"/>
                  <wp:docPr id="28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102BA0B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reateCustomTable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Creates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ataTabl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в Libraries object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CDC109" wp14:editId="197347B8">
                  <wp:extent cx="152400" cy="152400"/>
                  <wp:effectExtent l="0" t="0" r="0" b="0"/>
                  <wp:docPr id="289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112FBF2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reateDataRow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reate data row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932253" wp14:editId="0598CB1C">
                  <wp:extent cx="152400" cy="104775"/>
                  <wp:effectExtent l="0" t="0" r="0" b="0"/>
                  <wp:docPr id="29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95A49D8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reateLoadedTableFromLibs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reate table in loaded format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B49583" wp14:editId="17D8A01A">
                  <wp:extent cx="152400" cy="104775"/>
                  <wp:effectExtent l="0" t="0" r="0" b="0"/>
                  <wp:docPr id="29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1DDFCAB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leteLibrary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lete lib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82D34B" wp14:editId="71F0D9E1">
                  <wp:extent cx="152400" cy="104775"/>
                  <wp:effectExtent l="0" t="0" r="0" b="0"/>
                  <wp:docPr id="29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A607430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tLibrariesFromTable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Get all libs from loaded table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E393D6" wp14:editId="18AB3F67">
                  <wp:extent cx="152400" cy="152400"/>
                  <wp:effectExtent l="0" t="0" r="0" b="0"/>
                  <wp:docPr id="293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38823A8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lidateTable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If table is valid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</w:rPr>
      </w:pP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15"/>
        <w:gridCol w:w="2329"/>
        <w:gridCol w:w="6217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AC10E8" wp14:editId="701180DA">
                  <wp:extent cx="152400" cy="152400"/>
                  <wp:effectExtent l="0" t="0" r="0" b="0"/>
                  <wp:docPr id="29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E181663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umnNames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olumns than we need to create in table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</w:p>
    <w:p w:rsidR="0093444E" w:rsidRPr="00247388" w:rsidRDefault="0093444E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TableNotProvidedException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Thrown if there is no table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hyperlink r:id="rId45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"http://msdn2.microsoft.com/en-us/library/c18k6c59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System.Exception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TableNotProvidedException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SerializableAttribut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TableNotProvided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4415"/>
        <w:gridCol w:w="4306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35D7E3" wp14:editId="12A7F350">
                  <wp:extent cx="152400" cy="104775"/>
                  <wp:effectExtent l="0" t="0" r="0" b="0"/>
                  <wp:docPr id="30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AA4E44C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NotProvided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NotProvided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2E015A" wp14:editId="0FF6C9DE">
                  <wp:extent cx="152400" cy="104775"/>
                  <wp:effectExtent l="0" t="0" r="0" b="0"/>
                  <wp:docPr id="30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7615D98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NotProvided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NotProvided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AAF9E8" wp14:editId="7F41EBDB">
                  <wp:extent cx="161924" cy="152400"/>
                  <wp:effectExtent l="0" t="0" r="0" b="0"/>
                  <wp:docPr id="30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C8A50949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NotProvided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ialization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amingContext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NotProvided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F0221B4" wp14:editId="2FD3B4A8">
                  <wp:extent cx="152400" cy="104775"/>
                  <wp:effectExtent l="0" t="0" r="0" b="0"/>
                  <wp:docPr id="3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92B47B5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NotProvided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Exception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NotProvided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</w:p>
    <w:p w:rsidR="0093444E" w:rsidRPr="00247388" w:rsidRDefault="0093444E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TableParseException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rown if </w:t>
      </w:r>
      <w:proofErr w:type="spellStart"/>
      <w:r w:rsidRPr="00247388">
        <w:rPr>
          <w:rFonts w:ascii="Times New Roman" w:hAnsi="Times New Roman" w:cs="Times New Roman"/>
          <w:lang w:val="en-US"/>
        </w:rPr>
        <w:t>smth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happened while parsing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hyperlink r:id="rId46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"http://msdn2.microsoft.com/en-us/library/c18k6c59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System.Exception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TableParseException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SerializableAttribut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Table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4330"/>
        <w:gridCol w:w="4391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E1626C" wp14:editId="7A89AC10">
                  <wp:extent cx="152400" cy="104775"/>
                  <wp:effectExtent l="0" t="0" r="0" b="0"/>
                  <wp:docPr id="3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A22D428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9AD222" wp14:editId="647C209D">
                  <wp:extent cx="152400" cy="104775"/>
                  <wp:effectExtent l="0" t="0" r="0" b="0"/>
                  <wp:docPr id="3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38D31BF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FC2511" wp14:editId="4C26C495">
                  <wp:extent cx="161924" cy="152400"/>
                  <wp:effectExtent l="0" t="0" r="0" b="0"/>
                  <wp:docPr id="316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FE90BC6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ialization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amingContext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5065F1" wp14:editId="556391E9">
                  <wp:extent cx="152400" cy="104775"/>
                  <wp:effectExtent l="0" t="0" r="0" b="0"/>
                  <wp:docPr id="3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57D351B9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Exception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</w:p>
    <w:p w:rsidR="0093444E" w:rsidRPr="00247388" w:rsidRDefault="0093444E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TableValidationException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If table is not valid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hyperlink r:id="rId47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"http://msdn2.microsoft.com/en-us/library/c18k6c59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System.Exception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TableValidationException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lastRenderedPageBreak/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SerializableAttribut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TableValidation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4335"/>
        <w:gridCol w:w="4386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D9364F" wp14:editId="6C052793">
                  <wp:extent cx="152400" cy="104775"/>
                  <wp:effectExtent l="0" t="0" r="0" b="0"/>
                  <wp:docPr id="3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5D3D657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Validation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Validation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CC190E" wp14:editId="5CEA023B">
                  <wp:extent cx="152400" cy="104775"/>
                  <wp:effectExtent l="0" t="0" r="0" b="0"/>
                  <wp:docPr id="3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00053BD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Validation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Validation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646A9A" wp14:editId="5F5A4F44">
                  <wp:extent cx="161924" cy="152400"/>
                  <wp:effectExtent l="0" t="0" r="0" b="0"/>
                  <wp:docPr id="324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B9D9176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Validation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ialization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amingContext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Validation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9FBBD2" wp14:editId="58F53224">
                  <wp:extent cx="152400" cy="104775"/>
                  <wp:effectExtent l="0" t="0" r="0" b="0"/>
                  <wp:docPr id="3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BA2F799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Validation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Exception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TableValidation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</w:p>
    <w:p w:rsidR="0093444E" w:rsidRPr="00247388" w:rsidRDefault="0093444E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Validator Class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Help class to validate </w:t>
      </w:r>
      <w:proofErr w:type="spellStart"/>
      <w:r w:rsidRPr="00247388">
        <w:rPr>
          <w:rFonts w:ascii="Times New Roman" w:hAnsi="Times New Roman" w:cs="Times New Roman"/>
          <w:lang w:val="en-US"/>
        </w:rPr>
        <w:t>diffent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features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hyperlink r:id="rId48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Validator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Validator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IValidator</w:t>
            </w:r>
            <w:proofErr w:type="spellEnd"/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</w:rPr>
      </w:pP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r w:rsidRPr="00247388">
        <w:rPr>
          <w:rFonts w:ascii="Times New Roman" w:hAnsi="Times New Roman" w:cs="Times New Roman"/>
          <w:b/>
          <w:lang w:val="en-US"/>
        </w:rPr>
        <w:t>Validator</w:t>
      </w:r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1"/>
        <w:gridCol w:w="1497"/>
        <w:gridCol w:w="7073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EA5B75" wp14:editId="3FC35F5C">
                  <wp:extent cx="152400" cy="104775"/>
                  <wp:effectExtent l="0" t="0" r="0" b="0"/>
                  <wp:docPr id="34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AA03B46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lidator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Validator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5"/>
        <w:gridCol w:w="3015"/>
        <w:gridCol w:w="5631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2E2DAE" wp14:editId="179B3D36">
                  <wp:extent cx="152400" cy="104775"/>
                  <wp:effectExtent l="0" t="0" r="0" b="0"/>
                  <wp:docPr id="34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5D785A9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eBoxesNotEmpty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hecks if all textboxes are not empty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8801A8" wp14:editId="31B456FC">
                  <wp:extent cx="152400" cy="104775"/>
                  <wp:effectExtent l="0" t="0" r="0" b="0"/>
                  <wp:docPr id="3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79B0A02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eBoxesTextIsDouble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heks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if all textboxes </w:t>
            </w:r>
            <w:proofErr w:type="gram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ontains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double values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E79C9ED" wp14:editId="514474C5">
                  <wp:extent cx="152400" cy="104775"/>
                  <wp:effectExtent l="0" t="0" r="0" b="0"/>
                  <wp:docPr id="3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4A39A2B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eBoxesTextIsInt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heks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if all textboxes </w:t>
            </w:r>
            <w:proofErr w:type="gram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ontains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values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</w:p>
    <w:p w:rsidR="0093444E" w:rsidRPr="00247388" w:rsidRDefault="0093444E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lastRenderedPageBreak/>
        <w:t>WorkingHours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Represents working hours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hyperlink r:id="rId49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WorkingHours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WorkingHours</w:t>
            </w:r>
            <w:proofErr w:type="spellEnd"/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</w:rPr>
      </w:pPr>
    </w:p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247388">
        <w:rPr>
          <w:rFonts w:ascii="Times New Roman" w:hAnsi="Times New Roman" w:cs="Times New Roman"/>
          <w:b/>
          <w:lang w:val="en-US"/>
        </w:rPr>
        <w:t>WorkingHours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8"/>
        <w:gridCol w:w="5782"/>
        <w:gridCol w:w="2611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D11D80" wp14:editId="64658426">
                  <wp:extent cx="152400" cy="104775"/>
                  <wp:effectExtent l="0" t="0" r="0" b="0"/>
                  <wp:docPr id="35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A2CB08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Parse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8B9F0A" wp14:editId="7861186C">
                  <wp:extent cx="152400" cy="104775"/>
                  <wp:effectExtent l="0" t="0" r="0" b="0"/>
                  <wp:docPr id="3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DFA0D61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t32, Int32)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</w:rPr>
      </w:pP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5"/>
        <w:gridCol w:w="1655"/>
        <w:gridCol w:w="6831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F2E69D" wp14:editId="6485E6C8">
                  <wp:extent cx="152400" cy="104775"/>
                  <wp:effectExtent l="0" t="0" r="0" b="0"/>
                  <wp:docPr id="3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E20D927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String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to string (Overrides </w:t>
            </w:r>
            <w:hyperlink r:id="rId50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bject.ToString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)</w:t>
              </w:r>
            </w:hyperlink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  <w:lang w:val="en-US"/>
        </w:rPr>
      </w:pPr>
    </w:p>
    <w:p w:rsidR="0093444E" w:rsidRPr="00247388" w:rsidRDefault="0093444E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39"/>
        <w:gridCol w:w="2831"/>
        <w:gridCol w:w="5391"/>
      </w:tblGrid>
      <w:tr w:rsidR="0093444E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F36703" wp14:editId="37C3CE8F">
                  <wp:extent cx="152400" cy="152400"/>
                  <wp:effectExtent l="0" t="0" r="0" b="0"/>
                  <wp:docPr id="35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451C9A4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yToDay</w:t>
              </w:r>
              <w:proofErr w:type="spellEnd"/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Russian day to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</w:tr>
      <w:tr w:rsidR="0093444E" w:rsidRPr="00247388" w:rsidTr="00AA1EB8"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D81026" wp14:editId="14F07798">
                  <wp:extent cx="152400" cy="152400"/>
                  <wp:effectExtent l="0" t="0" r="0" b="0"/>
                  <wp:docPr id="354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DE173C0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urs</w:t>
              </w:r>
            </w:hyperlink>
          </w:p>
        </w:tc>
        <w:tc>
          <w:tcPr>
            <w:tcW w:w="0" w:type="auto"/>
          </w:tcPr>
          <w:p w:rsidR="0093444E" w:rsidRPr="00247388" w:rsidRDefault="0093444E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Day to </w:t>
            </w: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Timeperiod</w:t>
            </w:r>
            <w:proofErr w:type="spellEnd"/>
          </w:p>
        </w:tc>
      </w:tr>
    </w:tbl>
    <w:p w:rsidR="0093444E" w:rsidRPr="00247388" w:rsidRDefault="0093444E" w:rsidP="00AA1EB8">
      <w:pPr>
        <w:rPr>
          <w:rFonts w:ascii="Times New Roman" w:hAnsi="Times New Roman" w:cs="Times New Roman"/>
        </w:rPr>
      </w:pPr>
    </w:p>
    <w:p w:rsidR="00A754E7" w:rsidRPr="00247388" w:rsidRDefault="00A754E7" w:rsidP="00AA1EB8">
      <w:pPr>
        <w:pStyle w:val="Heading1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WorkingHoursParseException</w:t>
      </w:r>
      <w:proofErr w:type="spellEnd"/>
      <w:r w:rsidRPr="00247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lass</w:t>
      </w:r>
      <w:proofErr w:type="spellEnd"/>
    </w:p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rown if problem with </w:t>
      </w:r>
      <w:proofErr w:type="spellStart"/>
      <w:r w:rsidRPr="00247388">
        <w:rPr>
          <w:rFonts w:ascii="Times New Roman" w:hAnsi="Times New Roman" w:cs="Times New Roman"/>
          <w:lang w:val="en-US"/>
        </w:rPr>
        <w:t>whours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parsing</w:t>
      </w: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  <w:hyperlink r:id="rId52" w:history="1">
        <w:proofErr w:type="spellStart"/>
        <w:r w:rsidRPr="00247388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247388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"http://msdn2.microsoft.com/en-us/library/c18k6c59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System.Exception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.WorkingHoursParseException</w:t>
      </w:r>
      <w:proofErr w:type="spellEnd"/>
      <w:r w:rsidRPr="00247388">
        <w:rPr>
          <w:rFonts w:ascii="Times New Roman" w:hAnsi="Times New Roman" w:cs="Times New Roman"/>
          <w:lang w:val="en-US"/>
        </w:rPr>
        <w:br/>
      </w:r>
    </w:p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lastRenderedPageBreak/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A754E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SerializableAttribute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WorkingHours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Exception</w:t>
            </w:r>
          </w:p>
        </w:tc>
      </w:tr>
    </w:tbl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4277"/>
        <w:gridCol w:w="4444"/>
      </w:tblGrid>
      <w:tr w:rsidR="00A754E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E93980" wp14:editId="104FC7FB">
                  <wp:extent cx="152400" cy="104775"/>
                  <wp:effectExtent l="0" t="0" r="0" b="0"/>
                  <wp:docPr id="3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22FDD44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WorkingHours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B7B1FD" wp14:editId="25340D87">
                  <wp:extent cx="152400" cy="104775"/>
                  <wp:effectExtent l="0" t="0" r="0" b="0"/>
                  <wp:docPr id="3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2D6388C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String)</w:t>
              </w:r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WorkingHours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F7CCFB" wp14:editId="357FAA54">
                  <wp:extent cx="161924" cy="152400"/>
                  <wp:effectExtent l="0" t="0" r="0" b="0"/>
                  <wp:docPr id="36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BDC1938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rializationInfo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eamingContext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WorkingHours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B616A1" wp14:editId="4D8F0E95">
                  <wp:extent cx="152400" cy="104775"/>
                  <wp:effectExtent l="0" t="0" r="0" b="0"/>
                  <wp:docPr id="36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A9AF0F_Topic" w:history="1">
              <w:proofErr w:type="spellStart"/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orkingHoursParseException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Exception)</w:t>
              </w:r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247388">
              <w:rPr>
                <w:rFonts w:ascii="Times New Roman" w:hAnsi="Times New Roman" w:cs="Times New Roman"/>
                <w:b/>
                <w:sz w:val="24"/>
                <w:szCs w:val="24"/>
              </w:rPr>
              <w:t>WorkingHoursParseException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A754E7" w:rsidRPr="00247388" w:rsidRDefault="00A754E7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247388">
        <w:rPr>
          <w:rFonts w:ascii="Times New Roman" w:hAnsi="Times New Roman" w:cs="Times New Roman"/>
          <w:sz w:val="24"/>
          <w:szCs w:val="24"/>
          <w:lang w:val="en-US"/>
        </w:rPr>
        <w:t>Person Structure</w:t>
      </w:r>
    </w:p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>Struct representing someone full name</w:t>
      </w:r>
    </w:p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A754E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struct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Person</w:t>
            </w:r>
          </w:p>
        </w:tc>
      </w:tr>
    </w:tbl>
    <w:p w:rsidR="00A754E7" w:rsidRPr="00247388" w:rsidRDefault="00A754E7" w:rsidP="00AA1EB8">
      <w:pPr>
        <w:rPr>
          <w:rFonts w:ascii="Times New Roman" w:hAnsi="Times New Roman" w:cs="Times New Roman"/>
        </w:rPr>
      </w:pPr>
    </w:p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r w:rsidRPr="00247388">
        <w:rPr>
          <w:rFonts w:ascii="Times New Roman" w:hAnsi="Times New Roman" w:cs="Times New Roman"/>
          <w:b/>
          <w:lang w:val="en-US"/>
        </w:rPr>
        <w:t>Person</w:t>
      </w:r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2395"/>
        <w:gridCol w:w="6340"/>
      </w:tblGrid>
      <w:tr w:rsidR="00A754E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7F465C" wp14:editId="3DBB2019">
                  <wp:extent cx="152400" cy="104775"/>
                  <wp:effectExtent l="0" t="0" r="0" b="0"/>
                  <wp:docPr id="2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D95ACEC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(String)</w:t>
              </w:r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Initializes a new instance of Person struct by string from excel file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B2F68" wp14:editId="63E677D4">
                  <wp:extent cx="152400" cy="104775"/>
                  <wp:effectExtent l="0" t="0" r="0" b="0"/>
                  <wp:docPr id="26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303C122_Topic" w:history="1">
              <w:proofErr w:type="gram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erson(</w:t>
              </w:r>
              <w:proofErr w:type="gram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, String, String)</w:t>
              </w:r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Initializes a new instance of the Person struct to the value indicated by three string values</w:t>
            </w:r>
          </w:p>
        </w:tc>
      </w:tr>
    </w:tbl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Properti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64"/>
        <w:gridCol w:w="4038"/>
        <w:gridCol w:w="4059"/>
      </w:tblGrid>
      <w:tr w:rsidR="00A754E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8FF20F" wp14:editId="7C45EE74">
                  <wp:extent cx="152400" cy="152400"/>
                  <wp:effectExtent l="0" t="0" r="0" b="0"/>
                  <wp:docPr id="26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306FE8E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me</w:t>
              </w:r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D9E382" wp14:editId="3EF9C65F">
                  <wp:extent cx="152400" cy="152400"/>
                  <wp:effectExtent l="0" t="0" r="0" b="0"/>
                  <wp:docPr id="2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7C367EA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ondName</w:t>
              </w:r>
              <w:proofErr w:type="spellEnd"/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econd name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3C03AE" wp14:editId="0C65E389">
                  <wp:extent cx="152400" cy="152400"/>
                  <wp:effectExtent l="0" t="0" r="0" b="0"/>
                  <wp:docPr id="2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2F838E5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urname</w:t>
              </w:r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</w:tr>
    </w:tbl>
    <w:p w:rsidR="00A754E7" w:rsidRPr="00247388" w:rsidRDefault="00A754E7" w:rsidP="00AA1EB8">
      <w:pPr>
        <w:rPr>
          <w:rFonts w:ascii="Times New Roman" w:hAnsi="Times New Roman" w:cs="Times New Roman"/>
        </w:rPr>
      </w:pP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lastRenderedPageBreak/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23"/>
        <w:gridCol w:w="1507"/>
        <w:gridCol w:w="7031"/>
      </w:tblGrid>
      <w:tr w:rsidR="00A754E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D6B086" wp14:editId="363ECF89">
                  <wp:extent cx="152400" cy="104775"/>
                  <wp:effectExtent l="0" t="0" r="0" b="0"/>
                  <wp:docPr id="26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92D4241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String</w:t>
              </w:r>
              <w:proofErr w:type="spellEnd"/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To string (Overrides </w:t>
            </w:r>
            <w:hyperlink r:id="rId53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lueType.ToString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)</w:t>
              </w:r>
            </w:hyperlink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</w:p>
    <w:p w:rsidR="00A754E7" w:rsidRPr="00247388" w:rsidRDefault="00A754E7" w:rsidP="00AA1EB8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  <w:lang w:val="en-US"/>
        </w:rPr>
        <w:t>TimePeriod</w:t>
      </w:r>
      <w:proofErr w:type="spellEnd"/>
      <w:r w:rsidRPr="00247388">
        <w:rPr>
          <w:rFonts w:ascii="Times New Roman" w:hAnsi="Times New Roman" w:cs="Times New Roman"/>
          <w:sz w:val="24"/>
          <w:szCs w:val="24"/>
          <w:lang w:val="en-US"/>
        </w:rPr>
        <w:t xml:space="preserve"> Structure</w:t>
      </w:r>
    </w:p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Represent </w:t>
      </w:r>
      <w:proofErr w:type="gramStart"/>
      <w:r w:rsidRPr="00247388">
        <w:rPr>
          <w:rFonts w:ascii="Times New Roman" w:hAnsi="Times New Roman" w:cs="Times New Roman"/>
          <w:lang w:val="en-US"/>
        </w:rPr>
        <w:t>period of time</w:t>
      </w:r>
      <w:proofErr w:type="gramEnd"/>
    </w:p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b/>
          <w:lang w:val="en-US"/>
        </w:rPr>
        <w:t>Namespace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</w:rPr>
        <w:fldChar w:fldCharType="begin"/>
      </w:r>
      <w:r w:rsidRPr="00247388">
        <w:rPr>
          <w:rFonts w:ascii="Times New Roman" w:hAnsi="Times New Roman" w:cs="Times New Roman"/>
          <w:lang w:val="en-US"/>
        </w:rPr>
        <w:instrText xml:space="preserve"> HYPERLINK \l "_9C3D6E4D_Topic" </w:instrText>
      </w:r>
      <w:r w:rsidRPr="00247388">
        <w:rPr>
          <w:rFonts w:ascii="Times New Roman" w:hAnsi="Times New Roman" w:cs="Times New Roman"/>
        </w:rPr>
        <w:fldChar w:fldCharType="separate"/>
      </w:r>
      <w:r w:rsidRPr="00247388">
        <w:rPr>
          <w:rStyle w:val="Hyperlink"/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Style w:val="Hyperlink"/>
          <w:rFonts w:ascii="Times New Roman" w:hAnsi="Times New Roman" w:cs="Times New Roman"/>
        </w:rPr>
        <w:fldChar w:fldCharType="end"/>
      </w:r>
      <w:r w:rsidRPr="00247388">
        <w:rPr>
          <w:rFonts w:ascii="Times New Roman" w:hAnsi="Times New Roman" w:cs="Times New Roman"/>
          <w:lang w:val="en-US"/>
        </w:rPr>
        <w:br/>
      </w:r>
      <w:r w:rsidRPr="00247388">
        <w:rPr>
          <w:rFonts w:ascii="Times New Roman" w:hAnsi="Times New Roman" w:cs="Times New Roman"/>
          <w:b/>
          <w:lang w:val="en-US"/>
        </w:rPr>
        <w:t>Assembly:</w:t>
      </w:r>
      <w:r w:rsidRPr="00247388">
        <w:rPr>
          <w:rFonts w:ascii="Times New Roman" w:hAnsi="Times New Roman" w:cs="Times New Roman"/>
          <w:lang w:val="en-US"/>
        </w:rPr>
        <w:t> </w:t>
      </w:r>
      <w:proofErr w:type="spellStart"/>
      <w:r w:rsidRPr="00247388">
        <w:rPr>
          <w:rFonts w:ascii="Times New Roman" w:hAnsi="Times New Roman" w:cs="Times New Roman"/>
          <w:lang w:val="en-US"/>
        </w:rPr>
        <w:t>LibraryLib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(in LibraryLib.dll) Version: 1.0.0.0 (1.0.0.0)</w:t>
      </w: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A754E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388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struct</w:t>
            </w: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388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TimePeriod</w:t>
            </w:r>
            <w:proofErr w:type="spellEnd"/>
          </w:p>
        </w:tc>
      </w:tr>
    </w:tbl>
    <w:p w:rsidR="00A754E7" w:rsidRPr="00247388" w:rsidRDefault="00A754E7" w:rsidP="00AA1EB8">
      <w:pPr>
        <w:rPr>
          <w:rFonts w:ascii="Times New Roman" w:hAnsi="Times New Roman" w:cs="Times New Roman"/>
        </w:rPr>
      </w:pPr>
    </w:p>
    <w:p w:rsidR="00A754E7" w:rsidRPr="00247388" w:rsidRDefault="00A754E7" w:rsidP="00AA1EB8">
      <w:pPr>
        <w:rPr>
          <w:rFonts w:ascii="Times New Roman" w:hAnsi="Times New Roman" w:cs="Times New Roman"/>
          <w:lang w:val="en-US"/>
        </w:rPr>
      </w:pPr>
      <w:r w:rsidRPr="00247388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247388">
        <w:rPr>
          <w:rFonts w:ascii="Times New Roman" w:hAnsi="Times New Roman" w:cs="Times New Roman"/>
          <w:b/>
          <w:lang w:val="en-US"/>
        </w:rPr>
        <w:t>TimePeriod</w:t>
      </w:r>
      <w:proofErr w:type="spellEnd"/>
      <w:r w:rsidRPr="00247388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48"/>
        <w:gridCol w:w="3921"/>
        <w:gridCol w:w="4092"/>
      </w:tblGrid>
      <w:tr w:rsidR="00A754E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CDB68C" wp14:editId="72E0ECDA">
                  <wp:extent cx="152400" cy="104775"/>
                  <wp:effectExtent l="0" t="0" r="0" b="0"/>
                  <wp:docPr id="3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C2E6C51F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imePeriod</w:t>
              </w:r>
              <w:proofErr w:type="spellEnd"/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</w:tbl>
    <w:p w:rsidR="00A754E7" w:rsidRPr="00247388" w:rsidRDefault="00A754E7" w:rsidP="00AA1EB8">
      <w:pPr>
        <w:rPr>
          <w:rFonts w:ascii="Times New Roman" w:hAnsi="Times New Roman" w:cs="Times New Roman"/>
        </w:rPr>
      </w:pP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Properti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84"/>
        <w:gridCol w:w="3744"/>
        <w:gridCol w:w="4233"/>
      </w:tblGrid>
      <w:tr w:rsidR="00A754E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EB58CA" wp14:editId="14B9FEF3">
                  <wp:extent cx="152400" cy="152400"/>
                  <wp:effectExtent l="0" t="0" r="0" b="0"/>
                  <wp:docPr id="3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07975B7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oseHour</w:t>
              </w:r>
              <w:proofErr w:type="spellEnd"/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closehour</w:t>
            </w:r>
            <w:proofErr w:type="spellEnd"/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766148" wp14:editId="5E7ED90D">
                  <wp:extent cx="152400" cy="152400"/>
                  <wp:effectExtent l="0" t="0" r="0" b="0"/>
                  <wp:docPr id="3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8FD1E0F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penHour</w:t>
              </w:r>
              <w:proofErr w:type="spellEnd"/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Open hour</w:t>
            </w:r>
          </w:p>
        </w:tc>
      </w:tr>
    </w:tbl>
    <w:p w:rsidR="00A754E7" w:rsidRPr="00247388" w:rsidRDefault="00A754E7" w:rsidP="00AA1EB8">
      <w:pPr>
        <w:rPr>
          <w:rFonts w:ascii="Times New Roman" w:hAnsi="Times New Roman" w:cs="Times New Roman"/>
        </w:rPr>
      </w:pP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24"/>
        <w:gridCol w:w="1513"/>
        <w:gridCol w:w="7024"/>
      </w:tblGrid>
      <w:tr w:rsidR="00A754E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59B604" wp14:editId="63A89FAD">
                  <wp:extent cx="152400" cy="104775"/>
                  <wp:effectExtent l="0" t="0" r="0" b="0"/>
                  <wp:docPr id="3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93B2550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oString</w:t>
              </w:r>
              <w:proofErr w:type="spellEnd"/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247388">
              <w:rPr>
                <w:rFonts w:ascii="Times New Roman" w:hAnsi="Times New Roman" w:cs="Times New Roman"/>
                <w:sz w:val="24"/>
                <w:szCs w:val="24"/>
              </w:rPr>
              <w:t xml:space="preserve"> (Overrides </w:t>
            </w:r>
            <w:hyperlink r:id="rId54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lueType.ToString</w:t>
              </w:r>
              <w:proofErr w:type="spellEnd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)</w:t>
              </w:r>
            </w:hyperlink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A754E7" w:rsidRPr="00247388" w:rsidRDefault="00A754E7" w:rsidP="00545CAC">
      <w:pPr>
        <w:ind w:left="357"/>
        <w:rPr>
          <w:rFonts w:ascii="Times New Roman" w:hAnsi="Times New Roman" w:cs="Times New Roman"/>
        </w:rPr>
      </w:pPr>
    </w:p>
    <w:p w:rsidR="00A754E7" w:rsidRPr="00247388" w:rsidRDefault="00A754E7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247388">
        <w:rPr>
          <w:rFonts w:ascii="Times New Roman" w:hAnsi="Times New Roman" w:cs="Times New Roman"/>
          <w:sz w:val="24"/>
          <w:szCs w:val="24"/>
        </w:rPr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45"/>
        <w:gridCol w:w="3443"/>
        <w:gridCol w:w="4473"/>
      </w:tblGrid>
      <w:tr w:rsidR="00A754E7" w:rsidRPr="00247388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02A316" wp14:editId="1B376AC5">
                  <wp:extent cx="152400" cy="152400"/>
                  <wp:effectExtent l="0" t="0" r="0" b="0"/>
                  <wp:docPr id="33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CEA5B02_Topic" w:history="1"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liday</w:t>
              </w:r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if holiday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07D0FF" wp14:editId="1EE9A0C7">
                  <wp:extent cx="152400" cy="152400"/>
                  <wp:effectExtent l="0" t="0" r="0" b="0"/>
                  <wp:docPr id="335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5171275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urEnd</w:t>
              </w:r>
              <w:proofErr w:type="spellEnd"/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</w:tr>
      <w:tr w:rsidR="00A754E7" w:rsidRPr="00247388" w:rsidTr="00AA1EB8"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C9B97B" wp14:editId="6CDD4639">
                  <wp:extent cx="152400" cy="152400"/>
                  <wp:effectExtent l="0" t="0" r="0" b="0"/>
                  <wp:docPr id="33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A47E064_Topic" w:history="1">
              <w:proofErr w:type="spellStart"/>
              <w:r w:rsidRPr="002473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ourStart</w:t>
              </w:r>
              <w:proofErr w:type="spellEnd"/>
            </w:hyperlink>
          </w:p>
        </w:tc>
        <w:tc>
          <w:tcPr>
            <w:tcW w:w="0" w:type="auto"/>
          </w:tcPr>
          <w:p w:rsidR="00A754E7" w:rsidRPr="00247388" w:rsidRDefault="00A754E7" w:rsidP="00545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388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</w:tr>
    </w:tbl>
    <w:p w:rsidR="0093444E" w:rsidRPr="00D24D17" w:rsidRDefault="0093444E" w:rsidP="00AA1EB8">
      <w:pPr>
        <w:rPr>
          <w:lang w:val="en-US"/>
        </w:rPr>
      </w:pPr>
    </w:p>
    <w:p w:rsidR="00280602" w:rsidRPr="0070599F" w:rsidRDefault="00280602" w:rsidP="0028060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70599F">
        <w:rPr>
          <w:rFonts w:ascii="Times New Roman" w:hAnsi="Times New Roman" w:cs="Times New Roman"/>
          <w:sz w:val="24"/>
          <w:szCs w:val="24"/>
        </w:rPr>
        <w:t xml:space="preserve">Karpin2 </w:t>
      </w:r>
      <w:proofErr w:type="spellStart"/>
      <w:r w:rsidRPr="0070599F">
        <w:rPr>
          <w:rFonts w:ascii="Times New Roman" w:hAnsi="Times New Roman" w:cs="Times New Roman"/>
          <w:sz w:val="24"/>
          <w:szCs w:val="24"/>
        </w:rPr>
        <w:t>Namespace</w:t>
      </w:r>
      <w:proofErr w:type="spellEnd"/>
    </w:p>
    <w:p w:rsidR="00280602" w:rsidRPr="0070599F" w:rsidRDefault="00280602" w:rsidP="00280602">
      <w:pPr>
        <w:rPr>
          <w:rFonts w:ascii="Times New Roman" w:hAnsi="Times New Roman" w:cs="Times New Roman"/>
        </w:rPr>
      </w:pPr>
      <w:r w:rsidRPr="0070599F">
        <w:rPr>
          <w:rFonts w:ascii="Times New Roman" w:hAnsi="Times New Roman" w:cs="Times New Roman"/>
        </w:rPr>
        <w:t> </w:t>
      </w:r>
    </w:p>
    <w:p w:rsidR="00280602" w:rsidRPr="0070599F" w:rsidRDefault="00280602" w:rsidP="00AA1EB8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lastRenderedPageBreak/>
        <w:t>Classe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58"/>
        <w:gridCol w:w="2464"/>
        <w:gridCol w:w="6239"/>
      </w:tblGrid>
      <w:tr w:rsidR="00280602" w:rsidRPr="0070599F" w:rsidTr="00AA1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80602" w:rsidRPr="0070599F" w:rsidTr="00AA1EB8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4AC1AF" wp14:editId="49F52F4A">
                  <wp:extent cx="152400" cy="152400"/>
                  <wp:effectExtent l="0" t="0" r="0" b="0"/>
                  <wp:docPr id="72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526DB46B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</w:t>
              </w:r>
            </w:hyperlink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ка взаимодействия для 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705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</w:p>
        </w:tc>
      </w:tr>
      <w:tr w:rsidR="00280602" w:rsidRPr="0070599F" w:rsidTr="00AA1EB8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24061E" wp14:editId="270B9DBE">
                  <wp:extent cx="152400" cy="152400"/>
                  <wp:effectExtent l="0" t="0" r="0" b="0"/>
                  <wp:docPr id="73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A17F2A5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artWindow</w:t>
              </w:r>
              <w:proofErr w:type="spellEnd"/>
            </w:hyperlink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ка взаимодействия для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hartWindo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</w:p>
        </w:tc>
      </w:tr>
      <w:tr w:rsidR="00280602" w:rsidRPr="0070599F" w:rsidTr="00AA1EB8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AF4AA2" wp14:editId="76CEDCB3">
                  <wp:extent cx="152400" cy="152400"/>
                  <wp:effectExtent l="0" t="0" r="0" b="0"/>
                  <wp:docPr id="224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B957E5C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terWindow</w:t>
              </w:r>
              <w:proofErr w:type="spellEnd"/>
            </w:hyperlink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ка взаимодействия для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FilterWindo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</w:p>
        </w:tc>
      </w:tr>
      <w:tr w:rsidR="00280602" w:rsidRPr="0070599F" w:rsidTr="00AA1EB8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F5B38A" wp14:editId="04F5A05C">
                  <wp:extent cx="152400" cy="152400"/>
                  <wp:effectExtent l="0" t="0" r="0" b="0"/>
                  <wp:docPr id="225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CE59E54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nWindow</w:t>
              </w:r>
              <w:proofErr w:type="spellEnd"/>
            </w:hyperlink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ика взаимодействия для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MainWindo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xaml</w:t>
            </w:r>
            <w:proofErr w:type="spellEnd"/>
          </w:p>
        </w:tc>
      </w:tr>
      <w:tr w:rsidR="00280602" w:rsidRPr="0070599F" w:rsidTr="00AA1EB8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159A33" wp14:editId="7DC979E1">
                  <wp:extent cx="152400" cy="152400"/>
                  <wp:effectExtent l="0" t="0" r="0" b="0"/>
                  <wp:docPr id="226" name="../media/pubclass.gif" title="Public c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9F675A4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wsNumberWindow</w:t>
              </w:r>
              <w:proofErr w:type="spellEnd"/>
            </w:hyperlink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RowsNumberWindow.xaml</w:t>
            </w:r>
            <w:proofErr w:type="spellEnd"/>
          </w:p>
        </w:tc>
      </w:tr>
    </w:tbl>
    <w:p w:rsidR="00280602" w:rsidRPr="0070599F" w:rsidRDefault="00280602" w:rsidP="00280602">
      <w:pPr>
        <w:rPr>
          <w:rFonts w:ascii="Times New Roman" w:hAnsi="Times New Roman" w:cs="Times New Roman"/>
          <w:lang w:val="en-US"/>
        </w:rPr>
      </w:pPr>
    </w:p>
    <w:p w:rsidR="00280602" w:rsidRPr="0070599F" w:rsidRDefault="00280602" w:rsidP="00280602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70599F">
        <w:rPr>
          <w:rFonts w:ascii="Times New Roman" w:hAnsi="Times New Roman" w:cs="Times New Roman"/>
          <w:sz w:val="24"/>
          <w:szCs w:val="24"/>
          <w:lang w:val="en-US"/>
        </w:rPr>
        <w:t>App Class</w:t>
      </w:r>
    </w:p>
    <w:p w:rsidR="00280602" w:rsidRPr="0070599F" w:rsidRDefault="00280602" w:rsidP="00280602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</w:rPr>
        <w:t>Логика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r w:rsidRPr="0070599F">
        <w:rPr>
          <w:rFonts w:ascii="Times New Roman" w:hAnsi="Times New Roman" w:cs="Times New Roman"/>
        </w:rPr>
        <w:t>взаимодействия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r w:rsidRPr="0070599F">
        <w:rPr>
          <w:rFonts w:ascii="Times New Roman" w:hAnsi="Times New Roman" w:cs="Times New Roman"/>
        </w:rPr>
        <w:t>для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599F">
        <w:rPr>
          <w:rFonts w:ascii="Times New Roman" w:hAnsi="Times New Roman" w:cs="Times New Roman"/>
          <w:lang w:val="en-US"/>
        </w:rPr>
        <w:t>App.xamlApp</w:t>
      </w:r>
      <w:proofErr w:type="spellEnd"/>
    </w:p>
    <w:p w:rsidR="00280602" w:rsidRPr="0070599F" w:rsidRDefault="00280602" w:rsidP="00280602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70599F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280602" w:rsidRPr="0070599F" w:rsidRDefault="00280602" w:rsidP="00280602">
      <w:pPr>
        <w:rPr>
          <w:rFonts w:ascii="Times New Roman" w:hAnsi="Times New Roman" w:cs="Times New Roman"/>
          <w:lang w:val="en-US"/>
        </w:rPr>
      </w:pPr>
      <w:hyperlink r:id="rId55" w:history="1">
        <w:proofErr w:type="spellStart"/>
        <w:r w:rsidRPr="0070599F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70599F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15925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Threading.DispatcherObjec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88794" </w:instrText>
      </w:r>
      <w:r w:rsidRPr="0070599F">
        <w:rPr>
          <w:rFonts w:ascii="Times New Roman" w:hAnsi="Times New Roman" w:cs="Times New Roman"/>
        </w:rPr>
        <w:fldChar w:fldCharType="separate"/>
      </w:r>
      <w:proofErr w:type="gramStart"/>
      <w:r w:rsidRPr="0070599F">
        <w:rPr>
          <w:rStyle w:val="Hyperlink"/>
          <w:rFonts w:ascii="Times New Roman" w:hAnsi="Times New Roman" w:cs="Times New Roman"/>
          <w:lang w:val="en-US"/>
        </w:rPr>
        <w:t>System.Windows.Application</w:t>
      </w:r>
      <w:proofErr w:type="spellEnd"/>
      <w:proofErr w:type="gram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Karpin2.App</w:t>
      </w:r>
      <w:r w:rsidRPr="0070599F">
        <w:rPr>
          <w:rFonts w:ascii="Times New Roman" w:hAnsi="Times New Roman" w:cs="Times New Roman"/>
          <w:lang w:val="en-US"/>
        </w:rPr>
        <w:br/>
      </w:r>
    </w:p>
    <w:p w:rsidR="00280602" w:rsidRPr="0070599F" w:rsidRDefault="00280602" w:rsidP="00280602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  <w:b/>
          <w:lang w:val="en-US"/>
        </w:rPr>
        <w:t>Namespace:</w:t>
      </w:r>
      <w:r w:rsidRPr="0070599F">
        <w:rPr>
          <w:rFonts w:ascii="Times New Roman" w:hAnsi="Times New Roman" w:cs="Times New Roman"/>
          <w:lang w:val="en-US"/>
        </w:rPr>
        <w:t> </w:t>
      </w:r>
      <w:hyperlink w:anchor="_A32BBD9A_Topic" w:history="1">
        <w:r w:rsidRPr="0070599F">
          <w:rPr>
            <w:rStyle w:val="Hyperlink"/>
            <w:rFonts w:ascii="Times New Roman" w:hAnsi="Times New Roman" w:cs="Times New Roman"/>
            <w:lang w:val="en-US"/>
          </w:rPr>
          <w:t>Karpin2</w:t>
        </w:r>
      </w:hyperlink>
      <w:r w:rsidRPr="0070599F">
        <w:rPr>
          <w:rFonts w:ascii="Times New Roman" w:hAnsi="Times New Roman" w:cs="Times New Roman"/>
          <w:lang w:val="en-US"/>
        </w:rPr>
        <w:br/>
      </w:r>
      <w:r w:rsidRPr="0070599F">
        <w:rPr>
          <w:rFonts w:ascii="Times New Roman" w:hAnsi="Times New Roman" w:cs="Times New Roman"/>
          <w:b/>
          <w:lang w:val="en-US"/>
        </w:rPr>
        <w:t>Assembly:</w:t>
      </w:r>
      <w:r w:rsidRPr="0070599F">
        <w:rPr>
          <w:rFonts w:ascii="Times New Roman" w:hAnsi="Times New Roman" w:cs="Times New Roman"/>
          <w:lang w:val="en-US"/>
        </w:rPr>
        <w:t> Karpin2 (in Karpin2.exe) Version: 1.0.0.0 (1.0.0.0)</w:t>
      </w:r>
    </w:p>
    <w:p w:rsidR="00280602" w:rsidRPr="0070599F" w:rsidRDefault="00280602" w:rsidP="00280602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280602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280602" w:rsidRPr="0070599F" w:rsidTr="0070599F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9F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App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</w:tbl>
    <w:p w:rsidR="00280602" w:rsidRPr="0070599F" w:rsidRDefault="00280602" w:rsidP="00280602">
      <w:pPr>
        <w:rPr>
          <w:rFonts w:ascii="Times New Roman" w:hAnsi="Times New Roman" w:cs="Times New Roman"/>
        </w:rPr>
      </w:pPr>
    </w:p>
    <w:p w:rsidR="00280602" w:rsidRPr="0070599F" w:rsidRDefault="00280602" w:rsidP="00280602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  <w:lang w:val="en-US"/>
        </w:rPr>
        <w:t xml:space="preserve">The </w:t>
      </w:r>
      <w:r w:rsidRPr="0070599F">
        <w:rPr>
          <w:rFonts w:ascii="Times New Roman" w:hAnsi="Times New Roman" w:cs="Times New Roman"/>
          <w:b/>
          <w:lang w:val="en-US"/>
        </w:rPr>
        <w:t>App</w:t>
      </w:r>
      <w:r w:rsidRPr="0070599F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280602" w:rsidRPr="0070599F" w:rsidRDefault="00280602" w:rsidP="00280602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3"/>
        <w:gridCol w:w="1205"/>
        <w:gridCol w:w="7283"/>
      </w:tblGrid>
      <w:tr w:rsidR="00280602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80602" w:rsidRPr="0070599F" w:rsidTr="0070599F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07D702" wp14:editId="3ED05F63">
                  <wp:extent cx="152400" cy="104775"/>
                  <wp:effectExtent l="0" t="0" r="0" b="0"/>
                  <wp:docPr id="2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C387304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</w:t>
              </w:r>
            </w:hyperlink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r w:rsidRPr="0070599F">
              <w:rPr>
                <w:rFonts w:ascii="Times New Roman" w:hAnsi="Times New Roman" w:cs="Times New Roman"/>
                <w:b/>
                <w:sz w:val="24"/>
                <w:szCs w:val="24"/>
              </w:rPr>
              <w:t>App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280602" w:rsidRPr="0070599F" w:rsidRDefault="00280602" w:rsidP="00280602">
      <w:pPr>
        <w:rPr>
          <w:rFonts w:ascii="Times New Roman" w:hAnsi="Times New Roman" w:cs="Times New Roman"/>
          <w:lang w:val="en-US"/>
        </w:rPr>
      </w:pPr>
    </w:p>
    <w:p w:rsidR="00280602" w:rsidRPr="0070599F" w:rsidRDefault="00280602" w:rsidP="00280602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9"/>
        <w:gridCol w:w="2329"/>
        <w:gridCol w:w="6143"/>
      </w:tblGrid>
      <w:tr w:rsidR="00280602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80602" w:rsidRPr="0070599F" w:rsidTr="0070599F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E835E0" wp14:editId="1967B535">
                  <wp:extent cx="152400" cy="104775"/>
                  <wp:effectExtent l="0" t="0" r="0" b="0"/>
                  <wp:docPr id="2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9E50F76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itializeComponent</w:t>
              </w:r>
              <w:proofErr w:type="spellEnd"/>
            </w:hyperlink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InitializeComponent</w:t>
            </w:r>
            <w:proofErr w:type="spellEnd"/>
          </w:p>
        </w:tc>
      </w:tr>
      <w:tr w:rsidR="00280602" w:rsidRPr="0070599F" w:rsidTr="0070599F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9F7C22" wp14:editId="136A01F1">
                  <wp:extent cx="152400" cy="104775"/>
                  <wp:effectExtent l="0" t="0" r="0" b="0"/>
                  <wp:docPr id="2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D92901" wp14:editId="7A06FCE0">
                  <wp:extent cx="123825" cy="95249"/>
                  <wp:effectExtent l="0" t="0" r="0" b="0"/>
                  <wp:docPr id="230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FB5C03E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n</w:t>
              </w:r>
            </w:hyperlink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Application Entry Point.</w:t>
            </w:r>
          </w:p>
        </w:tc>
      </w:tr>
      <w:tr w:rsidR="00280602" w:rsidRPr="0070599F" w:rsidTr="0070599F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2024B1" wp14:editId="612C9C4D">
                  <wp:extent cx="161924" cy="152400"/>
                  <wp:effectExtent l="0" t="0" r="0" b="0"/>
                  <wp:docPr id="23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9FCE429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nStartup</w:t>
              </w:r>
              <w:proofErr w:type="spellEnd"/>
            </w:hyperlink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(Overrides </w:t>
            </w:r>
            <w:hyperlink r:id="rId57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pplication.OnStartup</w:t>
              </w:r>
              <w:proofErr w:type="spellEnd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artupEventArgs</w:t>
              </w:r>
              <w:proofErr w:type="spellEnd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280602" w:rsidRPr="0070599F" w:rsidRDefault="00280602" w:rsidP="00280602">
      <w:pPr>
        <w:rPr>
          <w:rFonts w:ascii="Times New Roman" w:hAnsi="Times New Roman" w:cs="Times New Roman"/>
        </w:rPr>
      </w:pPr>
    </w:p>
    <w:p w:rsidR="00280602" w:rsidRPr="0070599F" w:rsidRDefault="00280602" w:rsidP="00280602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81"/>
        <w:gridCol w:w="4992"/>
        <w:gridCol w:w="3188"/>
      </w:tblGrid>
      <w:tr w:rsidR="00280602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80602" w:rsidRPr="0070599F" w:rsidTr="0070599F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751583" wp14:editId="31C6E668">
                  <wp:extent cx="152400" cy="152400"/>
                  <wp:effectExtent l="0" t="0" r="0" b="0"/>
                  <wp:docPr id="23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81F6E1" wp14:editId="32E8DA13">
                  <wp:extent cx="123825" cy="95249"/>
                  <wp:effectExtent l="0" t="0" r="0" b="0"/>
                  <wp:docPr id="23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9CFBCFB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IMUM_SPLASH_TIME</w:t>
              </w:r>
            </w:hyperlink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Splash screen time</w:t>
            </w:r>
          </w:p>
        </w:tc>
      </w:tr>
      <w:tr w:rsidR="00280602" w:rsidRPr="0070599F" w:rsidTr="0070599F"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02D78E" wp14:editId="4A143575">
                  <wp:extent cx="152400" cy="152400"/>
                  <wp:effectExtent l="0" t="0" r="0" b="0"/>
                  <wp:docPr id="24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539F4D" wp14:editId="1712FFA1">
                  <wp:extent cx="123825" cy="95249"/>
                  <wp:effectExtent l="0" t="0" r="0" b="0"/>
                  <wp:docPr id="24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2C48DEA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PLASH_FADE_TIME</w:t>
              </w:r>
            </w:hyperlink>
          </w:p>
        </w:tc>
        <w:tc>
          <w:tcPr>
            <w:tcW w:w="0" w:type="auto"/>
          </w:tcPr>
          <w:p w:rsidR="00280602" w:rsidRPr="0070599F" w:rsidRDefault="00280602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Splash fade</w:t>
            </w:r>
          </w:p>
        </w:tc>
      </w:tr>
    </w:tbl>
    <w:p w:rsidR="00402650" w:rsidRPr="0070599F" w:rsidRDefault="00402650" w:rsidP="00402650">
      <w:pPr>
        <w:spacing w:line="288" w:lineRule="auto"/>
        <w:jc w:val="both"/>
        <w:rPr>
          <w:rFonts w:ascii="Times New Roman" w:hAnsi="Times New Roman" w:cs="Times New Roman"/>
          <w:lang w:val="en-US"/>
        </w:rPr>
      </w:pPr>
    </w:p>
    <w:p w:rsidR="006762FB" w:rsidRPr="0070599F" w:rsidRDefault="006762FB" w:rsidP="006762FB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  <w:lang w:val="en-US"/>
        </w:rPr>
        <w:lastRenderedPageBreak/>
        <w:t>ChartWindow</w:t>
      </w:r>
      <w:proofErr w:type="spellEnd"/>
      <w:r w:rsidRPr="0070599F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6762FB" w:rsidRPr="0070599F" w:rsidRDefault="006762FB" w:rsidP="006762FB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</w:rPr>
        <w:t>Логика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r w:rsidRPr="0070599F">
        <w:rPr>
          <w:rFonts w:ascii="Times New Roman" w:hAnsi="Times New Roman" w:cs="Times New Roman"/>
        </w:rPr>
        <w:t>взаимодействия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r w:rsidRPr="0070599F">
        <w:rPr>
          <w:rFonts w:ascii="Times New Roman" w:hAnsi="Times New Roman" w:cs="Times New Roman"/>
        </w:rPr>
        <w:t>для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599F">
        <w:rPr>
          <w:rFonts w:ascii="Times New Roman" w:hAnsi="Times New Roman" w:cs="Times New Roman"/>
          <w:lang w:val="en-US"/>
        </w:rPr>
        <w:t>ChartWindow.xamlChartWindow</w:t>
      </w:r>
      <w:proofErr w:type="spellEnd"/>
    </w:p>
    <w:p w:rsidR="006762FB" w:rsidRPr="0070599F" w:rsidRDefault="006762FB" w:rsidP="006762FB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70599F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6762FB" w:rsidRPr="0070599F" w:rsidRDefault="006762FB" w:rsidP="006762FB">
      <w:pPr>
        <w:rPr>
          <w:rFonts w:ascii="Times New Roman" w:hAnsi="Times New Roman" w:cs="Times New Roman"/>
          <w:lang w:val="en-US"/>
        </w:rPr>
      </w:pPr>
      <w:hyperlink r:id="rId58" w:history="1">
        <w:proofErr w:type="spellStart"/>
        <w:r w:rsidRPr="0070599F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70599F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15925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Threading.DispatcherObjec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89309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DependencyObjec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35637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Media.Visua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90078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UIElemen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2714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FrameworkElemen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9826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Controls.Contro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9797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Controls.ContentContro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90112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Window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      Karpin2.ChartWindow</w:t>
      </w:r>
      <w:r w:rsidRPr="0070599F">
        <w:rPr>
          <w:rFonts w:ascii="Times New Roman" w:hAnsi="Times New Roman" w:cs="Times New Roman"/>
          <w:lang w:val="en-US"/>
        </w:rPr>
        <w:br/>
      </w:r>
    </w:p>
    <w:p w:rsidR="006762FB" w:rsidRPr="0070599F" w:rsidRDefault="006762FB" w:rsidP="006762FB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  <w:b/>
          <w:lang w:val="en-US"/>
        </w:rPr>
        <w:t>Namespace:</w:t>
      </w:r>
      <w:r w:rsidRPr="0070599F">
        <w:rPr>
          <w:rFonts w:ascii="Times New Roman" w:hAnsi="Times New Roman" w:cs="Times New Roman"/>
          <w:lang w:val="en-US"/>
        </w:rPr>
        <w:t> </w:t>
      </w:r>
      <w:hyperlink w:anchor="_A32BBD9A_Topic" w:history="1">
        <w:r w:rsidRPr="0070599F">
          <w:rPr>
            <w:rStyle w:val="Hyperlink"/>
            <w:rFonts w:ascii="Times New Roman" w:hAnsi="Times New Roman" w:cs="Times New Roman"/>
            <w:lang w:val="en-US"/>
          </w:rPr>
          <w:t>Karpin2</w:t>
        </w:r>
      </w:hyperlink>
      <w:r w:rsidRPr="0070599F">
        <w:rPr>
          <w:rFonts w:ascii="Times New Roman" w:hAnsi="Times New Roman" w:cs="Times New Roman"/>
          <w:lang w:val="en-US"/>
        </w:rPr>
        <w:br/>
      </w:r>
      <w:r w:rsidRPr="0070599F">
        <w:rPr>
          <w:rFonts w:ascii="Times New Roman" w:hAnsi="Times New Roman" w:cs="Times New Roman"/>
          <w:b/>
          <w:lang w:val="en-US"/>
        </w:rPr>
        <w:t>Assembly:</w:t>
      </w:r>
      <w:r w:rsidRPr="0070599F">
        <w:rPr>
          <w:rFonts w:ascii="Times New Roman" w:hAnsi="Times New Roman" w:cs="Times New Roman"/>
          <w:lang w:val="en-US"/>
        </w:rPr>
        <w:t> Karpin2 (in Karpin2.exe) Version: 1.0.0.0 (1.0.0.0)</w:t>
      </w:r>
    </w:p>
    <w:p w:rsidR="006762FB" w:rsidRPr="0070599F" w:rsidRDefault="006762FB" w:rsidP="006762FB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6762FB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762FB" w:rsidRPr="0070599F" w:rsidRDefault="006762FB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6762FB" w:rsidRPr="0070599F" w:rsidTr="0070599F"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9F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ChartWindo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IComponentConnector</w:t>
            </w:r>
            <w:proofErr w:type="spellEnd"/>
          </w:p>
        </w:tc>
      </w:tr>
    </w:tbl>
    <w:p w:rsidR="006762FB" w:rsidRPr="0070599F" w:rsidRDefault="006762FB" w:rsidP="006762FB">
      <w:pPr>
        <w:rPr>
          <w:rFonts w:ascii="Times New Roman" w:hAnsi="Times New Roman" w:cs="Times New Roman"/>
          <w:lang w:val="en-US"/>
        </w:rPr>
      </w:pPr>
    </w:p>
    <w:p w:rsidR="006762FB" w:rsidRPr="0070599F" w:rsidRDefault="006762FB" w:rsidP="006762FB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70599F">
        <w:rPr>
          <w:rFonts w:ascii="Times New Roman" w:hAnsi="Times New Roman" w:cs="Times New Roman"/>
          <w:b/>
          <w:lang w:val="en-US"/>
        </w:rPr>
        <w:t>ChartWindow</w:t>
      </w:r>
      <w:proofErr w:type="spellEnd"/>
      <w:r w:rsidRPr="0070599F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6762FB" w:rsidRPr="0070599F" w:rsidRDefault="006762FB" w:rsidP="006762FB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5"/>
        <w:gridCol w:w="1883"/>
        <w:gridCol w:w="6753"/>
      </w:tblGrid>
      <w:tr w:rsidR="006762FB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762FB" w:rsidRPr="0070599F" w:rsidRDefault="006762FB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62FB" w:rsidRPr="0070599F" w:rsidRDefault="006762FB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6762FB" w:rsidRPr="0070599F" w:rsidRDefault="006762FB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762FB" w:rsidRPr="0070599F" w:rsidTr="0070599F"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F7CEDB" wp14:editId="58C77D93">
                  <wp:extent cx="152400" cy="104775"/>
                  <wp:effectExtent l="0" t="0" r="0" b="0"/>
                  <wp:docPr id="2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C6479F9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artWindow</w:t>
              </w:r>
              <w:proofErr w:type="spellEnd"/>
            </w:hyperlink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70599F">
              <w:rPr>
                <w:rFonts w:ascii="Times New Roman" w:hAnsi="Times New Roman" w:cs="Times New Roman"/>
                <w:b/>
                <w:sz w:val="24"/>
                <w:szCs w:val="24"/>
              </w:rPr>
              <w:t>ChartWindo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6762FB" w:rsidRPr="0070599F" w:rsidRDefault="006762FB" w:rsidP="006762FB">
      <w:pPr>
        <w:rPr>
          <w:rFonts w:ascii="Times New Roman" w:hAnsi="Times New Roman" w:cs="Times New Roman"/>
          <w:lang w:val="en-US"/>
        </w:rPr>
      </w:pPr>
    </w:p>
    <w:p w:rsidR="006762FB" w:rsidRPr="0070599F" w:rsidRDefault="006762FB" w:rsidP="006762FB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09"/>
        <w:gridCol w:w="4601"/>
        <w:gridCol w:w="3851"/>
      </w:tblGrid>
      <w:tr w:rsidR="006762FB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762FB" w:rsidRPr="0070599F" w:rsidRDefault="006762FB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62FB" w:rsidRPr="0070599F" w:rsidRDefault="006762FB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6762FB" w:rsidRPr="0070599F" w:rsidRDefault="006762FB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762FB" w:rsidRPr="0070599F" w:rsidTr="0070599F"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295E52" wp14:editId="66145B89">
                  <wp:extent cx="152400" cy="104775"/>
                  <wp:effectExtent l="0" t="0" r="0" b="0"/>
                  <wp:docPr id="24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F7CCDDD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itializeComponent</w:t>
              </w:r>
              <w:proofErr w:type="spellEnd"/>
            </w:hyperlink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InitializeComponent</w:t>
            </w:r>
            <w:proofErr w:type="spellEnd"/>
          </w:p>
        </w:tc>
      </w:tr>
      <w:tr w:rsidR="006762FB" w:rsidRPr="0070599F" w:rsidTr="0070599F"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087867" wp14:editId="7DFFD4E4">
                  <wp:extent cx="152400" cy="152400"/>
                  <wp:effectExtent l="0" t="0" r="0" b="0"/>
                  <wp:docPr id="247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D6AA87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owChartButton_Click</w:t>
              </w:r>
              <w:proofErr w:type="spellEnd"/>
            </w:hyperlink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Show chart</w:t>
            </w:r>
          </w:p>
        </w:tc>
      </w:tr>
    </w:tbl>
    <w:p w:rsidR="006762FB" w:rsidRPr="0070599F" w:rsidRDefault="006762FB" w:rsidP="006762FB">
      <w:pPr>
        <w:rPr>
          <w:rFonts w:ascii="Times New Roman" w:hAnsi="Times New Roman" w:cs="Times New Roman"/>
        </w:rPr>
      </w:pPr>
    </w:p>
    <w:p w:rsidR="006762FB" w:rsidRPr="0070599F" w:rsidRDefault="006762FB" w:rsidP="006762FB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53"/>
        <w:gridCol w:w="4270"/>
        <w:gridCol w:w="3938"/>
      </w:tblGrid>
      <w:tr w:rsidR="006762FB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762FB" w:rsidRPr="0070599F" w:rsidRDefault="006762FB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762FB" w:rsidRPr="0070599F" w:rsidRDefault="006762FB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6762FB" w:rsidRPr="0070599F" w:rsidRDefault="006762FB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762FB" w:rsidRPr="0070599F" w:rsidTr="0070599F"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727FC" wp14:editId="73E5E3CF">
                  <wp:extent cx="152400" cy="152400"/>
                  <wp:effectExtent l="0" t="0" r="0" b="0"/>
                  <wp:docPr id="248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B29FDF9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tentLoaded</w:t>
              </w:r>
              <w:proofErr w:type="spellEnd"/>
            </w:hyperlink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</w:tr>
      <w:tr w:rsidR="006762FB" w:rsidRPr="0070599F" w:rsidTr="0070599F"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61604D" wp14:editId="13B85D97">
                  <wp:extent cx="152400" cy="152400"/>
                  <wp:effectExtent l="0" t="0" r="0" b="0"/>
                  <wp:docPr id="249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C8752E4E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lumnNames</w:t>
              </w:r>
              <w:proofErr w:type="spellEnd"/>
            </w:hyperlink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Table columns</w:t>
            </w:r>
          </w:p>
        </w:tc>
      </w:tr>
      <w:tr w:rsidR="006762FB" w:rsidRPr="0070599F" w:rsidTr="0070599F"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EB27C0" wp14:editId="3260A593">
                  <wp:extent cx="152400" cy="152400"/>
                  <wp:effectExtent l="0" t="0" r="0" b="0"/>
                  <wp:docPr id="250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337873C8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raphNames</w:t>
              </w:r>
              <w:proofErr w:type="spellEnd"/>
            </w:hyperlink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hart types</w:t>
            </w:r>
          </w:p>
        </w:tc>
      </w:tr>
      <w:tr w:rsidR="006762FB" w:rsidRPr="0070599F" w:rsidTr="0070599F"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BCD46A" wp14:editId="272DC272">
                  <wp:extent cx="152400" cy="152400"/>
                  <wp:effectExtent l="0" t="0" r="0" b="0"/>
                  <wp:docPr id="25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B1F066E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bs</w:t>
              </w:r>
            </w:hyperlink>
          </w:p>
        </w:tc>
        <w:tc>
          <w:tcPr>
            <w:tcW w:w="0" w:type="auto"/>
          </w:tcPr>
          <w:p w:rsidR="006762FB" w:rsidRPr="0070599F" w:rsidRDefault="006762FB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All libraries</w:t>
            </w:r>
          </w:p>
        </w:tc>
      </w:tr>
    </w:tbl>
    <w:p w:rsidR="006762FB" w:rsidRPr="0070599F" w:rsidRDefault="006762FB" w:rsidP="00402650">
      <w:pPr>
        <w:spacing w:line="288" w:lineRule="auto"/>
        <w:jc w:val="both"/>
        <w:rPr>
          <w:rFonts w:ascii="Times New Roman" w:hAnsi="Times New Roman" w:cs="Times New Roman"/>
          <w:lang w:val="en-US"/>
        </w:rPr>
      </w:pPr>
    </w:p>
    <w:p w:rsidR="000A4E49" w:rsidRPr="0070599F" w:rsidRDefault="000A4E49" w:rsidP="000A4E49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  <w:lang w:val="en-US"/>
        </w:rPr>
        <w:t>FilterWindow</w:t>
      </w:r>
      <w:proofErr w:type="spellEnd"/>
      <w:r w:rsidRPr="0070599F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</w:rPr>
        <w:t>Логика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r w:rsidRPr="0070599F">
        <w:rPr>
          <w:rFonts w:ascii="Times New Roman" w:hAnsi="Times New Roman" w:cs="Times New Roman"/>
        </w:rPr>
        <w:t>взаимодействия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r w:rsidRPr="0070599F">
        <w:rPr>
          <w:rFonts w:ascii="Times New Roman" w:hAnsi="Times New Roman" w:cs="Times New Roman"/>
        </w:rPr>
        <w:t>для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599F">
        <w:rPr>
          <w:rFonts w:ascii="Times New Roman" w:hAnsi="Times New Roman" w:cs="Times New Roman"/>
          <w:lang w:val="en-US"/>
        </w:rPr>
        <w:t>FilterWindow.xamlFilterWindow</w:t>
      </w:r>
      <w:proofErr w:type="spellEnd"/>
    </w:p>
    <w:p w:rsidR="000A4E49" w:rsidRPr="0070599F" w:rsidRDefault="000A4E49" w:rsidP="000A4E49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70599F">
        <w:rPr>
          <w:rFonts w:ascii="Times New Roman" w:hAnsi="Times New Roman" w:cs="Times New Roman"/>
          <w:sz w:val="24"/>
          <w:szCs w:val="24"/>
          <w:lang w:val="en-US"/>
        </w:rPr>
        <w:lastRenderedPageBreak/>
        <w:t>Inheritance Hierarchy</w:t>
      </w:r>
    </w:p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  <w:hyperlink r:id="rId59" w:history="1">
        <w:proofErr w:type="spellStart"/>
        <w:r w:rsidRPr="0070599F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70599F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15925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Threading.DispatcherObjec</w:t>
      </w:r>
      <w:proofErr w:type="spellEnd"/>
      <w:r w:rsidRPr="0070599F">
        <w:rPr>
          <w:rStyle w:val="Hyperlink"/>
          <w:rFonts w:ascii="Times New Roman" w:hAnsi="Times New Roman" w:cs="Times New Roman"/>
          <w:lang w:val="en-US"/>
        </w:rPr>
        <w:t>t</w:t>
      </w:r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89309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DependencyObjec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35637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Media.Visua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90078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UIElemen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2714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FrameworkElemen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9826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Controls.Contro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9797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Controls.ContentContro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90112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Window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      Karpin2.FilterWindow</w:t>
      </w:r>
      <w:r w:rsidRPr="0070599F">
        <w:rPr>
          <w:rFonts w:ascii="Times New Roman" w:hAnsi="Times New Roman" w:cs="Times New Roman"/>
          <w:lang w:val="en-US"/>
        </w:rPr>
        <w:br/>
      </w:r>
    </w:p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  <w:b/>
          <w:lang w:val="en-US"/>
        </w:rPr>
        <w:t>Namespace:</w:t>
      </w:r>
      <w:r w:rsidRPr="0070599F">
        <w:rPr>
          <w:rFonts w:ascii="Times New Roman" w:hAnsi="Times New Roman" w:cs="Times New Roman"/>
          <w:lang w:val="en-US"/>
        </w:rPr>
        <w:t> </w:t>
      </w:r>
      <w:hyperlink w:anchor="_A32BBD9A_Topic" w:history="1">
        <w:r w:rsidRPr="0070599F">
          <w:rPr>
            <w:rStyle w:val="Hyperlink"/>
            <w:rFonts w:ascii="Times New Roman" w:hAnsi="Times New Roman" w:cs="Times New Roman"/>
            <w:lang w:val="en-US"/>
          </w:rPr>
          <w:t>Karpin2</w:t>
        </w:r>
      </w:hyperlink>
      <w:r w:rsidRPr="0070599F">
        <w:rPr>
          <w:rFonts w:ascii="Times New Roman" w:hAnsi="Times New Roman" w:cs="Times New Roman"/>
          <w:lang w:val="en-US"/>
        </w:rPr>
        <w:br/>
      </w:r>
      <w:r w:rsidRPr="0070599F">
        <w:rPr>
          <w:rFonts w:ascii="Times New Roman" w:hAnsi="Times New Roman" w:cs="Times New Roman"/>
          <w:b/>
          <w:lang w:val="en-US"/>
        </w:rPr>
        <w:t>Assembly:</w:t>
      </w:r>
      <w:r w:rsidRPr="0070599F">
        <w:rPr>
          <w:rFonts w:ascii="Times New Roman" w:hAnsi="Times New Roman" w:cs="Times New Roman"/>
          <w:lang w:val="en-US"/>
        </w:rPr>
        <w:t> Karpin2 (in Karpin2.exe) Version: 1.0.0.0 (1.0.0.0)</w:t>
      </w:r>
    </w:p>
    <w:p w:rsidR="000A4E49" w:rsidRPr="0070599F" w:rsidRDefault="000A4E49" w:rsidP="000A4E49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0A4E49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0A4E49" w:rsidRPr="0070599F" w:rsidTr="0070599F"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9F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FilterWindo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IComponentConnector</w:t>
            </w:r>
            <w:proofErr w:type="spellEnd"/>
          </w:p>
        </w:tc>
      </w:tr>
    </w:tbl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</w:p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70599F">
        <w:rPr>
          <w:rFonts w:ascii="Times New Roman" w:hAnsi="Times New Roman" w:cs="Times New Roman"/>
          <w:b/>
          <w:lang w:val="en-US"/>
        </w:rPr>
        <w:t>FilterWindow</w:t>
      </w:r>
      <w:proofErr w:type="spellEnd"/>
      <w:r w:rsidRPr="0070599F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0A4E49" w:rsidRPr="0070599F" w:rsidRDefault="000A4E49" w:rsidP="000A4E49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8"/>
        <w:gridCol w:w="1881"/>
        <w:gridCol w:w="6752"/>
      </w:tblGrid>
      <w:tr w:rsidR="000A4E49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A4E49" w:rsidRPr="0070599F" w:rsidTr="0070599F"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04CFCE" wp14:editId="6FA4ECB9">
                  <wp:extent cx="152400" cy="104775"/>
                  <wp:effectExtent l="0" t="0" r="0" b="0"/>
                  <wp:docPr id="2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1A687AF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terWindow</w:t>
              </w:r>
              <w:proofErr w:type="spellEnd"/>
            </w:hyperlink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70599F">
              <w:rPr>
                <w:rFonts w:ascii="Times New Roman" w:hAnsi="Times New Roman" w:cs="Times New Roman"/>
                <w:b/>
                <w:sz w:val="24"/>
                <w:szCs w:val="24"/>
              </w:rPr>
              <w:t>FilterWindo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</w:p>
    <w:p w:rsidR="000A4E49" w:rsidRPr="0070599F" w:rsidRDefault="000A4E49" w:rsidP="000A4E49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5"/>
        <w:gridCol w:w="4198"/>
        <w:gridCol w:w="4198"/>
      </w:tblGrid>
      <w:tr w:rsidR="000A4E49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A4E49" w:rsidRPr="0070599F" w:rsidTr="0070599F"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1A5BB6" wp14:editId="7F3D1B2C">
                  <wp:extent cx="152400" cy="104775"/>
                  <wp:effectExtent l="0" t="0" r="0" b="0"/>
                  <wp:docPr id="2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5A171AE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itializeComponent</w:t>
              </w:r>
              <w:proofErr w:type="spellEnd"/>
            </w:hyperlink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InitializeComponent</w:t>
            </w:r>
            <w:proofErr w:type="spellEnd"/>
          </w:p>
        </w:tc>
      </w:tr>
    </w:tbl>
    <w:p w:rsidR="000A4E49" w:rsidRPr="0070599F" w:rsidRDefault="000A4E49" w:rsidP="000A4E49">
      <w:pPr>
        <w:rPr>
          <w:rFonts w:ascii="Times New Roman" w:hAnsi="Times New Roman" w:cs="Times New Roman"/>
        </w:rPr>
      </w:pPr>
    </w:p>
    <w:p w:rsidR="000A4E49" w:rsidRPr="0070599F" w:rsidRDefault="000A4E49" w:rsidP="000A4E49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14"/>
        <w:gridCol w:w="4578"/>
        <w:gridCol w:w="3569"/>
      </w:tblGrid>
      <w:tr w:rsidR="000A4E49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A4E49" w:rsidRPr="0070599F" w:rsidTr="0070599F"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4860D1" wp14:editId="01B71942">
                  <wp:extent cx="152400" cy="152400"/>
                  <wp:effectExtent l="0" t="0" r="0" b="0"/>
                  <wp:docPr id="258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997E573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tentLoaded</w:t>
              </w:r>
              <w:proofErr w:type="spellEnd"/>
            </w:hyperlink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</w:tr>
    </w:tbl>
    <w:p w:rsidR="000A4E49" w:rsidRPr="0070599F" w:rsidRDefault="000A4E49" w:rsidP="00402650">
      <w:pPr>
        <w:spacing w:line="288" w:lineRule="auto"/>
        <w:jc w:val="both"/>
        <w:rPr>
          <w:rFonts w:ascii="Times New Roman" w:hAnsi="Times New Roman" w:cs="Times New Roman"/>
          <w:lang w:val="en-US"/>
        </w:rPr>
      </w:pPr>
    </w:p>
    <w:p w:rsidR="000A4E49" w:rsidRPr="0070599F" w:rsidRDefault="000A4E49" w:rsidP="000A4E49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  <w:lang w:val="en-US"/>
        </w:rPr>
        <w:t>RowsNumberWindow</w:t>
      </w:r>
      <w:proofErr w:type="spellEnd"/>
      <w:r w:rsidRPr="0070599F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</w:rPr>
        <w:t>Логика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r w:rsidRPr="0070599F">
        <w:rPr>
          <w:rFonts w:ascii="Times New Roman" w:hAnsi="Times New Roman" w:cs="Times New Roman"/>
        </w:rPr>
        <w:t>взаимодействия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r w:rsidRPr="0070599F">
        <w:rPr>
          <w:rFonts w:ascii="Times New Roman" w:hAnsi="Times New Roman" w:cs="Times New Roman"/>
        </w:rPr>
        <w:t>для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599F">
        <w:rPr>
          <w:rFonts w:ascii="Times New Roman" w:hAnsi="Times New Roman" w:cs="Times New Roman"/>
          <w:lang w:val="en-US"/>
        </w:rPr>
        <w:t>RowsNumberWindow.xamlRowsNumberWindow</w:t>
      </w:r>
      <w:proofErr w:type="spellEnd"/>
    </w:p>
    <w:p w:rsidR="000A4E49" w:rsidRPr="0070599F" w:rsidRDefault="000A4E49" w:rsidP="000A4E49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70599F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  <w:hyperlink r:id="rId60" w:history="1">
        <w:proofErr w:type="spellStart"/>
        <w:r w:rsidRPr="0070599F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70599F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15925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Threading.DispatcherObjec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89309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DependencyObjec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35637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Media.Visua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90078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UIElemen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2714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FrameworkElemen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9826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Controls.Contro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</w:r>
      <w:r w:rsidRPr="0070599F">
        <w:rPr>
          <w:rFonts w:ascii="Times New Roman" w:hAnsi="Times New Roman" w:cs="Times New Roman"/>
          <w:lang w:val="en-US"/>
        </w:rPr>
        <w:lastRenderedPageBreak/>
        <w:t>  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9797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Controls.ContentContro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90112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Window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      Karpin2.RowsNumberWindow</w:t>
      </w:r>
      <w:r w:rsidRPr="0070599F">
        <w:rPr>
          <w:rFonts w:ascii="Times New Roman" w:hAnsi="Times New Roman" w:cs="Times New Roman"/>
          <w:lang w:val="en-US"/>
        </w:rPr>
        <w:br/>
      </w:r>
    </w:p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  <w:b/>
          <w:lang w:val="en-US"/>
        </w:rPr>
        <w:t>Namespace:</w:t>
      </w:r>
      <w:r w:rsidRPr="0070599F">
        <w:rPr>
          <w:rFonts w:ascii="Times New Roman" w:hAnsi="Times New Roman" w:cs="Times New Roman"/>
          <w:lang w:val="en-US"/>
        </w:rPr>
        <w:t> </w:t>
      </w:r>
      <w:hyperlink w:anchor="_A32BBD9A_Topic" w:history="1">
        <w:r w:rsidRPr="0070599F">
          <w:rPr>
            <w:rStyle w:val="Hyperlink"/>
            <w:rFonts w:ascii="Times New Roman" w:hAnsi="Times New Roman" w:cs="Times New Roman"/>
            <w:lang w:val="en-US"/>
          </w:rPr>
          <w:t>Karpin2</w:t>
        </w:r>
      </w:hyperlink>
      <w:r w:rsidRPr="0070599F">
        <w:rPr>
          <w:rFonts w:ascii="Times New Roman" w:hAnsi="Times New Roman" w:cs="Times New Roman"/>
          <w:lang w:val="en-US"/>
        </w:rPr>
        <w:br/>
      </w:r>
      <w:r w:rsidRPr="0070599F">
        <w:rPr>
          <w:rFonts w:ascii="Times New Roman" w:hAnsi="Times New Roman" w:cs="Times New Roman"/>
          <w:b/>
          <w:lang w:val="en-US"/>
        </w:rPr>
        <w:t>Assembly:</w:t>
      </w:r>
      <w:r w:rsidRPr="0070599F">
        <w:rPr>
          <w:rFonts w:ascii="Times New Roman" w:hAnsi="Times New Roman" w:cs="Times New Roman"/>
          <w:lang w:val="en-US"/>
        </w:rPr>
        <w:t> Karpin2 (in Karpin2.exe) Version: 1.0.0.0 (1.0.0.0)</w:t>
      </w:r>
    </w:p>
    <w:p w:rsidR="000A4E49" w:rsidRPr="0070599F" w:rsidRDefault="000A4E49" w:rsidP="000A4E49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0A4E49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0A4E49" w:rsidRPr="0070599F" w:rsidTr="0070599F"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9F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RowsNumberWindo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IComponentConnector</w:t>
            </w:r>
            <w:proofErr w:type="spellEnd"/>
          </w:p>
        </w:tc>
      </w:tr>
    </w:tbl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</w:p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70599F">
        <w:rPr>
          <w:rFonts w:ascii="Times New Roman" w:hAnsi="Times New Roman" w:cs="Times New Roman"/>
          <w:b/>
          <w:lang w:val="en-US"/>
        </w:rPr>
        <w:t>RowsNumberWindow</w:t>
      </w:r>
      <w:proofErr w:type="spellEnd"/>
      <w:r w:rsidRPr="0070599F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0A4E49" w:rsidRPr="0070599F" w:rsidRDefault="000A4E49" w:rsidP="000A4E49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5"/>
        <w:gridCol w:w="2378"/>
        <w:gridCol w:w="6338"/>
      </w:tblGrid>
      <w:tr w:rsidR="000A4E49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A4E49" w:rsidRPr="0070599F" w:rsidTr="0070599F"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6B820B" wp14:editId="5B68CDFD">
                  <wp:extent cx="152400" cy="104775"/>
                  <wp:effectExtent l="0" t="0" r="0" b="0"/>
                  <wp:docPr id="1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BF793B8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wsNumberWindow</w:t>
              </w:r>
              <w:proofErr w:type="spellEnd"/>
            </w:hyperlink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Initializes a new instance of the </w:t>
            </w:r>
            <w:proofErr w:type="spellStart"/>
            <w:r w:rsidRPr="0070599F">
              <w:rPr>
                <w:rFonts w:ascii="Times New Roman" w:hAnsi="Times New Roman" w:cs="Times New Roman"/>
                <w:b/>
                <w:sz w:val="24"/>
                <w:szCs w:val="24"/>
              </w:rPr>
              <w:t>RowsNumberWindo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</w:tr>
    </w:tbl>
    <w:p w:rsidR="000A4E49" w:rsidRPr="0070599F" w:rsidRDefault="000A4E49" w:rsidP="000A4E49">
      <w:pPr>
        <w:rPr>
          <w:rFonts w:ascii="Times New Roman" w:hAnsi="Times New Roman" w:cs="Times New Roman"/>
          <w:lang w:val="en-US"/>
        </w:rPr>
      </w:pPr>
    </w:p>
    <w:p w:rsidR="000A4E49" w:rsidRPr="0070599F" w:rsidRDefault="000A4E49" w:rsidP="000A4E49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65"/>
        <w:gridCol w:w="4198"/>
        <w:gridCol w:w="4198"/>
      </w:tblGrid>
      <w:tr w:rsidR="000A4E49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A4E49" w:rsidRPr="0070599F" w:rsidTr="0070599F"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B355A0" wp14:editId="20E8B87D">
                  <wp:extent cx="152400" cy="104775"/>
                  <wp:effectExtent l="0" t="0" r="0" b="0"/>
                  <wp:docPr id="1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B5A374C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itializeComponent</w:t>
              </w:r>
              <w:proofErr w:type="spellEnd"/>
            </w:hyperlink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InitializeComponent</w:t>
            </w:r>
            <w:proofErr w:type="spellEnd"/>
          </w:p>
        </w:tc>
      </w:tr>
    </w:tbl>
    <w:p w:rsidR="000A4E49" w:rsidRPr="0070599F" w:rsidRDefault="000A4E49" w:rsidP="000A4E49">
      <w:pPr>
        <w:rPr>
          <w:rFonts w:ascii="Times New Roman" w:hAnsi="Times New Roman" w:cs="Times New Roman"/>
        </w:rPr>
      </w:pPr>
    </w:p>
    <w:p w:rsidR="000A4E49" w:rsidRPr="0070599F" w:rsidRDefault="000A4E49" w:rsidP="000A4E49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14"/>
        <w:gridCol w:w="4578"/>
        <w:gridCol w:w="3569"/>
      </w:tblGrid>
      <w:tr w:rsidR="000A4E49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A4E49" w:rsidRPr="0070599F" w:rsidTr="0070599F"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FA5354" wp14:editId="105B6EAC">
                  <wp:extent cx="152400" cy="152400"/>
                  <wp:effectExtent l="0" t="0" r="0" b="0"/>
                  <wp:docPr id="118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EB00336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tentLoaded</w:t>
              </w:r>
              <w:proofErr w:type="spellEnd"/>
            </w:hyperlink>
          </w:p>
        </w:tc>
        <w:tc>
          <w:tcPr>
            <w:tcW w:w="0" w:type="auto"/>
          </w:tcPr>
          <w:p w:rsidR="000A4E49" w:rsidRPr="0070599F" w:rsidRDefault="000A4E49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</w:tr>
    </w:tbl>
    <w:p w:rsidR="000A4E49" w:rsidRPr="0070599F" w:rsidRDefault="000A4E49" w:rsidP="00402650">
      <w:pPr>
        <w:spacing w:line="288" w:lineRule="auto"/>
        <w:jc w:val="both"/>
        <w:rPr>
          <w:rFonts w:ascii="Times New Roman" w:hAnsi="Times New Roman" w:cs="Times New Roman"/>
          <w:lang w:val="en-US"/>
        </w:rPr>
      </w:pPr>
    </w:p>
    <w:p w:rsidR="005866B6" w:rsidRPr="0070599F" w:rsidRDefault="005866B6" w:rsidP="005866B6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70599F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</w:p>
    <w:p w:rsidR="005866B6" w:rsidRPr="0070599F" w:rsidRDefault="005866B6" w:rsidP="005866B6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</w:rPr>
        <w:t>Логика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r w:rsidRPr="0070599F">
        <w:rPr>
          <w:rFonts w:ascii="Times New Roman" w:hAnsi="Times New Roman" w:cs="Times New Roman"/>
        </w:rPr>
        <w:t>взаимодействия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r w:rsidRPr="0070599F">
        <w:rPr>
          <w:rFonts w:ascii="Times New Roman" w:hAnsi="Times New Roman" w:cs="Times New Roman"/>
        </w:rPr>
        <w:t>для</w:t>
      </w:r>
      <w:r w:rsidRPr="00705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0599F">
        <w:rPr>
          <w:rFonts w:ascii="Times New Roman" w:hAnsi="Times New Roman" w:cs="Times New Roman"/>
          <w:lang w:val="en-US"/>
        </w:rPr>
        <w:t>MainWindow.xamlMainWindow</w:t>
      </w:r>
      <w:proofErr w:type="spellEnd"/>
    </w:p>
    <w:p w:rsidR="005866B6" w:rsidRPr="0070599F" w:rsidRDefault="005866B6" w:rsidP="005866B6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70599F">
        <w:rPr>
          <w:rFonts w:ascii="Times New Roman" w:hAnsi="Times New Roman" w:cs="Times New Roman"/>
          <w:sz w:val="24"/>
          <w:szCs w:val="24"/>
          <w:lang w:val="en-US"/>
        </w:rPr>
        <w:t>Inheritance Hierarchy</w:t>
      </w:r>
    </w:p>
    <w:p w:rsidR="005866B6" w:rsidRPr="0070599F" w:rsidRDefault="005866B6" w:rsidP="005866B6">
      <w:pPr>
        <w:rPr>
          <w:rFonts w:ascii="Times New Roman" w:hAnsi="Times New Roman" w:cs="Times New Roman"/>
          <w:lang w:val="en-US"/>
        </w:rPr>
      </w:pPr>
      <w:hyperlink r:id="rId61" w:history="1">
        <w:proofErr w:type="spellStart"/>
        <w:r w:rsidRPr="0070599F">
          <w:rPr>
            <w:rStyle w:val="Hyperlink"/>
            <w:rFonts w:ascii="Times New Roman" w:hAnsi="Times New Roman" w:cs="Times New Roman"/>
            <w:lang w:val="en-US"/>
          </w:rPr>
          <w:t>System.Object</w:t>
        </w:r>
        <w:proofErr w:type="spellEnd"/>
      </w:hyperlink>
      <w:r w:rsidRPr="0070599F">
        <w:rPr>
          <w:rFonts w:ascii="Times New Roman" w:hAnsi="Times New Roman" w:cs="Times New Roman"/>
          <w:lang w:val="en-US"/>
        </w:rPr>
        <w:br/>
        <w:t>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15925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Threading.DispatcherObjec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89309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DependencyObjec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35637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Media.Visua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90078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UIElemen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2714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FrameworkElement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9826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Controls.Contro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609797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Controls.ContentControl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    </w:t>
      </w:r>
      <w:proofErr w:type="spellStart"/>
      <w:r w:rsidRPr="0070599F">
        <w:rPr>
          <w:rFonts w:ascii="Times New Roman" w:hAnsi="Times New Roman" w:cs="Times New Roman"/>
        </w:rPr>
        <w:fldChar w:fldCharType="begin"/>
      </w:r>
      <w:r w:rsidRPr="0070599F">
        <w:rPr>
          <w:rFonts w:ascii="Times New Roman" w:hAnsi="Times New Roman" w:cs="Times New Roman"/>
          <w:lang w:val="en-US"/>
        </w:rPr>
        <w:instrText xml:space="preserve"> HYPERLINK "http://msdn2.microsoft.com/en-us/library/ms590112" </w:instrText>
      </w:r>
      <w:r w:rsidRPr="0070599F">
        <w:rPr>
          <w:rFonts w:ascii="Times New Roman" w:hAnsi="Times New Roman" w:cs="Times New Roman"/>
        </w:rPr>
        <w:fldChar w:fldCharType="separate"/>
      </w:r>
      <w:r w:rsidRPr="0070599F">
        <w:rPr>
          <w:rStyle w:val="Hyperlink"/>
          <w:rFonts w:ascii="Times New Roman" w:hAnsi="Times New Roman" w:cs="Times New Roman"/>
          <w:lang w:val="en-US"/>
        </w:rPr>
        <w:t>System.Windows.Window</w:t>
      </w:r>
      <w:proofErr w:type="spellEnd"/>
      <w:r w:rsidRPr="0070599F">
        <w:rPr>
          <w:rStyle w:val="Hyperlink"/>
          <w:rFonts w:ascii="Times New Roman" w:hAnsi="Times New Roman" w:cs="Times New Roman"/>
        </w:rPr>
        <w:fldChar w:fldCharType="end"/>
      </w:r>
      <w:r w:rsidRPr="0070599F">
        <w:rPr>
          <w:rFonts w:ascii="Times New Roman" w:hAnsi="Times New Roman" w:cs="Times New Roman"/>
          <w:lang w:val="en-US"/>
        </w:rPr>
        <w:br/>
        <w:t>                  Karpin2.MainWindow</w:t>
      </w:r>
      <w:r w:rsidRPr="0070599F">
        <w:rPr>
          <w:rFonts w:ascii="Times New Roman" w:hAnsi="Times New Roman" w:cs="Times New Roman"/>
          <w:lang w:val="en-US"/>
        </w:rPr>
        <w:br/>
      </w:r>
    </w:p>
    <w:p w:rsidR="005866B6" w:rsidRPr="0070599F" w:rsidRDefault="005866B6" w:rsidP="005866B6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  <w:b/>
          <w:lang w:val="en-US"/>
        </w:rPr>
        <w:t>Namespace:</w:t>
      </w:r>
      <w:r w:rsidRPr="0070599F">
        <w:rPr>
          <w:rFonts w:ascii="Times New Roman" w:hAnsi="Times New Roman" w:cs="Times New Roman"/>
          <w:lang w:val="en-US"/>
        </w:rPr>
        <w:t> </w:t>
      </w:r>
      <w:hyperlink w:anchor="_A32BBD9A_Topic" w:history="1">
        <w:r w:rsidRPr="0070599F">
          <w:rPr>
            <w:rStyle w:val="Hyperlink"/>
            <w:rFonts w:ascii="Times New Roman" w:hAnsi="Times New Roman" w:cs="Times New Roman"/>
            <w:lang w:val="en-US"/>
          </w:rPr>
          <w:t>Karpin2</w:t>
        </w:r>
      </w:hyperlink>
      <w:r w:rsidRPr="0070599F">
        <w:rPr>
          <w:rFonts w:ascii="Times New Roman" w:hAnsi="Times New Roman" w:cs="Times New Roman"/>
          <w:lang w:val="en-US"/>
        </w:rPr>
        <w:br/>
      </w:r>
      <w:r w:rsidRPr="0070599F">
        <w:rPr>
          <w:rFonts w:ascii="Times New Roman" w:hAnsi="Times New Roman" w:cs="Times New Roman"/>
          <w:b/>
          <w:lang w:val="en-US"/>
        </w:rPr>
        <w:t>Assembly:</w:t>
      </w:r>
      <w:r w:rsidRPr="0070599F">
        <w:rPr>
          <w:rFonts w:ascii="Times New Roman" w:hAnsi="Times New Roman" w:cs="Times New Roman"/>
          <w:lang w:val="en-US"/>
        </w:rPr>
        <w:t> Karpin2 (in Karpin2.exe) Version: 1.0.0.0 (1.0.0.0)</w:t>
      </w:r>
    </w:p>
    <w:p w:rsidR="005866B6" w:rsidRPr="0070599F" w:rsidRDefault="005866B6" w:rsidP="005866B6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lastRenderedPageBreak/>
        <w:t>Syntax</w:t>
      </w:r>
      <w:proofErr w:type="spellEnd"/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5866B6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866B6" w:rsidRPr="0070599F" w:rsidRDefault="005866B6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public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9F">
              <w:rPr>
                <w:rStyle w:val="Keyword"/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MainWindo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Window</w:t>
            </w: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599F">
              <w:rPr>
                <w:rStyle w:val="Identifier"/>
                <w:rFonts w:ascii="Times New Roman" w:hAnsi="Times New Roman" w:cs="Times New Roman"/>
                <w:sz w:val="24"/>
                <w:szCs w:val="24"/>
              </w:rPr>
              <w:t>IComponentConnector</w:t>
            </w:r>
            <w:proofErr w:type="spellEnd"/>
          </w:p>
        </w:tc>
      </w:tr>
    </w:tbl>
    <w:p w:rsidR="005866B6" w:rsidRPr="0070599F" w:rsidRDefault="005866B6" w:rsidP="005866B6">
      <w:pPr>
        <w:rPr>
          <w:rFonts w:ascii="Times New Roman" w:hAnsi="Times New Roman" w:cs="Times New Roman"/>
          <w:lang w:val="en-US"/>
        </w:rPr>
      </w:pPr>
    </w:p>
    <w:p w:rsidR="005866B6" w:rsidRPr="0070599F" w:rsidRDefault="005866B6" w:rsidP="005866B6">
      <w:pPr>
        <w:rPr>
          <w:rFonts w:ascii="Times New Roman" w:hAnsi="Times New Roman" w:cs="Times New Roman"/>
          <w:lang w:val="en-US"/>
        </w:rPr>
      </w:pPr>
      <w:r w:rsidRPr="0070599F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70599F">
        <w:rPr>
          <w:rFonts w:ascii="Times New Roman" w:hAnsi="Times New Roman" w:cs="Times New Roman"/>
          <w:b/>
          <w:lang w:val="en-US"/>
        </w:rPr>
        <w:t>MainWindow</w:t>
      </w:r>
      <w:proofErr w:type="spellEnd"/>
      <w:r w:rsidRPr="0070599F">
        <w:rPr>
          <w:rFonts w:ascii="Times New Roman" w:hAnsi="Times New Roman" w:cs="Times New Roman"/>
          <w:lang w:val="en-US"/>
        </w:rPr>
        <w:t xml:space="preserve"> type exposes the following members.</w:t>
      </w:r>
    </w:p>
    <w:p w:rsidR="005866B6" w:rsidRPr="0070599F" w:rsidRDefault="005866B6" w:rsidP="005866B6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Constructor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78"/>
        <w:gridCol w:w="4262"/>
        <w:gridCol w:w="3821"/>
      </w:tblGrid>
      <w:tr w:rsidR="005866B6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866B6" w:rsidRPr="0070599F" w:rsidRDefault="005866B6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6B6" w:rsidRPr="0070599F" w:rsidRDefault="005866B6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70087F" wp14:editId="7502C5B4">
                  <wp:extent cx="152400" cy="104775"/>
                  <wp:effectExtent l="0" t="0" r="0" b="0"/>
                  <wp:docPr id="2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72944D2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inWindow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</w:p>
        </w:tc>
      </w:tr>
    </w:tbl>
    <w:p w:rsidR="005866B6" w:rsidRPr="0070599F" w:rsidRDefault="005866B6" w:rsidP="005866B6">
      <w:pPr>
        <w:rPr>
          <w:rFonts w:ascii="Times New Roman" w:hAnsi="Times New Roman" w:cs="Times New Roman"/>
        </w:rPr>
      </w:pPr>
    </w:p>
    <w:p w:rsidR="005866B6" w:rsidRPr="0070599F" w:rsidRDefault="005866B6" w:rsidP="005866B6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t>Metho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38"/>
        <w:gridCol w:w="3982"/>
        <w:gridCol w:w="4741"/>
      </w:tblGrid>
      <w:tr w:rsidR="005866B6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866B6" w:rsidRPr="0070599F" w:rsidRDefault="005866B6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6B6" w:rsidRPr="0070599F" w:rsidRDefault="005866B6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6774DE" wp14:editId="49FB2078">
                  <wp:extent cx="152400" cy="152400"/>
                  <wp:effectExtent l="0" t="0" r="0" b="0"/>
                  <wp:docPr id="42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60136DD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ddLibraryMenuItem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Add library button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1981CC" wp14:editId="67953FA8">
                  <wp:extent cx="152400" cy="152400"/>
                  <wp:effectExtent l="0" t="0" r="0" b="0"/>
                  <wp:docPr id="43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DC431F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ackToTableButton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Back to table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B7F3FC" wp14:editId="2317F03A">
                  <wp:extent cx="152400" cy="152400"/>
                  <wp:effectExtent l="0" t="0" r="0" b="0"/>
                  <wp:docPr id="44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0ECE46D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reateLibFromTextBoxes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Gets all textboxes values and creating library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67A733" wp14:editId="6B865054">
                  <wp:extent cx="152400" cy="152400"/>
                  <wp:effectExtent l="0" t="0" r="0" b="0"/>
                  <wp:docPr id="45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A51CDD19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eleteLibraryMenuItem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lete library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C48993" wp14:editId="00DE84FA">
                  <wp:extent cx="152400" cy="152400"/>
                  <wp:effectExtent l="0" t="0" r="0" b="0"/>
                  <wp:docPr id="46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52D6489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gramsMenuItem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Open Diagram Window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A0239D" wp14:editId="61833219">
                  <wp:extent cx="152400" cy="152400"/>
                  <wp:effectExtent l="0" t="0" r="0" b="0"/>
                  <wp:docPr id="47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F619869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ditLibraryMenuItem_Click_1</w:t>
              </w:r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Get text box values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25DC67" wp14:editId="2484FD70">
                  <wp:extent cx="152400" cy="152400"/>
                  <wp:effectExtent l="0" t="0" r="0" b="0"/>
                  <wp:docPr id="48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550E15C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xitMenuItem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FB7700" wp14:editId="7610FAA6">
                  <wp:extent cx="152400" cy="152400"/>
                  <wp:effectExtent l="0" t="0" r="0" b="0"/>
                  <wp:docPr id="49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9E9F10A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terLibraryMenuItem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Filter button click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6CAAFB" wp14:editId="57E81402">
                  <wp:extent cx="152400" cy="152400"/>
                  <wp:effectExtent l="0" t="0" r="0" b="0"/>
                  <wp:docPr id="50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49FE2CC3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oFilter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Use filter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546CBC" wp14:editId="2ADC6A99">
                  <wp:extent cx="152400" cy="152400"/>
                  <wp:effectExtent l="0" t="0" r="0" b="0"/>
                  <wp:docPr id="51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C525FFE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ideDataGrid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Showing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ontentGrid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hidding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ataView</w:t>
            </w:r>
            <w:proofErr w:type="spellEnd"/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F244A0" wp14:editId="3D3F8E2F">
                  <wp:extent cx="152400" cy="104775"/>
                  <wp:effectExtent l="0" t="0" r="0" b="0"/>
                  <wp:docPr id="5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B976D82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itializeComponent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InitializeComponent</w:t>
            </w:r>
            <w:proofErr w:type="spellEnd"/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3E75AB" wp14:editId="5934FDBB">
                  <wp:extent cx="152400" cy="152400"/>
                  <wp:effectExtent l="0" t="0" r="0" b="0"/>
                  <wp:docPr id="266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82D8CB92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xtButton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Add library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F6DC41" wp14:editId="796C83F9">
                  <wp:extent cx="152400" cy="152400"/>
                  <wp:effectExtent l="0" t="0" r="0" b="0"/>
                  <wp:docPr id="267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0D6B4DC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penFileDialog_FileO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Open file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0FE9E8" wp14:editId="248D4C43">
                  <wp:extent cx="152400" cy="152400"/>
                  <wp:effectExtent l="0" t="0" r="0" b="0"/>
                  <wp:docPr id="268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6792BFB7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penFileMenuItem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Open file button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B37E28" wp14:editId="0FFB99E1">
                  <wp:extent cx="152400" cy="152400"/>
                  <wp:effectExtent l="0" t="0" r="0" b="0"/>
                  <wp:docPr id="269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5B4A7A7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penRowNumberWindow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Opens window to enter number of rows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4AFBF1" wp14:editId="51B03706">
                  <wp:extent cx="152400" cy="152400"/>
                  <wp:effectExtent l="0" t="0" r="0" b="0"/>
                  <wp:docPr id="270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C832D99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setFilterItemMenu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Reset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ataVie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regenerating it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3BBF49" wp14:editId="3F26591E">
                  <wp:extent cx="152400" cy="152400"/>
                  <wp:effectExtent l="0" t="0" r="0" b="0"/>
                  <wp:docPr id="271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88BA3A7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veAsMenuItem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Save as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35A8A5" wp14:editId="4E938620">
                  <wp:extent cx="152400" cy="152400"/>
                  <wp:effectExtent l="0" t="0" r="0" b="0"/>
                  <wp:docPr id="276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C4C96CE8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veMenuItem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8D5EB5" wp14:editId="2676FA81">
                  <wp:extent cx="152400" cy="152400"/>
                  <wp:effectExtent l="0" t="0" r="0" b="0"/>
                  <wp:docPr id="277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546D7C74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lectRowsButton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hange rows number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74FBE8" wp14:editId="4BF0D357">
                  <wp:extent cx="152400" cy="152400"/>
                  <wp:effectExtent l="0" t="0" r="0" b="0"/>
                  <wp:docPr id="278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BA4F95C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howDataGrid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Showing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ataView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and hiding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ontentGrid</w:t>
            </w:r>
            <w:proofErr w:type="spellEnd"/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E88532" wp14:editId="234AD224">
                  <wp:extent cx="152400" cy="152400"/>
                  <wp:effectExtent l="0" t="0" r="0" b="0"/>
                  <wp:docPr id="279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034675B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pdateButton_Click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Add library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6C760A" wp14:editId="43F911A2">
                  <wp:extent cx="152400" cy="152400"/>
                  <wp:effectExtent l="0" t="0" r="0" b="0"/>
                  <wp:docPr id="282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E294759_Topic" w:history="1">
              <w:proofErr w:type="spellStart"/>
              <w:proofErr w:type="gram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pdateDataGridContext</w:t>
              </w:r>
              <w:proofErr w:type="spellEnd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</w:t>
              </w:r>
              <w:proofErr w:type="gramEnd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Updating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tableManager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libraries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264FF0" wp14:editId="69D58D17">
                  <wp:extent cx="152400" cy="152400"/>
                  <wp:effectExtent l="0" t="0" r="0" b="0"/>
                  <wp:docPr id="295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9F38195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pdateDataGridContext</w:t>
              </w:r>
              <w:proofErr w:type="spellEnd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(List(Library))</w:t>
              </w:r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Updating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 from libraries</w:t>
            </w:r>
          </w:p>
        </w:tc>
      </w:tr>
    </w:tbl>
    <w:p w:rsidR="005866B6" w:rsidRPr="0070599F" w:rsidRDefault="005866B6" w:rsidP="005866B6">
      <w:pPr>
        <w:rPr>
          <w:rFonts w:ascii="Times New Roman" w:hAnsi="Times New Roman" w:cs="Times New Roman"/>
        </w:rPr>
      </w:pPr>
    </w:p>
    <w:p w:rsidR="005866B6" w:rsidRPr="0070599F" w:rsidRDefault="005866B6" w:rsidP="005866B6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spellStart"/>
      <w:r w:rsidRPr="0070599F">
        <w:rPr>
          <w:rFonts w:ascii="Times New Roman" w:hAnsi="Times New Roman" w:cs="Times New Roman"/>
          <w:sz w:val="24"/>
          <w:szCs w:val="24"/>
        </w:rPr>
        <w:lastRenderedPageBreak/>
        <w:t>Fields</w:t>
      </w:r>
      <w:proofErr w:type="spellEnd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8"/>
        <w:gridCol w:w="3391"/>
        <w:gridCol w:w="5092"/>
      </w:tblGrid>
      <w:tr w:rsidR="005866B6" w:rsidRPr="0070599F" w:rsidTr="00705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866B6" w:rsidRPr="0070599F" w:rsidRDefault="005866B6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866B6" w:rsidRPr="0070599F" w:rsidRDefault="005866B6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92A291" wp14:editId="54736E24">
                  <wp:extent cx="152400" cy="152400"/>
                  <wp:effectExtent l="0" t="0" r="0" b="0"/>
                  <wp:docPr id="29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FF54087F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ntentLoaded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553045" wp14:editId="3E29B510">
                  <wp:extent cx="152400" cy="152400"/>
                  <wp:effectExtent l="0" t="0" r="0" b="0"/>
                  <wp:docPr id="297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C7CBFF7D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artWindow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hart window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13F32A" wp14:editId="55646F9E">
                  <wp:extent cx="152400" cy="152400"/>
                  <wp:effectExtent l="0" t="0" r="0" b="0"/>
                  <wp:docPr id="298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4864D53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ogService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ialog service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1AE6AE" wp14:editId="6810525D">
                  <wp:extent cx="152400" cy="152400"/>
                  <wp:effectExtent l="0" t="0" r="0" b="0"/>
                  <wp:docPr id="299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6EDCA55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ubleTextBoxes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double text boxes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34999E" wp14:editId="5DF62873">
                  <wp:extent cx="152400" cy="152400"/>
                  <wp:effectExtent l="0" t="0" r="0" b="0"/>
                  <wp:docPr id="300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C0B144C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ditIndex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edit index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7AACC0" wp14:editId="48422DF2">
                  <wp:extent cx="152400" cy="152400"/>
                  <wp:effectExtent l="0" t="0" r="0" b="0"/>
                  <wp:docPr id="30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ACA2CCB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Service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sevice</w:t>
            </w:r>
            <w:proofErr w:type="spellEnd"/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E981D8" wp14:editId="722708A4">
                  <wp:extent cx="152400" cy="152400"/>
                  <wp:effectExtent l="0" t="0" r="0" b="0"/>
                  <wp:docPr id="30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72816C0A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terWindow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filter window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837F3A" wp14:editId="75B4B373">
                  <wp:extent cx="152400" cy="152400"/>
                  <wp:effectExtent l="0" t="0" r="0" b="0"/>
                  <wp:docPr id="30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2D440606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umberWindow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window to enter row number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554BBF" wp14:editId="5347B9B9">
                  <wp:extent cx="152400" cy="152400"/>
                  <wp:effectExtent l="0" t="0" r="0" b="0"/>
                  <wp:docPr id="30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12BFC25B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umericTextBoxes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integer text boxes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ACD829" wp14:editId="5EED4A39">
                  <wp:extent cx="152400" cy="152400"/>
                  <wp:effectExtent l="0" t="0" r="0" b="0"/>
                  <wp:docPr id="305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935A7E1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wNumber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current row number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4568CA" wp14:editId="11D1F66F">
                  <wp:extent cx="152400" cy="152400"/>
                  <wp:effectExtent l="0" t="0" r="0" b="0"/>
                  <wp:docPr id="310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E09516E3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bleManager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Table manager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E7CD20" wp14:editId="5DB5256E">
                  <wp:extent cx="152400" cy="152400"/>
                  <wp:effectExtent l="0" t="0" r="0" b="0"/>
                  <wp:docPr id="31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A130126_Topic" w:history="1">
              <w:proofErr w:type="spellStart"/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xtBoxList</w:t>
              </w:r>
              <w:proofErr w:type="spellEnd"/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List of all text boxes</w:t>
            </w:r>
          </w:p>
        </w:tc>
      </w:tr>
      <w:tr w:rsidR="005866B6" w:rsidRPr="0070599F" w:rsidTr="0070599F"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69E0E1" wp14:editId="3DE4CB24">
                  <wp:extent cx="152400" cy="152400"/>
                  <wp:effectExtent l="0" t="0" r="0" b="0"/>
                  <wp:docPr id="31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_D4ACF77E_Topic" w:history="1">
              <w:r w:rsidRPr="007059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lidator</w:t>
              </w:r>
            </w:hyperlink>
          </w:p>
        </w:tc>
        <w:tc>
          <w:tcPr>
            <w:tcW w:w="0" w:type="auto"/>
          </w:tcPr>
          <w:p w:rsidR="005866B6" w:rsidRPr="0070599F" w:rsidRDefault="005866B6" w:rsidP="00705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9F">
              <w:rPr>
                <w:rFonts w:ascii="Times New Roman" w:hAnsi="Times New Roman" w:cs="Times New Roman"/>
                <w:sz w:val="24"/>
                <w:szCs w:val="24"/>
              </w:rPr>
              <w:t>validator</w:t>
            </w:r>
          </w:p>
        </w:tc>
      </w:tr>
    </w:tbl>
    <w:p w:rsidR="005866B6" w:rsidRDefault="005866B6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27C3A" w:rsidRDefault="00C27C3A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27C3A" w:rsidRDefault="00C27C3A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27C3A" w:rsidRPr="00D24D17" w:rsidRDefault="00C27C3A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451A8" w:rsidRPr="004B764E" w:rsidRDefault="00132955" w:rsidP="00EF0123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76" w:name="_Toc501540784"/>
      <w:r w:rsidRPr="004B764E">
        <w:rPr>
          <w:rFonts w:ascii="Times New Roman" w:hAnsi="Times New Roman" w:cs="Times New Roman"/>
          <w:b/>
          <w:sz w:val="24"/>
          <w:szCs w:val="24"/>
        </w:rPr>
        <w:t>Распределение исходного кода по файлам проекта</w:t>
      </w:r>
      <w:bookmarkEnd w:id="76"/>
    </w:p>
    <w:p w:rsidR="0028674E" w:rsidRPr="00FF050F" w:rsidRDefault="0028674E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9F16F3" w:rsidRDefault="00132955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="009F16F3">
        <w:rPr>
          <w:rFonts w:ascii="Times New Roman" w:hAnsi="Times New Roman" w:cs="Times New Roman"/>
          <w:sz w:val="20"/>
          <w:szCs w:val="20"/>
          <w:lang w:val="en-US"/>
        </w:rPr>
        <w:t>Window</w:t>
      </w:r>
      <w:proofErr w:type="spellEnd"/>
      <w:r w:rsidRPr="00FF050F">
        <w:rPr>
          <w:rFonts w:ascii="Times New Roman" w:hAnsi="Times New Roman" w:cs="Times New Roman"/>
          <w:sz w:val="20"/>
          <w:szCs w:val="20"/>
        </w:rPr>
        <w:t xml:space="preserve"> и все его методы находится в файле </w:t>
      </w:r>
      <w:proofErr w:type="spellStart"/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="009F16F3">
        <w:rPr>
          <w:rFonts w:ascii="Times New Roman" w:hAnsi="Times New Roman" w:cs="Times New Roman"/>
          <w:sz w:val="20"/>
          <w:szCs w:val="20"/>
          <w:lang w:val="en-US"/>
        </w:rPr>
        <w:t>Window</w:t>
      </w:r>
      <w:proofErr w:type="spellEnd"/>
      <w:r w:rsidR="009F16F3"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F16F3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Pr="00FF050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F050F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Pr="009F16F3" w:rsidRDefault="009F16F3" w:rsidP="009F16F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lterWindow</w:t>
      </w:r>
      <w:proofErr w:type="spellEnd"/>
      <w:r w:rsidRPr="00FF050F">
        <w:rPr>
          <w:rFonts w:ascii="Times New Roman" w:hAnsi="Times New Roman" w:cs="Times New Roman"/>
          <w:sz w:val="20"/>
          <w:szCs w:val="20"/>
        </w:rPr>
        <w:t xml:space="preserve"> и все его методы находится в файле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lterWindow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Pr="00FF050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F050F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9F16F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hartWindow</w:t>
      </w:r>
      <w:proofErr w:type="spellEnd"/>
      <w:r w:rsidRPr="00FF050F">
        <w:rPr>
          <w:rFonts w:ascii="Times New Roman" w:hAnsi="Times New Roman" w:cs="Times New Roman"/>
          <w:sz w:val="20"/>
          <w:szCs w:val="20"/>
        </w:rPr>
        <w:t xml:space="preserve"> и все его методы находится в файле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hartWindow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Pr="00FF050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F050F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Pr="009F16F3" w:rsidRDefault="009F16F3" w:rsidP="009F16F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</w:rPr>
        <w:t>Класс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wsNumberWindow</w:t>
      </w:r>
      <w:proofErr w:type="spellEnd"/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owsNumberWindow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xaml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Pr="009F16F3" w:rsidRDefault="009F16F3" w:rsidP="009F16F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F012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DialogService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DialogService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P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FileService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FileService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TableManager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TableManager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Validator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Validator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ы </w:t>
      </w:r>
      <w:r>
        <w:rPr>
          <w:rFonts w:ascii="Times New Roman" w:hAnsi="Times New Roman" w:cs="Times New Roman"/>
          <w:sz w:val="20"/>
          <w:szCs w:val="20"/>
          <w:lang w:val="en-US"/>
        </w:rPr>
        <w:t>Address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dressParseException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х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dress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P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>
        <w:rPr>
          <w:rFonts w:ascii="Times New Roman" w:hAnsi="Times New Roman" w:cs="Times New Roman"/>
          <w:sz w:val="20"/>
          <w:szCs w:val="20"/>
          <w:lang w:val="en-US"/>
        </w:rPr>
        <w:t>Contact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ntact</w:t>
      </w:r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Класс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eoData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eoParseException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oordsException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х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eoData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>
        <w:rPr>
          <w:rFonts w:ascii="Times New Roman" w:hAnsi="Times New Roman" w:cs="Times New Roman"/>
          <w:sz w:val="20"/>
          <w:szCs w:val="20"/>
          <w:lang w:val="en-US"/>
        </w:rPr>
        <w:t>Library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Library</w:t>
      </w:r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ы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gInfo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gInfoParseException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х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OrgInfo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труктура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erson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ласс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rsonParseException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х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Person</w:t>
      </w:r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mePeriod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mePeriod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Классы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orkingHours</w:t>
      </w:r>
      <w:proofErr w:type="spellEnd"/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orkingHoursParseExceotion</w:t>
      </w:r>
      <w:proofErr w:type="spellEnd"/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х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 w:rsidRPr="009F16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orkingHours.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logService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logService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leService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FileService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ringHelper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tringHelper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bleManager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ableManage</w:t>
      </w:r>
      <w:proofErr w:type="spellEnd"/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F16F3" w:rsidRDefault="009F16F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>
        <w:rPr>
          <w:rFonts w:ascii="Times New Roman" w:hAnsi="Times New Roman" w:cs="Times New Roman"/>
          <w:sz w:val="20"/>
          <w:szCs w:val="20"/>
          <w:lang w:val="en-US"/>
        </w:rPr>
        <w:t>Validator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с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его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методы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находится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в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 w:rsidRPr="00FF050F">
        <w:rPr>
          <w:rFonts w:ascii="Times New Roman" w:hAnsi="Times New Roman" w:cs="Times New Roman"/>
          <w:sz w:val="20"/>
          <w:szCs w:val="20"/>
        </w:rPr>
        <w:t>файле</w:t>
      </w:r>
      <w:r w:rsidRPr="009F16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Validator</w:t>
      </w:r>
      <w:r w:rsidRPr="009F16F3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C27C3A" w:rsidRPr="009F16F3" w:rsidRDefault="00C27C3A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674E" w:rsidRPr="004B764E" w:rsidRDefault="00132955" w:rsidP="00EF0123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77" w:name="_Toc501540785"/>
      <w:r w:rsidRPr="004B764E">
        <w:rPr>
          <w:rFonts w:ascii="Times New Roman" w:hAnsi="Times New Roman" w:cs="Times New Roman"/>
          <w:b/>
          <w:sz w:val="24"/>
          <w:szCs w:val="24"/>
        </w:rPr>
        <w:t>Контрольный пример и описание результатов</w:t>
      </w:r>
      <w:bookmarkEnd w:id="77"/>
    </w:p>
    <w:p w:rsidR="00EF0123" w:rsidRPr="00EF0123" w:rsidRDefault="00EF0123" w:rsidP="00EF0123">
      <w:pPr>
        <w:spacing w:line="288" w:lineRule="auto"/>
        <w:jc w:val="both"/>
        <w:rPr>
          <w:rFonts w:ascii="Times New Roman" w:hAnsi="Times New Roman" w:cs="Times New Roman"/>
        </w:rPr>
      </w:pPr>
    </w:p>
    <w:p w:rsidR="00FF050F" w:rsidRDefault="004124D9" w:rsidP="004B764E">
      <w:pPr>
        <w:tabs>
          <w:tab w:val="left" w:pos="8789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764E">
        <w:rPr>
          <w:noProof/>
          <w:sz w:val="22"/>
          <w:szCs w:val="22"/>
        </w:rPr>
        <w:drawing>
          <wp:inline distT="0" distB="0" distL="0" distR="0" wp14:anchorId="56A22A10" wp14:editId="334199DF">
            <wp:extent cx="4661957" cy="2533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1937" cy="254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4E" w:rsidRPr="00FF050F" w:rsidRDefault="00E6144F" w:rsidP="004B764E">
      <w:pPr>
        <w:tabs>
          <w:tab w:val="left" w:pos="8789"/>
        </w:tabs>
        <w:spacing w:line="288" w:lineRule="auto"/>
        <w:jc w:val="both"/>
        <w:rPr>
          <w:rFonts w:hint="eastAsia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>Рисунок</w:t>
      </w:r>
      <w:r w:rsidR="003337F2">
        <w:rPr>
          <w:rFonts w:ascii="Times New Roman" w:hAnsi="Times New Roman" w:cs="Times New Roman"/>
          <w:sz w:val="20"/>
          <w:szCs w:val="20"/>
        </w:rPr>
        <w:t xml:space="preserve"> 2</w:t>
      </w:r>
      <w:r w:rsidRPr="00FF050F">
        <w:rPr>
          <w:rFonts w:ascii="Times New Roman" w:hAnsi="Times New Roman" w:cs="Times New Roman"/>
          <w:sz w:val="20"/>
          <w:szCs w:val="20"/>
        </w:rPr>
        <w:t xml:space="preserve"> – </w:t>
      </w:r>
      <w:r w:rsidR="004124D9" w:rsidRPr="00FF050F">
        <w:rPr>
          <w:rFonts w:ascii="Times New Roman" w:hAnsi="Times New Roman" w:cs="Times New Roman"/>
          <w:sz w:val="20"/>
          <w:szCs w:val="20"/>
        </w:rPr>
        <w:t>Главное меню</w:t>
      </w:r>
    </w:p>
    <w:p w:rsidR="00FF050F" w:rsidRPr="00FF050F" w:rsidRDefault="004124D9" w:rsidP="00FF050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4B764E">
        <w:rPr>
          <w:noProof/>
          <w:sz w:val="22"/>
          <w:szCs w:val="22"/>
        </w:rPr>
        <w:drawing>
          <wp:inline distT="0" distB="0" distL="0" distR="0" wp14:anchorId="27D71178" wp14:editId="139919B9">
            <wp:extent cx="4697007" cy="25527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5769" cy="25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4E" w:rsidRDefault="00E6144F" w:rsidP="004B764E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3337F2">
        <w:rPr>
          <w:rFonts w:ascii="Times New Roman" w:hAnsi="Times New Roman" w:cs="Times New Roman"/>
          <w:sz w:val="20"/>
          <w:szCs w:val="20"/>
        </w:rPr>
        <w:t xml:space="preserve">3 </w:t>
      </w:r>
      <w:r w:rsidRPr="00FF050F">
        <w:rPr>
          <w:rFonts w:ascii="Times New Roman" w:hAnsi="Times New Roman" w:cs="Times New Roman"/>
          <w:sz w:val="20"/>
          <w:szCs w:val="20"/>
        </w:rPr>
        <w:t xml:space="preserve">– </w:t>
      </w:r>
      <w:r w:rsidR="004124D9" w:rsidRPr="00FF050F">
        <w:rPr>
          <w:rFonts w:ascii="Times New Roman" w:hAnsi="Times New Roman" w:cs="Times New Roman"/>
          <w:sz w:val="20"/>
          <w:szCs w:val="20"/>
        </w:rPr>
        <w:t>Меню помощи</w:t>
      </w:r>
    </w:p>
    <w:p w:rsidR="00FF050F" w:rsidRPr="00FF050F" w:rsidRDefault="00FF050F" w:rsidP="004B764E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24D9" w:rsidRDefault="001A1E43" w:rsidP="006D1225">
      <w:pPr>
        <w:pStyle w:val="Textbody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75A730F" wp14:editId="493158C8">
            <wp:extent cx="4667250" cy="2536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9409" cy="25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0F" w:rsidRPr="00FF050F" w:rsidRDefault="00E6144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>Рисунок</w:t>
      </w:r>
      <w:r w:rsidR="003337F2">
        <w:rPr>
          <w:rFonts w:ascii="Times New Roman" w:hAnsi="Times New Roman" w:cs="Times New Roman"/>
          <w:sz w:val="20"/>
          <w:szCs w:val="20"/>
        </w:rPr>
        <w:t xml:space="preserve"> 4</w:t>
      </w:r>
      <w:r w:rsidRPr="00FF050F">
        <w:rPr>
          <w:rFonts w:ascii="Times New Roman" w:hAnsi="Times New Roman" w:cs="Times New Roman"/>
          <w:sz w:val="20"/>
          <w:szCs w:val="20"/>
        </w:rPr>
        <w:t xml:space="preserve"> – </w:t>
      </w:r>
      <w:r w:rsidR="001A1E43" w:rsidRPr="00FF050F">
        <w:rPr>
          <w:rFonts w:ascii="Times New Roman" w:hAnsi="Times New Roman" w:cs="Times New Roman"/>
          <w:sz w:val="20"/>
          <w:szCs w:val="20"/>
        </w:rPr>
        <w:t>Открытая таблица</w:t>
      </w:r>
    </w:p>
    <w:p w:rsidR="001A1E43" w:rsidRDefault="001A1E43" w:rsidP="006D1225">
      <w:pPr>
        <w:pStyle w:val="Textbody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12B375" wp14:editId="3CC17BB9">
            <wp:extent cx="4676775" cy="25417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7539" cy="25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43" w:rsidRPr="00FF050F" w:rsidRDefault="00E6144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>Рисунок</w:t>
      </w:r>
      <w:r w:rsidR="003337F2">
        <w:rPr>
          <w:rFonts w:ascii="Times New Roman" w:hAnsi="Times New Roman" w:cs="Times New Roman"/>
          <w:sz w:val="20"/>
          <w:szCs w:val="20"/>
        </w:rPr>
        <w:t xml:space="preserve"> 5</w:t>
      </w:r>
      <w:r w:rsidRPr="00FF050F">
        <w:rPr>
          <w:rFonts w:ascii="Times New Roman" w:hAnsi="Times New Roman" w:cs="Times New Roman"/>
          <w:sz w:val="20"/>
          <w:szCs w:val="20"/>
        </w:rPr>
        <w:t xml:space="preserve"> – </w:t>
      </w:r>
      <w:r w:rsidR="001A1E43" w:rsidRPr="00FF050F">
        <w:rPr>
          <w:rFonts w:ascii="Times New Roman" w:hAnsi="Times New Roman" w:cs="Times New Roman"/>
          <w:sz w:val="20"/>
          <w:szCs w:val="20"/>
        </w:rPr>
        <w:t>Меню взаимодействия с графиком</w:t>
      </w:r>
    </w:p>
    <w:p w:rsidR="00EF0123" w:rsidRPr="00EF0123" w:rsidRDefault="00EF0123" w:rsidP="00EF0123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:rsidR="002451A8" w:rsidRPr="004B764E" w:rsidRDefault="00132955" w:rsidP="00EF0123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78" w:name="_Toc501540786"/>
      <w:r w:rsidRPr="004B764E">
        <w:rPr>
          <w:rFonts w:ascii="Times New Roman" w:hAnsi="Times New Roman" w:cs="Times New Roman"/>
          <w:b/>
          <w:sz w:val="24"/>
          <w:szCs w:val="24"/>
        </w:rPr>
        <w:t>Текст (код) программы</w:t>
      </w:r>
      <w:bookmarkEnd w:id="78"/>
    </w:p>
    <w:p w:rsidR="0028674E" w:rsidRPr="00FF050F" w:rsidRDefault="0028674E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0123" w:rsidRDefault="00EF0123" w:rsidP="00EF0123">
      <w:pPr>
        <w:pStyle w:val="Title"/>
        <w:spacing w:line="288" w:lineRule="auto"/>
        <w:ind w:left="714"/>
        <w:rPr>
          <w:rFonts w:ascii="Times New Roman" w:hAnsi="Times New Roman" w:cs="Times New Roman"/>
          <w:b/>
          <w:sz w:val="20"/>
          <w:szCs w:val="20"/>
        </w:rPr>
      </w:pPr>
    </w:p>
    <w:p w:rsidR="00FF050F" w:rsidRPr="00FF050F" w:rsidRDefault="00FF050F" w:rsidP="00FF050F">
      <w:pPr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hint="eastAsia"/>
        </w:rPr>
      </w:pPr>
    </w:p>
    <w:p w:rsidR="002451A8" w:rsidRPr="004B764E" w:rsidRDefault="00132955" w:rsidP="00EF0123">
      <w:pPr>
        <w:pStyle w:val="Title"/>
        <w:spacing w:line="288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bookmarkStart w:id="79" w:name="_Toc501540787"/>
      <w:r w:rsidRPr="004B764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79"/>
    </w:p>
    <w:p w:rsidR="000C7BA0" w:rsidRPr="00FF050F" w:rsidRDefault="001A4958" w:rsidP="00E6144F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>MSDN</w:t>
      </w:r>
      <w:r w:rsidRPr="00FF050F">
        <w:rPr>
          <w:rFonts w:ascii="Times New Roman" w:hAnsi="Times New Roman" w:cs="Times New Roman"/>
          <w:sz w:val="20"/>
          <w:szCs w:val="20"/>
        </w:rPr>
        <w:t xml:space="preserve">, Руководство по программированию на 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F050F">
        <w:rPr>
          <w:rFonts w:ascii="Times New Roman" w:hAnsi="Times New Roman" w:cs="Times New Roman"/>
          <w:sz w:val="20"/>
          <w:szCs w:val="20"/>
        </w:rPr>
        <w:t xml:space="preserve"># - 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F050F">
        <w:rPr>
          <w:rFonts w:ascii="Times New Roman" w:hAnsi="Times New Roman" w:cs="Times New Roman"/>
          <w:sz w:val="20"/>
          <w:szCs w:val="20"/>
        </w:rPr>
        <w:t xml:space="preserve">: </w:t>
      </w:r>
      <w:hyperlink r:id="rId66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https://msdn.microsoft.com/ru-ru/library/67ef8sbd.aspx</w:t>
        </w:r>
      </w:hyperlink>
    </w:p>
    <w:p w:rsidR="001A4958" w:rsidRPr="00FF050F" w:rsidRDefault="001A4958" w:rsidP="00E6144F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>MSDN</w:t>
      </w:r>
      <w:r w:rsidRPr="00FF050F">
        <w:rPr>
          <w:rFonts w:ascii="Times New Roman" w:hAnsi="Times New Roman" w:cs="Times New Roman"/>
          <w:sz w:val="20"/>
          <w:szCs w:val="20"/>
        </w:rPr>
        <w:t xml:space="preserve">, Комментарии к XML-документации (Руководство по программированию на C#) – 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F050F">
        <w:rPr>
          <w:rFonts w:ascii="Times New Roman" w:hAnsi="Times New Roman" w:cs="Times New Roman"/>
          <w:sz w:val="20"/>
          <w:szCs w:val="20"/>
        </w:rPr>
        <w:t xml:space="preserve">:  </w:t>
      </w:r>
      <w:hyperlink r:id="rId67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sdn</w:t>
        </w:r>
        <w:proofErr w:type="spellEnd"/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icrosoft</w:t>
        </w:r>
        <w:proofErr w:type="spellEnd"/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library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2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063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f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7.</w:t>
        </w:r>
        <w:proofErr w:type="spellStart"/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spx</w:t>
        </w:r>
        <w:proofErr w:type="spellEnd"/>
      </w:hyperlink>
    </w:p>
    <w:p w:rsidR="008E342D" w:rsidRPr="00F903CF" w:rsidRDefault="00C22672" w:rsidP="00E6144F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proofErr w:type="spellStart"/>
      <w:r w:rsidRPr="00FF050F">
        <w:rPr>
          <w:rFonts w:ascii="Times New Roman" w:hAnsi="Times New Roman" w:cs="Times New Roman"/>
          <w:sz w:val="20"/>
          <w:szCs w:val="20"/>
          <w:lang w:val="en-US"/>
        </w:rPr>
        <w:t>Habrahabr</w:t>
      </w:r>
      <w:proofErr w:type="spellEnd"/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, Sandcastle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 SHFB – URL: </w:t>
      </w:r>
      <w:hyperlink r:id="rId68" w:history="1">
        <w:r w:rsidR="00FB3301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habrahabr.ru/post/243039/</w:t>
        </w:r>
      </w:hyperlink>
    </w:p>
    <w:p w:rsidR="00F903CF" w:rsidRDefault="00F903CF" w:rsidP="00F903CF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льтрация данных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F903CF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903CF">
        <w:rPr>
          <w:rFonts w:ascii="Times New Roman" w:hAnsi="Times New Roman" w:cs="Times New Roman"/>
          <w:sz w:val="20"/>
          <w:szCs w:val="20"/>
        </w:rPr>
        <w:t xml:space="preserve">: </w:t>
      </w:r>
      <w:hyperlink r:id="rId69" w:history="1">
        <w:r w:rsidR="00DA2996" w:rsidRPr="00216833">
          <w:rPr>
            <w:rStyle w:val="Hyperlink"/>
            <w:rFonts w:ascii="Times New Roman" w:hAnsi="Times New Roman" w:cs="Times New Roman" w:hint="eastAsia"/>
            <w:sz w:val="20"/>
            <w:szCs w:val="20"/>
          </w:rPr>
          <w:t>http://micro-solution.ru/excel/ranges/filter</w:t>
        </w:r>
      </w:hyperlink>
    </w:p>
    <w:p w:rsidR="00DA2996" w:rsidRPr="00DA2996" w:rsidRDefault="00DA2996" w:rsidP="00DA2996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pplu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– URL: </w:t>
      </w:r>
      <w:r w:rsidRPr="00DA2996">
        <w:rPr>
          <w:rFonts w:ascii="Times New Roman" w:hAnsi="Times New Roman" w:cs="Times New Roman" w:hint="eastAsia"/>
          <w:sz w:val="20"/>
          <w:szCs w:val="20"/>
          <w:lang w:val="en-US"/>
        </w:rPr>
        <w:t>https://epplus.codeplex.com/</w:t>
      </w:r>
    </w:p>
    <w:sectPr w:rsidR="00DA2996" w:rsidRPr="00DA2996" w:rsidSect="00476521">
      <w:headerReference w:type="default" r:id="rId70"/>
      <w:footerReference w:type="default" r:id="rId71"/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18D" w:rsidRDefault="00A5718D">
      <w:pPr>
        <w:rPr>
          <w:rFonts w:hint="eastAsia"/>
        </w:rPr>
      </w:pPr>
      <w:r>
        <w:separator/>
      </w:r>
    </w:p>
  </w:endnote>
  <w:endnote w:type="continuationSeparator" w:id="0">
    <w:p w:rsidR="00A5718D" w:rsidRDefault="00A571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BD" w:rsidRDefault="00DF67BD">
    <w:pPr>
      <w:pStyle w:val="Foo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226B31">
      <w:rPr>
        <w:rFonts w:hint="eastAsia"/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18D" w:rsidRDefault="00A5718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5718D" w:rsidRDefault="00A5718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BD" w:rsidRDefault="00DF67BD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Карпин 2 вари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13C"/>
    <w:multiLevelType w:val="hybridMultilevel"/>
    <w:tmpl w:val="289C5AF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16E93"/>
    <w:multiLevelType w:val="multilevel"/>
    <w:tmpl w:val="44D61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850A21"/>
    <w:multiLevelType w:val="hybridMultilevel"/>
    <w:tmpl w:val="D9008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6D7A97"/>
    <w:multiLevelType w:val="hybridMultilevel"/>
    <w:tmpl w:val="206E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5720"/>
    <w:multiLevelType w:val="multilevel"/>
    <w:tmpl w:val="C9929E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="Mangal"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="Mangal"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="Mangal"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="Mangal"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="Mangal" w:hint="default"/>
        <w:b w:val="0"/>
        <w:sz w:val="32"/>
      </w:rPr>
    </w:lvl>
  </w:abstractNum>
  <w:abstractNum w:abstractNumId="5" w15:restartNumberingAfterBreak="0">
    <w:nsid w:val="54A50455"/>
    <w:multiLevelType w:val="multilevel"/>
    <w:tmpl w:val="DC122DA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" w15:restartNumberingAfterBreak="0">
    <w:nsid w:val="55387D2A"/>
    <w:multiLevelType w:val="hybridMultilevel"/>
    <w:tmpl w:val="F72E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54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E84D66"/>
    <w:multiLevelType w:val="multilevel"/>
    <w:tmpl w:val="098A47E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" w15:restartNumberingAfterBreak="0">
    <w:nsid w:val="73F00E7F"/>
    <w:multiLevelType w:val="multilevel"/>
    <w:tmpl w:val="A1DA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4065293"/>
    <w:multiLevelType w:val="hybridMultilevel"/>
    <w:tmpl w:val="2E806DC2"/>
    <w:lvl w:ilvl="0" w:tplc="450098C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A8"/>
    <w:rsid w:val="00032700"/>
    <w:rsid w:val="00071642"/>
    <w:rsid w:val="0008666F"/>
    <w:rsid w:val="000A4E49"/>
    <w:rsid w:val="000C7BA0"/>
    <w:rsid w:val="00132955"/>
    <w:rsid w:val="00144096"/>
    <w:rsid w:val="00183325"/>
    <w:rsid w:val="001837DD"/>
    <w:rsid w:val="00183EF7"/>
    <w:rsid w:val="001A1E43"/>
    <w:rsid w:val="001A4958"/>
    <w:rsid w:val="001E5F5D"/>
    <w:rsid w:val="001F7C2B"/>
    <w:rsid w:val="00226B31"/>
    <w:rsid w:val="002451A8"/>
    <w:rsid w:val="00247388"/>
    <w:rsid w:val="00261711"/>
    <w:rsid w:val="00280602"/>
    <w:rsid w:val="0028674E"/>
    <w:rsid w:val="00292449"/>
    <w:rsid w:val="002A2EE5"/>
    <w:rsid w:val="002D0633"/>
    <w:rsid w:val="002E05D4"/>
    <w:rsid w:val="002E7671"/>
    <w:rsid w:val="003042A0"/>
    <w:rsid w:val="003337F2"/>
    <w:rsid w:val="0034797A"/>
    <w:rsid w:val="003750D9"/>
    <w:rsid w:val="003C1013"/>
    <w:rsid w:val="003D326F"/>
    <w:rsid w:val="00402650"/>
    <w:rsid w:val="004123D7"/>
    <w:rsid w:val="004124D9"/>
    <w:rsid w:val="00476521"/>
    <w:rsid w:val="004B764E"/>
    <w:rsid w:val="004E301A"/>
    <w:rsid w:val="00500FB9"/>
    <w:rsid w:val="00532ED8"/>
    <w:rsid w:val="00545CAC"/>
    <w:rsid w:val="005866B6"/>
    <w:rsid w:val="00595420"/>
    <w:rsid w:val="00595425"/>
    <w:rsid w:val="005A1ACF"/>
    <w:rsid w:val="005D4ADB"/>
    <w:rsid w:val="005E25D1"/>
    <w:rsid w:val="0062657B"/>
    <w:rsid w:val="00641859"/>
    <w:rsid w:val="00671770"/>
    <w:rsid w:val="006762FB"/>
    <w:rsid w:val="006D1225"/>
    <w:rsid w:val="006D777F"/>
    <w:rsid w:val="006E7AB9"/>
    <w:rsid w:val="006F6755"/>
    <w:rsid w:val="0070599F"/>
    <w:rsid w:val="00717E85"/>
    <w:rsid w:val="00774DDE"/>
    <w:rsid w:val="0079209D"/>
    <w:rsid w:val="007B182A"/>
    <w:rsid w:val="007C4670"/>
    <w:rsid w:val="00871454"/>
    <w:rsid w:val="008E342D"/>
    <w:rsid w:val="008F18D6"/>
    <w:rsid w:val="008F5839"/>
    <w:rsid w:val="0093444E"/>
    <w:rsid w:val="009871D6"/>
    <w:rsid w:val="009A28E8"/>
    <w:rsid w:val="009A6CE4"/>
    <w:rsid w:val="009C6016"/>
    <w:rsid w:val="009F16F3"/>
    <w:rsid w:val="00A5718D"/>
    <w:rsid w:val="00A754E7"/>
    <w:rsid w:val="00A816F8"/>
    <w:rsid w:val="00A924F7"/>
    <w:rsid w:val="00AA1EB8"/>
    <w:rsid w:val="00B460B7"/>
    <w:rsid w:val="00B827B1"/>
    <w:rsid w:val="00C041D0"/>
    <w:rsid w:val="00C20AA6"/>
    <w:rsid w:val="00C22672"/>
    <w:rsid w:val="00C24336"/>
    <w:rsid w:val="00C27C3A"/>
    <w:rsid w:val="00C672F2"/>
    <w:rsid w:val="00C90ABD"/>
    <w:rsid w:val="00CB0AF3"/>
    <w:rsid w:val="00CB23E0"/>
    <w:rsid w:val="00CC06B6"/>
    <w:rsid w:val="00D01B1B"/>
    <w:rsid w:val="00D05F5C"/>
    <w:rsid w:val="00D109BA"/>
    <w:rsid w:val="00D24D17"/>
    <w:rsid w:val="00D325B5"/>
    <w:rsid w:val="00D36DA8"/>
    <w:rsid w:val="00D97DD0"/>
    <w:rsid w:val="00DA059F"/>
    <w:rsid w:val="00DA2996"/>
    <w:rsid w:val="00DB7C24"/>
    <w:rsid w:val="00DF67BD"/>
    <w:rsid w:val="00E1100C"/>
    <w:rsid w:val="00E16E19"/>
    <w:rsid w:val="00E203E8"/>
    <w:rsid w:val="00E3276F"/>
    <w:rsid w:val="00E6144F"/>
    <w:rsid w:val="00E761C9"/>
    <w:rsid w:val="00EF0123"/>
    <w:rsid w:val="00F022DE"/>
    <w:rsid w:val="00F2595B"/>
    <w:rsid w:val="00F729A9"/>
    <w:rsid w:val="00F84EFD"/>
    <w:rsid w:val="00F903CF"/>
    <w:rsid w:val="00FB3301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F18BE"/>
  <w15:docId w15:val="{E68A29B5-674C-4710-82D4-5CF04EFC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link w:val="Heading2Char"/>
    <w:pPr>
      <w:spacing w:before="2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32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6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57B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0"/>
  </w:style>
  <w:style w:type="paragraph" w:customStyle="1" w:styleId="Heading">
    <w:name w:val="Heading"/>
    <w:basedOn w:val="Standard"/>
    <w:next w:val="Textbody"/>
    <w:link w:val="Heading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autoRedefine/>
    <w:pPr>
      <w:tabs>
        <w:tab w:val="right" w:leader="dot" w:pos="9638"/>
      </w:tabs>
      <w:ind w:left="283"/>
    </w:pPr>
    <w:rPr>
      <w:rFonts w:ascii="Times New Roman" w:eastAsia="Times New Roman" w:hAnsi="Times New Roman" w:cs="Times New Roman"/>
    </w:rPr>
  </w:style>
  <w:style w:type="paragraph" w:styleId="Footer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Drawing">
    <w:name w:val="Drawing"/>
    <w:basedOn w:val="Caption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Caption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1A49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5D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dentifier">
    <w:name w:val="Identifier"/>
    <w:uiPriority w:val="1"/>
    <w:qFormat/>
    <w:rsid w:val="007C4670"/>
    <w:rPr>
      <w:color w:val="000000"/>
    </w:rPr>
  </w:style>
  <w:style w:type="character" w:customStyle="1" w:styleId="Keyword">
    <w:name w:val="Keyword"/>
    <w:uiPriority w:val="1"/>
    <w:qFormat/>
    <w:rsid w:val="007C4670"/>
    <w:rPr>
      <w:color w:val="0000FF"/>
    </w:rPr>
  </w:style>
  <w:style w:type="table" w:customStyle="1" w:styleId="GeneralTable">
    <w:name w:val="General Table"/>
    <w:basedOn w:val="TableNormal"/>
    <w:uiPriority w:val="99"/>
    <w:rsid w:val="007C467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7C4670"/>
    <w:pPr>
      <w:widowControl/>
      <w:suppressAutoHyphens w:val="0"/>
      <w:autoSpaceDN/>
      <w:textAlignment w:val="auto"/>
    </w:pPr>
    <w:rPr>
      <w:rFonts w:ascii="Courier New" w:eastAsiaTheme="minorHAnsi" w:hAnsi="Courier New" w:cstheme="minorBidi"/>
      <w:kern w:val="0"/>
      <w:sz w:val="20"/>
      <w:szCs w:val="22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B3301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3750D9"/>
    <w:pPr>
      <w:tabs>
        <w:tab w:val="left" w:pos="480"/>
        <w:tab w:val="right" w:leader="dot" w:pos="9061"/>
      </w:tabs>
      <w:spacing w:line="288" w:lineRule="auto"/>
      <w:jc w:val="both"/>
    </w:pPr>
    <w:rPr>
      <w:rFonts w:ascii="Times New Roman" w:hAnsi="Times New Roman" w:cs="Times New Roman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924F7"/>
    <w:pPr>
      <w:spacing w:after="100"/>
      <w:ind w:left="240"/>
    </w:pPr>
    <w:rPr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83325"/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3276F"/>
    <w:pPr>
      <w:spacing w:after="100"/>
      <w:ind w:left="480"/>
    </w:pPr>
    <w:rPr>
      <w:szCs w:val="21"/>
    </w:rPr>
  </w:style>
  <w:style w:type="paragraph" w:customStyle="1" w:styleId="a">
    <w:name w:val="Основной пункт"/>
    <w:basedOn w:val="Heading1"/>
    <w:link w:val="a0"/>
    <w:qFormat/>
    <w:rsid w:val="00F84EFD"/>
    <w:pPr>
      <w:numPr>
        <w:numId w:val="8"/>
      </w:numPr>
      <w:spacing w:line="360" w:lineRule="auto"/>
      <w:ind w:left="357" w:hanging="357"/>
    </w:pPr>
    <w:rPr>
      <w:rFonts w:ascii="Times New Roman" w:hAnsi="Times New Roman" w:cs="Times New Roman"/>
    </w:rPr>
  </w:style>
  <w:style w:type="paragraph" w:customStyle="1" w:styleId="a1">
    <w:name w:val="Подпункт"/>
    <w:basedOn w:val="Heading2"/>
    <w:link w:val="a2"/>
    <w:qFormat/>
    <w:rsid w:val="00F84EFD"/>
    <w:rPr>
      <w:rFonts w:ascii="Times New Roman" w:hAnsi="Times New Roman"/>
    </w:rPr>
  </w:style>
  <w:style w:type="character" w:customStyle="1" w:styleId="Standard0">
    <w:name w:val="Standard Знак"/>
    <w:basedOn w:val="DefaultParagraphFont"/>
    <w:link w:val="Standard"/>
    <w:rsid w:val="00F84EFD"/>
  </w:style>
  <w:style w:type="character" w:customStyle="1" w:styleId="Heading0">
    <w:name w:val="Heading Знак"/>
    <w:basedOn w:val="Standard0"/>
    <w:link w:val="Heading"/>
    <w:rsid w:val="00F84EFD"/>
    <w:rPr>
      <w:rFonts w:ascii="Liberation Sans" w:eastAsia="Microsoft YaHei" w:hAnsi="Liberation Sans"/>
      <w:sz w:val="28"/>
      <w:szCs w:val="28"/>
    </w:rPr>
  </w:style>
  <w:style w:type="character" w:customStyle="1" w:styleId="Heading1Char">
    <w:name w:val="Heading 1 Char"/>
    <w:basedOn w:val="Heading0"/>
    <w:link w:val="Heading1"/>
    <w:rsid w:val="00F84EFD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a0">
    <w:name w:val="Основной пункт Знак"/>
    <w:basedOn w:val="Heading1Char"/>
    <w:link w:val="a"/>
    <w:rsid w:val="00F84EFD"/>
    <w:rPr>
      <w:rFonts w:ascii="Times New Roman" w:eastAsia="Microsoft YaHei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Heading0"/>
    <w:link w:val="Heading2"/>
    <w:rsid w:val="00F84EFD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a2">
    <w:name w:val="Подпункт Знак"/>
    <w:basedOn w:val="Heading2Char"/>
    <w:link w:val="a1"/>
    <w:rsid w:val="00F84EFD"/>
    <w:rPr>
      <w:rFonts w:ascii="Times New Roman" w:eastAsia="Microsoft YaHei" w:hAnsi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2650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02650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402650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2657B"/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EF0123"/>
    <w:pPr>
      <w:spacing w:after="100"/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F0123"/>
    <w:pPr>
      <w:spacing w:after="100"/>
      <w:ind w:left="96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gif"/><Relationship Id="rId26" Type="http://schemas.openxmlformats.org/officeDocument/2006/relationships/image" Target="media/image13.gif"/><Relationship Id="rId39" Type="http://schemas.openxmlformats.org/officeDocument/2006/relationships/hyperlink" Target="http://msdn2.microsoft.com/en-us/library/7bxwbwt2" TargetMode="External"/><Relationship Id="rId21" Type="http://schemas.openxmlformats.org/officeDocument/2006/relationships/image" Target="media/image10.gif"/><Relationship Id="rId34" Type="http://schemas.openxmlformats.org/officeDocument/2006/relationships/hyperlink" Target="http://msdn2.microsoft.com/en-us/library/e5kfa45b" TargetMode="External"/><Relationship Id="rId42" Type="http://schemas.openxmlformats.org/officeDocument/2006/relationships/hyperlink" Target="http://msdn2.microsoft.com/en-us/library/e5kfa45b" TargetMode="External"/><Relationship Id="rId47" Type="http://schemas.openxmlformats.org/officeDocument/2006/relationships/hyperlink" Target="http://msdn2.microsoft.com/en-us/library/e5kfa45b" TargetMode="External"/><Relationship Id="rId50" Type="http://schemas.openxmlformats.org/officeDocument/2006/relationships/hyperlink" Target="http://msdn2.microsoft.com/en-us/library/7bxwbwt2" TargetMode="External"/><Relationship Id="rId55" Type="http://schemas.openxmlformats.org/officeDocument/2006/relationships/hyperlink" Target="http://msdn2.microsoft.com/en-us/library/e5kfa45b" TargetMode="External"/><Relationship Id="rId63" Type="http://schemas.openxmlformats.org/officeDocument/2006/relationships/image" Target="media/image19.png"/><Relationship Id="rId68" Type="http://schemas.openxmlformats.org/officeDocument/2006/relationships/hyperlink" Target="https://habrahabr.ru/post/243039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msdn2.microsoft.com/en-us/library/e5kfa45b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gif"/><Relationship Id="rId32" Type="http://schemas.openxmlformats.org/officeDocument/2006/relationships/hyperlink" Target="http://msdn2.microsoft.com/en-us/library/e5kfa45b" TargetMode="External"/><Relationship Id="rId37" Type="http://schemas.openxmlformats.org/officeDocument/2006/relationships/hyperlink" Target="http://msdn2.microsoft.com/en-us/library/e5kfa45b" TargetMode="External"/><Relationship Id="rId40" Type="http://schemas.openxmlformats.org/officeDocument/2006/relationships/hyperlink" Target="http://msdn2.microsoft.com/en-us/library/e5kfa45b" TargetMode="External"/><Relationship Id="rId45" Type="http://schemas.openxmlformats.org/officeDocument/2006/relationships/hyperlink" Target="http://msdn2.microsoft.com/en-us/library/e5kfa45b" TargetMode="External"/><Relationship Id="rId53" Type="http://schemas.openxmlformats.org/officeDocument/2006/relationships/hyperlink" Target="http://msdn2.microsoft.com/en-us/library/wb77sz3h" TargetMode="External"/><Relationship Id="rId58" Type="http://schemas.openxmlformats.org/officeDocument/2006/relationships/hyperlink" Target="http://msdn2.microsoft.com/en-us/library/e5kfa45b" TargetMode="External"/><Relationship Id="rId66" Type="http://schemas.openxmlformats.org/officeDocument/2006/relationships/hyperlink" Target="https://msdn.microsoft.com/ru-ru/library/67ef8sbd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gif"/><Relationship Id="rId28" Type="http://schemas.openxmlformats.org/officeDocument/2006/relationships/image" Target="media/image14.gif"/><Relationship Id="rId36" Type="http://schemas.openxmlformats.org/officeDocument/2006/relationships/hyperlink" Target="http://msdn2.microsoft.com/en-us/library/e5kfa45b" TargetMode="External"/><Relationship Id="rId49" Type="http://schemas.openxmlformats.org/officeDocument/2006/relationships/hyperlink" Target="http://msdn2.microsoft.com/en-us/library/e5kfa45b" TargetMode="External"/><Relationship Id="rId57" Type="http://schemas.openxmlformats.org/officeDocument/2006/relationships/hyperlink" Target="http://msdn2.microsoft.com/en-us/library/ms597009" TargetMode="External"/><Relationship Id="rId61" Type="http://schemas.openxmlformats.org/officeDocument/2006/relationships/hyperlink" Target="http://msdn2.microsoft.com/en-us/library/e5kfa45b" TargetMode="External"/><Relationship Id="rId10" Type="http://schemas.openxmlformats.org/officeDocument/2006/relationships/customXml" Target="ink/ink2.xml"/><Relationship Id="rId19" Type="http://schemas.openxmlformats.org/officeDocument/2006/relationships/image" Target="media/image8.gif"/><Relationship Id="rId31" Type="http://schemas.openxmlformats.org/officeDocument/2006/relationships/hyperlink" Target="http://msdn2.microsoft.com/en-us/library/e5kfa45b" TargetMode="External"/><Relationship Id="rId44" Type="http://schemas.openxmlformats.org/officeDocument/2006/relationships/image" Target="media/image15.gif"/><Relationship Id="rId52" Type="http://schemas.openxmlformats.org/officeDocument/2006/relationships/hyperlink" Target="http://msdn2.microsoft.com/en-us/library/e5kfa45b" TargetMode="External"/><Relationship Id="rId60" Type="http://schemas.openxmlformats.org/officeDocument/2006/relationships/hyperlink" Target="http://msdn2.microsoft.com/en-us/library/e5kfa45b" TargetMode="External"/><Relationship Id="rId65" Type="http://schemas.openxmlformats.org/officeDocument/2006/relationships/image" Target="media/image2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yperlink" Target="http://msdn2.microsoft.com/en-us/library/e5kfa45b" TargetMode="External"/><Relationship Id="rId27" Type="http://schemas.openxmlformats.org/officeDocument/2006/relationships/hyperlink" Target="http://msdn2.microsoft.com/en-us/library/e5kfa45b" TargetMode="External"/><Relationship Id="rId30" Type="http://schemas.openxmlformats.org/officeDocument/2006/relationships/hyperlink" Target="http://msdn2.microsoft.com/en-us/library/e5kfa45b" TargetMode="External"/><Relationship Id="rId35" Type="http://schemas.openxmlformats.org/officeDocument/2006/relationships/hyperlink" Target="http://msdn2.microsoft.com/en-us/library/7bxwbwt2" TargetMode="External"/><Relationship Id="rId43" Type="http://schemas.openxmlformats.org/officeDocument/2006/relationships/hyperlink" Target="http://msdn2.microsoft.com/en-us/library/e5kfa45b" TargetMode="External"/><Relationship Id="rId48" Type="http://schemas.openxmlformats.org/officeDocument/2006/relationships/hyperlink" Target="http://msdn2.microsoft.com/en-us/library/e5kfa45b" TargetMode="External"/><Relationship Id="rId56" Type="http://schemas.openxmlformats.org/officeDocument/2006/relationships/image" Target="media/image17.gif"/><Relationship Id="rId64" Type="http://schemas.openxmlformats.org/officeDocument/2006/relationships/image" Target="media/image20.png"/><Relationship Id="rId69" Type="http://schemas.openxmlformats.org/officeDocument/2006/relationships/hyperlink" Target="http://micro-solution.ru/excel/ranges/filter" TargetMode="External"/><Relationship Id="rId8" Type="http://schemas.openxmlformats.org/officeDocument/2006/relationships/customXml" Target="ink/ink1.xml"/><Relationship Id="rId51" Type="http://schemas.openxmlformats.org/officeDocument/2006/relationships/image" Target="media/image16.gi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hyperlink" Target="http://msdn2.microsoft.com/en-us/library/7bxwbwt2" TargetMode="External"/><Relationship Id="rId33" Type="http://schemas.openxmlformats.org/officeDocument/2006/relationships/hyperlink" Target="http://msdn2.microsoft.com/en-us/library/e5kfa45b" TargetMode="External"/><Relationship Id="rId38" Type="http://schemas.openxmlformats.org/officeDocument/2006/relationships/hyperlink" Target="http://msdn2.microsoft.com/en-us/library/e5kfa45b" TargetMode="External"/><Relationship Id="rId46" Type="http://schemas.openxmlformats.org/officeDocument/2006/relationships/hyperlink" Target="http://msdn2.microsoft.com/en-us/library/e5kfa45b" TargetMode="External"/><Relationship Id="rId59" Type="http://schemas.openxmlformats.org/officeDocument/2006/relationships/hyperlink" Target="http://msdn2.microsoft.com/en-us/library/e5kfa45b" TargetMode="External"/><Relationship Id="rId67" Type="http://schemas.openxmlformats.org/officeDocument/2006/relationships/hyperlink" Target="https://msdn.microsoft.com/ru-ru/library/b2s063f7.aspx" TargetMode="External"/><Relationship Id="rId20" Type="http://schemas.openxmlformats.org/officeDocument/2006/relationships/image" Target="media/image9.gif"/><Relationship Id="rId41" Type="http://schemas.openxmlformats.org/officeDocument/2006/relationships/hyperlink" Target="http://msdn2.microsoft.com/en-us/library/e5kfa45b" TargetMode="External"/><Relationship Id="rId54" Type="http://schemas.openxmlformats.org/officeDocument/2006/relationships/hyperlink" Target="http://msdn2.microsoft.com/en-us/library/wb77sz3h" TargetMode="External"/><Relationship Id="rId62" Type="http://schemas.openxmlformats.org/officeDocument/2006/relationships/image" Target="media/image18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4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4404.36084"/>
      <inkml:brushProperty name="anchorY" value="-4348.49854"/>
      <inkml:brushProperty name="scaleFactor" value="0.5"/>
    </inkml:brush>
  </inkml:definitions>
  <inkml:trace contextRef="#ctx0" brushRef="#br0">4171 69 5715,'0'0'0,"-20"-7"976,5 2-525,3 1-67,-2 0 40,-2-1 41,-1 1-737,-2-1 291,-2 0-110,-2-1-110,-82-10 500,-18 8-280,60 10-51,-15 3 32,20 3 48,-34 9-48,37 0-51,-53 19 51,47-9 53,-48 28-53,34-9-34,-35 28 34,-87 82 29,-19 42-56,-10 32 73,-18 39-97,-10 26 104,-12 24-106,0 10 106,5 11-69,19-7 115,22-8-107,35-15 110,31-16-108,94-161 70,5 4-64,21-38-13,-11 54 13,29-82 23,2 0-1,3 16-22,4-25-14,4-1-1,3 29 15,2-35 33,3-1 1,7 31-34,-2-30-19,3-2 0,9 21 19,-4-18 35,4 0 0,4 1-35,0-4-10,3-1 1,3 1 9,1-3 83,38 42-83,-30-45-22,40 36 22,-33-40 86,39 26-86,-39-37-11,0-2 0,10 3 11,-7-8 43,1-3 0,13 4-43,-3-7-11,0-1 0,2-4 11,2-2 34,1-4-1,0-2-33,17-2 3,49-5-3,-37-6 58,36-9-58,-26-3 6,31-13-6,-12-4 77,1-6-77,141-66 19,4-24 74,13-28-77,5-24 80,8-25-117,-1-17 109,1-22-128,-8-11 112,-6-16-109,-14-7 106,-12-8-106,-18 2 106,-19-1-88,-27 11 83,-28 15-80,-37 24 80,-84 145-80,6-27 16,-30 65 32,-3-1 0,1-13-32,-11 39-11,-1-1-1,-2 0 1,0-22 11,-3 36-5,-1 0 0,-1 0 0,-1 0 0,0 1 1,-3-10 4,3 20 8,-1-1 0,1 0 0,-1 1 1,0-1-1,-1 1 0,0 0 1,0 0-1,-1 0 0,0 1 0,0-1-8,-8-7-630,-2 3 219,-1 1-123,-3 3-121,-1 4 725,-1 2-395,-2 2 42,-1 3 42,17-6-1245,-3 4 891,-1 0-80,0 0-81,0 1-81,1 0-80,-1 0-81,1 1-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3063 1110 5234,'0'0'0,"-23"14"1041,5-4-605,4-2-57,-2 1 34,-2 1 34,-2 1-658,-2 2 257,-3 1-100,-1 2-100,-94 64 461,-20 24-339,-17 32 80,-9 25-80,-2 30 80,4 20-99,3 21 86,9 10-65,10 15 57,16 3-72,15 5 95,21-2-103,21-1 88,23-9-65,32-134 57,4 6-27,8-31-27,5 42 27,4-64 83,14 70-83,-9-84 16,3 0 0,10 20-16,-8-33 72,2 0 0,22 37-72,-22-49 26,3 0 0,0-1-1,15 13-25,-14-18 47,2-1-1,1-1 0,21 14-46,-21-19 22,2-1 1,1-1-1,25 12-22,-23-16 29,0-2 1,1-1-1,30 7-29,-23-9 2,0-2-1,1-2 1,12-1-2,-2-3 42,0-2-1,39-7-41,-14-1 19,53-16-19,-35 1 74,33-16-74,100-49 3,11-25 77,-15-9-43,-14-4-42,12-31 69,6-24-99,7-29 105,-5-22-89,-24-3 102,-33 8-67,-34 14 114,-99 147 119,20-53-249,-23 36 12,-10 6 8,-18 44 20,0 4 1,-3-1 0,0-1-1,-2 1-40,-2 1 2,0 0 0,-2 1 0,-1 0 0,-3-6-2,-1 5 22,0 1-1,-2 0 0,-1 0 1,-3-2-22,-1 1-6,-2 0 1,0 1 0,-17-21 5,15 30 21,-1-1 0,-1 0 1,0 1-1,-16-12-21,14 16-10,-2 0 0,0 0 0,-1 2 0,-18-7 10,13 8 13,-1 2 1,-1 1-1,1 2 0,-10-1-13,2 3-10,0 1-1,-1 2 0,-27 2 11,11 3 34,-1 3-1,-35 8-33,21 2-28,1 2 0,-9 7 28,-5 6 56,-63 33-56,36-9-35,-15 16 35,10 3 48,-7 11-48,-108 97-69,6 26 128,16 18-115,15 21 90,24 11-82,95-123 80,2 8-32,10-5-29,4 10 29,7 1 27,6 1-27,-29 150-46,26 5 97,35-156-86,6 12 35,8-10-26,7 12 26,6-30 8,12 43-8,0-40-80,14 25 80,-7-53 21,29 61-21,-25-80-67,39 64 67,-39-87 18,4-1-1,13 13-17,-17-30-16,2-1 0,31 28 16,-33-41 15,0-2 0,1-2 0,15 9-15,-12-12-10,2-1-1,1-2 0,6 0 11,-4-5 23,0-1-1,0-3 0,11 0-22,1 0-19,2-3 1,27-1 18,-17-5 34,0-3 1,10-4-35,3-3-19,61-13 19,-46 0 64,40-15-64,-30 1-16,20-12 16,110-57 83,-5-20-86,-2-25 121,-9-14-91,-8-16 85,-15-9-80,-16-7 61,-23 2-93,-24 6 101,-83 105-106,1-12 5,-24 37 83,16-48-83,-31 70 9,-3-3 0,7-30-9,-13 45 28,-2 0 0,0 0 0,-2 0 0,0-13-28,-1 21 5,-1 1 0,0-1 0,-1 1 0,0-1 0,-1 1 0,-3-10-5,2 13 12,1 1 1,-1-1-1,0 1 1,-1 0-1,1 1 0,-1-1 1,0 1-1,-1 0 1,-2-2-13,1 2-1,0 0 0,-1-1 1,-1 2-1,1-1 0,-1 1 0,0 1 1,-7-3 0,0 2 13,0 0 0,0 1 1,0 1-1,0 1 0,-9-1-13,-3 2-17,0 1 0,-1 2 1,-15 2 16,-5 5 18,2 1 1,-17 7-19,-12 8-48,-31 16 48,-103 61 13,-20 31-37,-23 34 48,-12 26-69,-16 34 77,-1 19-61,2 23 55,11 10-52,17 6 71,29-8-77,29-10 80,39-25-99,99-145 67,-2 18-16,32-59-49,2 2-1,1 6 50,14-37 3,2 1 0,0 1-1,-2 28-2,8-47-10,0 1 0,0 0-1,2 0 1,-1 0 0,1-1-1,1 1 1,0 0 0,1 3 10,-2-10 1,1 1 0,-1-1 1,1 0-1,0 0 0,0 0 0,1 0 0,-1 0 1,1-1-1,0 1 0,0-1 0,0 0 1,0 0-1,0 0 0,1 0 0,1 1-1,0-1-5,0-1 0,0 0 0,0 0 0,0 0 0,1 0 0,-1-1 0,1 0-1,-1 0 1,1-1 0,-1 1 0,1-1 0,-1 0 0,3-1 5,8-1 12,0-1 0,0-1 0,0 0 0,-1-1 0,1 0 0,0-2-12,21-11-22,0-1 1,31-23 21,13-15 69,17-19-69,108-105-37,36-55 106,21-40-106,27-39 106,7-22-125,6-21 131,-11 2-115,-18 10 110,-35 27-108,-43 32 108,-55 47-108,-118 193 54,0-1 0,13-47-16,-32 81-8,0 0 0,0-1 0,-1 0 0,-1 0 0,0-1 0,-1 1 0,-1 0 0,0-1 8,-2 12 2,2 0 0,-1 0 0,0-1 0,0 1-1,0 0 1,-1 0 0,0 0 0,1 0 0,-1 0 0,-1 0 0,1 0 0,-1 1-1,1-1 1,-1 1 0,0 0 0,0 0 0,0 0 0,-1 0 0,1 0 0,-3-1-2,1 1-6,-2 0 1,0 0 0,0 0-1,-1 1 1,1 0-1,0 0 1,-1 1 0,1 0-1,-1 0 1,1 1 0,-1 0-1,0 0 1,-3 2 5,-17 2 4,0 1 0,0 1-1,1 1 1,0 2 0,-2 1-4,-44 20-27,-71 39 27,-129 91 43,-42 48-94,-40 50 123,-18 35-112,-14 32 72,13 9-59,23 5 73,42-18-78,51-31 61,59-46-112,62-50 107,117-163-52,1 1 0,2 1-1,-2 8 29,15-32 5,0 1-1,1 0 0,-1 8-4,3-15 1,1 0 0,0 0 0,-1 0 0,1 0 0,0 0 0,1 0 0,-1 0 0,0 0-1,2 3 0,-3-4-1,1-1 0,0 1-1,1-1 1,0 1-1,-1-1 1,1 0-1,0 1 1,0-1-1,-1 0 1,1 0-1,0 0 1,0 0 0,0 1-1,0-1 1,1-1-1,-1 1 1,0 0-1,0 0 1,1 0-1,-1-1 1,0 1-1,1 0 1,-1-1 0,1 0-1,-1 1 1,1-1-1,-1 0 1,1 1-1,-1-1 1,0 0-1,1 0 1,-1 0-1,2-1 2,6 0 6,1 0 0,0-1 0,0 0 0,-1-1 0,1 0 0,-1-1 0,0 0 0,3-1-6,30-16-17,0-3 0,6-6 17,129-94 48,39-40-62,41-43 57,30-29-91,32-27 101,12-15-87,7-9 63,-12 6-56,-17 10 91,-36 23-101,-40 29 106,-52 35-106,-53 38 88,-108 121-77,0-1 1,13-28 25,-29 47 7,-1 0 1,1-1-1,-2 1 0,1-1-7,-2 6 3,-1-1-1,1 1 1,-1 0-1,0-1 1,1 1-1,-1-1 0,0 1 1,-1 0-1,1-1 1,0 0-3,0 2-3,-1 0 1,1 0 0,0 0 0,-1 0 0,1 0 0,-1 0 0,1 0 0,-1 1-1,1-1 1,-1 0 0,0 0 0,1 0 0,-1 1 0,0-1 0,0 0 0,1 1 0,-1-1-1,-1 0 3,0 0-3,0 0 0,0 1-1,0-1 1,0 0-1,0 1 1,0-1 0,0 1-1,-1 0 1,1 0-1,-2 0 4,-10 2 7,1 0 0,0 1-1,1 0 1,-1 1 0,0 1-1,-3 1-6,-42 20-50,-31 19 50,-117 80 32,-48 46-80,-49 50 117,-35 35-128,-30 33 115,-10 19-90,-1 11 82,23-8-80,31-17 80,49-39-99,56-48 67,66-57-77,65-63 77,69-66-50,16-15 4,43-44 64,55-57-66,55-58 96,47-46-120,46-49 112,35-34-90,36-33 82,22-13-80,19-11 80,-2 11-80,-8 16 80,-33 32-80,-45 39 99,-52 49-124,-63 53 95,-62 54-124,-70 63 94,-16 17-11,-4 3 4,-4 4-15,0 0 1,0 1 0,-1 0-1,1 0 1,1 1 0,-6 3 13,-94 76 18,-59 51-84,-58 57 119,-43 41-90,-42 41 85,-21 26-80,-13 21 80,6-1-99,19-9 104,36-24-106,46-33 106,53-44-143,55-46 135,102-131-81,2 1 0,-5 14 36,21-39 4,2 0 1,0 1-1,-2 3-4,5-10 0,-1 0 1,1 0 0,-1 1-1,1-1 1,0 0-1,0 0 1,0 0 0,0 0-1,0 0 1,1 2-1,-2-3-2,1 0 1,0-1-1,0 1 1,1 0-1,-1 0 0,0-1 1,0 1-1,1-1 1,-1 1-1,1 0 1,-1-1-1,0 1 1,1-1-1,-1 1 1,1-1-1,-1 1 0,1-1 1,0 1-1,-1-1 1,1 1-1,-1-1 1,1 0 1,1 1-3,-1-1 1,1 1-1,0-1 1,-1 0-1,1 0 1,-1 0-1,1 0 1,0 0-1,-1 0 1,1 0-1,-1 0 1,2-1 2,8-3 12,1 0 0,-1 0 0,1-2 0,-1 1 0,-1-1 0,1-1-12,44-28-43,10-11 43,99-81 69,32-37-106,38-35 106,23-24-125,24-18 131,6-2-134,0 5 134,-20 17-115,-26 24 91,-41 36-83,-51 40 61,-54 46-93,-90 71 69,1-1-1,0 1 1,0 0 0,7-3-5,-17 12-17,0-1 1,1 0-1,-1 0 1,-1 0-1,-3 2 17,-82 77 40,-58 51-93,-64 53 122,-44 44-128,-42 44 115,-22 24-90,-11 17 82,15-5-80,25-15 80,44-36-80,50-43 42,58-53-68,99-115 92,-2 10-34,37-53-10,1-1 1,0 1-1,1 0 0,-1 0 0,1 0 0,1 1 0,-2 5 10,3-12 0,1 0 1,0 0-1,0 0 1,0 1-1,0-1 1,0 0-1,0 0 0,0 0 1,0 0-1,0 1 1,0-1-1,0 0 0,0 0 1,0 0-1,0 1 1,0-1-1,0 0 1,0 0-1,0 0 0,0 0 1,1 1-1,-1-1 1,0 0-1,0 0 1,0 0-1,0 0 0,0 0 1,0 0-1,0 1 1,1-1-1,-1 0 0,0 0 1,0 0-1,0 0 1,0 0-1,1 0 1,-1 0-1,0 0 0,0 0 1,0 0-1,0 0 1,1 0-1,-1 0 0,0 0 1,0 0-1,0 0 1,1 0-1,-1 0 1,0 0-1,0 0 0,0 0 0,3 0 3,-1-1-1,0 0 0,0 0 1,0 0-1,0 0 0,0 0 0,1-2-2,18-11-6,0-3-1,5-5 7,87-83 40,37-44-51,43-43 54,31-32-72,34-30 95,17-12-122,15-5 131,-4 8-134,-11 18 134,-34 32-115,-35 35 109,-47 43-125,-48 44 94,-49 42-105,-49 41 71,-11 8-7,-4 3 2,-35 31-76,-54 46 114,-47 40-90,-51 46 122,-39 36-109,-34 36 91,-16 19-83,-5 11 80,16-8-80,26-18 80,41-34-99,49-40 86,54-48-102,87-109 76,2 2 1,0-1-1,0 1 0,-2 7-9,9-19-2,0 0-1,1 0 0,-1 0 1,1 0-1,0 0 0,0 0 1,-1 0-1,1 1 0,0-1 1,0 0-1,0 0 0,0 0 1,0 0-1,0 0 3,1 0-1,-1-1 0,0 0 0,0 0 0,0 1 0,1-1 0,-1 0 0,0 0 0,0 1 0,1-1 0,-1 0 0,0 0 0,0 0 0,1 1 0,-1-1 1,0 0-1,1 0 0,-1 0 0,0 0 0,1 0 0,-1 0 0,0 0 0,1 0 0,-1 0 0,0 0 0,1 0 0,-1 0 0,0 0 0,1 0 0,-1 0 0,0 0 0,1 0 0,-1 0 0,0 0 1,9-4 9,-1 1 1,0-1-1,0 0 0,0-1 1,-1 0-1,4-3-9,93-71-37,47-51 85,38-41-80,43-41 80,32-28-80,29-26 98,16-10-122,10-3 131,-8 10-115,-15 17 91,-32 30-83,-36 34 80,-46 41-99,-53 45 67,-59 50-77,-59 46 71,-11 6-10,0 0 0,0 1 0,0-1 1,0 0-1,0 0 0,0 1 0,0-1 0,0 0 1,-1 1-1,1-1 0,0 0 0,0 0 1,0 1-1,0-1 0,0 0 0,-1 0 0,1 1 1,0-1-1,0 0 0,0 0 0,-1 0 0,1 1 1,0-1-1,0 0 0,0 0 0,-1 0 1,1 0-1,0 0 0,-56 52-102,-68 58 148,-59 53-102,-64 58 106,-46 45-103,-46 48 106,-25 28-106,-19 25 106,4 3-87,13-4 82,36-25-80,47-37 80,59-51-136,68-60 133,123-149-117,-24 41 72,53-76 4,-1-1 0,1 1 1,-1 5-5,4-13 0,0 0 0,1 1 1,0-1-1,-1 1 1,1-1-1,0 0 0,0 1 1,0-1-1,0 1 1,0-1-1,0 1 0,0-1 1,0 1-1,0-1 1,1 1-1,-2-1-1,1 0-1,0-1 1,0 1 0,1-1 0,-1 0 0,0 1 0,1-1 0,-1 1-1,0-1 1,1 0 0,-1 1 0,0-1 0,1 0 0,-1 1 0,1-1 0,-1 0-1,1 1 1,-1-1 0,1 0 0,-1 0 0,1 0 0,-1 0 0,1 1-1,-1-1 1,1 0 0,-1 0 0,1 0 0,-1 0 0,1 0 0,-1 0 1,4-1-5,-1 1 1,0-1 0,0 1 0,1-1-1,-1 0 1,0 0 0,3-2 4,16-9 30,1-1 0,-1-1 0,9-8-30,116-95-48,52-55 102,40-46-86,45-47 80,32-29-99,33-28 104,16-9-106,10-6 106,-11 18-87,-23 23 100,-42 40-103,-53 45 106,-61 50-106,-70 54 69,-104 97-48,-2-1 0,1 1 0,-1-1 0,1-3 16,-9 9 14,-4 4-15,1 1 2,0 1-1,-1-1 1,1 1 0,0 0 0,0 0 0,0 0 0,-1 1-1,-29 18-83,-19 15 83,-99 76 59,-56 49-137,-58 55 137,-41 39-96,-34 35 85,-12 16-80,-1 9 80,22-12-99,33-22 104,52-41-87,56-46 63,63-56-93,105-113 83,1 1-1,-2 6-18,20-29-5,1 0 0,-1 1-1,1-1 1,0 0 0,0 0-1,0 0 1,0 3 5,1-5-1,0 0 1,0 0-1,0 0 0,0 1 1,0-1-1,0 0 1,0 0-1,0 0 0,0 1 1,0-1-1,0 0 0,0 0 1,0 0-1,0 1 0,0-1 1,1 0-1,-1 0 0,0 0 1,0 1-1,0-1 1,0 0-1,0 0 0,0 0 1,1 0-1,-1 0 0,0 1 1,0-1-1,0 0 0,0 0 1,0 0-1,1 0 1,-1 0-1,0 0 0,0 0 1,0 0-1,1 0 0,-1 0 1,0 0-1,0 0 0,0 0 1,1 0-1,-1 0 0,0 0 1,0 0-1,0 0 1,1 0-1,-1 0 0,0 0 1,0 0-1,0 0 1,7-3 8,-1 1 0,1-2 0,0 1 0,-1-1 0,0 0 0,1-1 0,0 0-8,97-77-37,49-49 85,41-41-80,41-41 80,29-27-80,29-23 61,10-2-56,4 1 91,-15 16-120,-20 25 131,-40 32-115,-45 38 72,-55 44-115,-61 47 107,-57 49-78,-14 11 32,-2 4-6,-54 36 36,-60 52-72,-62 52 115,-52 44-107,-50 48 109,-33 34-87,-28 34 82,-6 15-99,5 8 104,27-13-87,36-23 82,53-44-99,58-46 86,119-137-121,-9 20 86,49-69 9,1 0-1,0 1 1,1-1-1,1 2 1,-3 6-9,8-19-5,0 0 0,0 1 0,1-1 0,0 0 1,-1 0-1,1 0 0,0 1 0,0-1 0,0 0 0,0 1 5,0-3-1,1 1-1,-1-1 0,0 1 1,0-1-1,0 1 1,1 0-1,-1-1 0,0 1 1,0-1-1,1 1 1,-1-1-1,0 0 0,1 1 1,-1-1-1,1 1 0,-1-1 1,1 0-1,-1 1 1,1-1-1,-1 0 0,1 1 1,-1-1-1,1 0 0,-1 0 1,1 0-1,0 1 2,0-1 3,1 0 0,0 0 0,0 0 0,0 0 0,0 0 0,0 0 0,-1-1 1,1 1-1,0-1 0,0 1 0,0-1-3,7-2 9,-1-1 0,1 0 1,1-1-10,23-15-20,0-2 0,2-4 20,114-91 66,38-41-103,43-45 88,30-31-102,35-30 123,20-15-112,17-12 91,-1 9-102,-9 11 123,-29 28-131,-36 32 115,-48 40-90,-52 42 63,-54 46-93,-60 51 83,-41 31-48,-4 3 15,-13 12-26,-64 57 80,-58 49-93,-63 59 103,-48 48-103,-52 49 125,-31 32-131,-23 29 115,0 9-90,8-2 63,33-23-56,44-31 73,53-44-97,57-48 67,113-137-59,-7 18 43,46-69 5,1 1 0,0 0 0,1 0 0,0 1 0,0 0 0,0 5-5,3-16-3,2 1 1,0-1-1,-1 0 1,1 1-1,0-1 1,0 0-1,0 1 1,0-1-1,0 1 1,1-1-1,-1 0 1,0 1-1,1-1 1,-1 1 2,1-1-1,-1-1-1,0 1 1,1-1 0,-1 1 0,1-1-1,-1 0 1,1 1 0,-1-1-1,1 1 1,-1-1 0,1 0 0,-1 1-1,1-1 1,-1 0 0,1 0-1,0 0 1,-1 1 0,1-1 0,-1 0-1,1 0 1,0 0 0,-1 0-1,1 0 1,0 0 0,-1 0 1,4 0 4,-1-1 0,0 1 1,1-1-1,-1 0 0,0 0 1,0 0-1,2-1-4,35-19 26,3-8-82,29-24 56,93-83 72,43-46-112,44-46 91,33-32-83,35-29 98,18-12-103,14-7 88,-6 10-83,-12 12 80,-29 28-80,-36 34 98,-51 43-122,-54 46 94,-61 46-105,-98 84 67,1 0 0,0 0 0,-1-1 0,0 0 0,5-6 0,-11 9-25,-4 3 11,-16 10-24,-72 50 56,-59 48-66,-59 55 78,-45 43-60,-44 47 76,-26 30-78,-20 25 80,2 8-80,12-3 80,32-22-99,40-28 104,53-43-106,53-46 69,57-52-77,89-112 68,1 1-1,0 0 1,0 0 0,1 1 0,0 1-7,5-11-2,0-1 0,1 0-1,0-1 1,0 1 0,-1 0-1,1 0 1,0 0 0,0 0-1,0 0 1,0 0 0,0 0-1,0 0 1,0 0 0,0 0-1,1-1 1,-1 2 2,0-2-1,0 0 0,1 1-1,-1-1 1,0 0 0,1 1 0,-1-1 0,0 0 0,1 0 0,-1 1-1,0-1 1,1 0 0,-1 0 0,1 0 0,-1 0 0,0 0 0,1 1-1,-1-1 1,1 0 0,-1 0 0,1 0 0,-1 0 0,0 0 0,1 0-1,-1 0 1,1 0 0,-1-1 0,1 1 0,-1 0 1,8-3 9,0 0 1,-1 0-1,1-1 0,-1 0 1,0 0-1,7-5-9,33-26-37,7-9 37,97-83 66,39-42-103,45-43 106,37-31-125,34-27 112,19-10-109,11-5 125,-9 14-131,-16 20 134,-35 32-115,-42 36 91,-48 43-83,-52 42 42,-52 44-87,-61 44 90,-21 10-13,1 0 1,-1-1-1,0 1 0,0 0 0,0 0 1,1 0-1,-1 0 0,0 0 0,0 0 1,0 0-1,1-1 0,-1 1 0,0 0 0,0 0 1,1 0-1,-1 0 0,0 0 0,0 0 1,1 0-1,-1 0 0,0 0 0,0 0 1,0 1-1,1-1 0,-1 0 0,0 0 0,0 0 1,1 0-1,-1 0 0,0 0 0,0 0 1,0 1-1,1-1 0,-1 0 0,0 0 0,0 1-3,0 0 0,0-1 0,0 1-1,0 0 1,-1 0 0,1-1 0,0 1-1,0 0 1,-1 0 0,1-1 0,-1 1-1,1 0 1,-1-1 0,1 1 3,-18 21-40,-61 63 61,-53 42-69,-58 54 96,-48 45-82,-51 47 82,-32 34-99,-30 38 123,-9 13-131,-3 10 115,23-11-109,31-23 106,49-42-87,56-50 44,61-58-68,109-138 92,-16 33-34,43-67-18,1 1-1,-2 3 19,7-13-4,0 0 0,0 0 0,1 0 0,-1 0 0,0 0 0,1 0 0,0 0 0,-1 0 4,1-2 1,0 0-1,0-1 1,0 1 0,0-1 0,0 1 0,0-1-1,0 1 1,1-1 0,-1 1 0,0 0 0,0-1-1,0 1 1,1-1 0,-1 1 0,0-1-1,1 0 1,-1 1 0,0-1 0,1 1 0,-1-1-1,0 0 1,1 1 0,-1-1 0,1 1 0,-1-1-1,1 0 1,-1 0-1,2 1 1,-1-1 1,1 0-1,-1 0 0,0 1 0,1-1 1,-1 0-1,1 0 0,-1-1 0,1 1 1,-1 0-1,0 0 0,1-1 0,0 0-1,10-2-6,0-2-1,0-1 1,-1 0 0,1 0-1,4-5 7,107-76 64,37-41-101,44-45 88,34-37-102,39-36 123,24-20-112,22-20 91,4-1-83,0 3 80,-18 17-80,-22 23 98,-38 34-122,-43 35 131,-49 42-134,-54 42 78,-52 44-80,-46 42 71,-14 10-4,-49 39-89,-60 51 123,-50 44-93,-57 51 103,-38 42-84,-37 37 82,-14 23-99,-9 12 104,17-6-87,23-12 100,38-30-122,44-36 112,51-43-146,103-116 135,-5 14-45,38-56-24,2 1 0,0 1 0,-2 9 24,11-25 5,1 0 1,1 0-1,0 0 0,-1 5-5,1-9 1,1 0 0,0 0 1,0 0-1,0 1 0,0-1 0,0 0 0,0 0 0,0 0 0,1 1 1,-1-1-1,0 0 0,1 0 0,-1 0 0,1 1-1,-2-1-1,2 0-1,-1-1 1,1 1-1,-1-1 1,1 1 0,-1-1-1,1 1 1,-1-1-1,1 1 1,-1-1-1,1 1 1,-1-1 0,1 0-1,0 1 1,-1-1-1,1 0 1,0 0-1,-1 1 1,1-1 0,0 0 1,1 0-3,0 1 0,1-1 0,-1 0 1,0 0-1,0-1 0,0 1 0,1 0 1,1-1 2,9-4 17,1 0 0,-2-1 1,1 0-1,10-7-17,31-20-40,5-7 40,96-76 51,37-36-83,38-37 80,32-23-80,29-22 80,16-10-99,12-3 123,-6 10-131,-15 15 134,-29 26-134,-38 30 115,-47 33-90,-46 35 63,-50 38-112,-83 56 88,0 1 0,1-1 0,0 1-1,0 0 1,3-1-5,-8 5-31,-2 3 17,-13 10-26,-54 49 61,-52 43-69,-54 48 96,-44 38-82,-44 43 82,-27 26-99,-24 24 104,-5 8-87,2 4 82,20-14-80,25-20 80,39-34-80,43-37 61,49-45-112,45-45 126,45-44-97,42-42 73,7-16-19,1 0 0,0 0 0,0 0 1,0 0-1,0 1 0,0-1 0,0 0 1,0 0-1,0 0 0,0 0 0,0 0 1,0 0-1,0 0 0,0 1 1,0-1-1,0 0 0,0 0 0,0 0 1,0 0-1,0 0 0,0 0 0,0 1 1,0-1-1,0 0 0,0 0 1,0 0-1,0 0 0,0 0 0,0 0 1,0 1-1,0-1 0,1 0 0,-1 0 1,0 0-1,0 0 0,0 0 0,0 0 1,0 0-1,0 0 0,0 0 1,0 0-1,1 0 0,-1 1 0,0-1 1,0 0-1,0 0 0,0 0 0,0 0 1,0 0-1,1 0 0,-1 0 1,0 0-1,3-1-4,0 0 0,1-1 1,-1 0-1,1 1 0,-1-1 0,0 0 1,1 0-1,1-3 4,65-50 64,31-34-101,34-37 106,27-29-125,30-32 131,22-19-134,23-20 115,11-5-109,7-3 106,-7 10-106,-10 12 125,-22 23-131,-25 22 115,-34 30-90,-33 26 82,-36 29-99,-35 31 67,-34 30-59,-34 33 54,-33 28-72,-34 33 77,-28 28-43,-32 30 70,-21 21-94,-23 25 123,-12 15-112,-12 17 91,-1 8-83,-1 3 80,5-4-99,7-5 123,11-19-131,8-17 115,14-21-90,9-22 100,13-23-122,9-20 131,78-57-115,-13 4 40,23-15 51,-29 8-51,41-18-16,0-1 0,-10 0 16,14-5 42,0-1 1,-19-1-43,23-2-12,-1-3 0,-24-3 12,25 0 43,1 0-1,-26-10-42,28 5-1,0 0 1,0-1-1,-2-3 1,1-2 40,0-1 0,-21-17-40,17 8-10,1 0 1,-6-10 9,4 0 85,-26-39-85,22 23-40,-12-26 40,11 8 54,-3-14-54,-31-85-51,2-20 123,2-10-131,-6-15 115,0-5-109,-7-10 125,-2-2-131,-10-6 115,-2-4-90,-8-9 82,-1-1-99,-5-10 104,4-5-106,2-8 125,5-3-149,7-8 157,10-1-142,11-6 118,15 3-109,15-7 88,18 1-83,19-7 98,21-1-103,21-8 88,22-2-83,19-6 98,18 2-103,19-3 88,14 9-83,11 4 98,8 14-103,8 8 106,0 16-106,6 13 88,-1 19-83,4 16 98,-1 20-103,3 18 106,-2 21-106,0 19 106,-7 24-125,-92 76 131,22-10-59,-29 21-56,30-10 56,-32 18 35,29-5-35,-42 16-48,47-7 48,-51 14 16,0 1 0,6 3-16,-9 1-34,0 2 1,6 3 33,-9 1 19,-1 1-1,11 4-18,-13 0-25,0 1 0,9 5 25,-11-2 16,0 2 0,9 7-16,-6-1-67,30 24 67,-31-17 37,26 26-37,-20-14-69,7 13 69,-7-3 19,2 7-19,34 61-83,-7 11 123,-11 7-131,-9 7 134,-10 5-115,-10 8 109,-12 0-87,-12 4 100,-11-4-122,-3-80 150,-4 1-78,-17 73-62,-14-3 100,-9-5-86,-9-3 117,-8-4-128,-11-4 134,-10-4-115,-13-2 91,-12-5-102,-15-1 123,-15-1-112,-15-2 91,-12 0-83,-13 0 80,-7-5-80,-10 2 80,-3-4-99,-4 0 104,3-3-106,-2 1 106,6-3-87,0-2 82,3-5-99,0-2 123,6-6-149,7-3 138,12-6-98,14-3 85,18-10-99,18-9 104,25-14-106,66-33 88,-7 2-35,35-13-7,-1 1 0,1-1 0,-1 0 0,1 0 0,0-1 0,-1 0 1,-2 0 6,8-1 1,-1 1-1,0 0 1,0 0 0,1 0 0,-1-1 0,0 1 0,1 0 0,-1-1 0,0 1 0,1 0 0,-1-1 0,0 1 0,1-1 0,-1 1 0,1-1 0,-1 0 0,1 1 0,-1-1-1,1 1 1,0-1 0,-1 0 0,1 1 0,0-1 0,-1 0 0,1 0 0,0 1 0,0-1 0,-1 0 0,1 0 0,0 1 0,0-1 0,0 0 0,0 0 0,0 0-1,1-4-6,0 1 1,0-1 0,0 1-1,0-1 1,1 1 0,0-1-1,0 1 1,0 0 0,1-1 5,11-20 25,2 1 0,2-1-25,59-76-53,33-29 125,27-21-131,29-25 134,19-17-134,23-15 115,8-9-128,8-4 131,-2 5-115,-3 6 128,-12 16-131,-16 18 115,-23 24-90,-27 28 82,-28 28-99,-33 32 86,-32 30-121,-38 29 94,-10 5-8,0 0 0,0 0-1,0 0 1,0 0 0,0 0 0,0 0 0,1 1 0,-1-1 0,0 0 0,0 0 0,0 0 0,0 0 0,0 0 0,0 0 0,0 0 0,0 0 0,0 0 0,0 0 0,0 0 0,1 0 0,-1 0 0,0 0 0,0 0 0,0 0 0,0 0 0,0 1 0,0-1 0,0 0 0,0 0 0,0 0-1,0 0 1,0 0 0,0 0 0,0 0 0,0 0 0,0 0 0,0 1 0,0-1 0,0 0 0,0 0 0,0 0 0,0 0 0,0 0 0,0 0 0,0 0 0,0 0 0,0 0 0,0 0 0,0 1 0,0-1 0,0 0 0,0 0 0,0 0 0,0 0 0,0 0 0,0 0 0,-1 0 0,-1 5-16,-1 0 0,-1 0 0,1 0 0,-1 0 0,-1 0 16,-55 62 37,-34 32-90,-38 37 122,-31 30-128,-35 30 134,-20 21-134,-18 19 115,-6 3-109,5-3 106,22-20-87,30-26 63,40-34-93,47-37 101,85-102-60,1 0 0,1 1 0,-5 11 23,14-26 3,1 1 1,-1-1 0,1 1-1,0 0 1,0-1-1,0 1-3,1-3 1,0 0 0,0 0 0,0 0 0,0 0 0,0 0 0,0-1 0,0 1 0,0 0 0,1 0 0,-1 0 0,0 0 0,0 0-1,1-1 1,-1 1 0,0 0 0,1 0 0,0 0-1,-1 0-1,0 0-1,1 0 0,-1-1 1,1 1-1,-1-1 1,1 1-1,0-1 0,0 1 1,-1-1-1,1 1 1,0-1-1,-1 0 0,1 0 1,0 1-1,0-1 1,0 0-1,-1 0 1,1 0 1,2 1-4,0-1 0,0 0 1,0 0-1,1-1 0,-1 1 1,2-1 3,12-3 17,-1 0 0,-1-2 1,1 0-1,-1-1-17,36-17-40,9-8 40,83-54 51,20-22-102,17-18 123,2-9-131,2-3 115,-12 9-90,-18 12 82,-24 17-80,-32 26 61,-35 27-93,-61 46 69,1-1 1,-1 0-1,1 0 0,0 1 1,0-1-1,0 1 0,1-1-5,-5 4-7,0 0 0,0 0 0,0 0 0,0 0 1,0 0-1,-1 0 0,1-1 0,-1 1 0,0-1 0,-1 2 7,-56 60 37,-39 39-69,-46 44 78,-40 36-97,-42 37 104,-25 25-87,-17 15 82,1 0-80,14-10 80,32-23-99,39-29 104,45-37-125,106-118 94,-25 39-22,48-69-10,1 1 1,0 0 0,1 0 0,1 0 0,-2 8 9,5-17 4,1 0 0,0-1 0,1 1 0,-1 0 0,1 0 0,0 2-4,0-5 2,0 1 0,0-1 0,1 0 0,-1 1-1,0-1 1,1 0 0,-1 1 0,1-1 0,-1 0 0,1 0 0,0 1-1,-1-1 1,2 1-2,-2 0-3,1-1 0,1 0-1,-1 1 1,1-1 0,-1 0 0,1 0-1,-1 0 1,1 0 0,0-1-1,-1 1 1,1 0 0,0-1 0,0 1-1,-1-1 1,1 1 0,0-1 0,0 0-1,0 0 1,0 0 0,-1 0-1,1 0 1,2-1 3,6 0 10,0-1 0,0 0 0,0-1-1,0 0 1,0 0 0,2-3-10,25-9-37,29-18 37,62-41 66,20-14-122,15-11 112,2-3-90,-3 6 100,-13 13-122,-21 18 94,-85 45-105,12-2 67,-44 19 7,0-1 1,0 1-1,1 1 1,-1 0-1,1 0-7,-11 2-4,1 0 1,-1 0-1,1 0 0,-1 0 0,1 0 0,-1 0 0,1 1 1,-1-1-1,1 0 0,-1 1 0,1-1 0,-1 1 0,1-1 1,-1 1-1,0 0 0,1-1 0,-1 1 0,0 0 0,0 0 1,1 0-1,-1 0 0,0 0 0,0 1 4,0 1 3,-1-1-1,1 1 1,-1-1-1,0 1 1,1-1-1,-1 1 1,0-1-1,0 0 1,-1 1-1,1-1 1,0 1-1,-1-1 1,0 1-1,1-1 1,-1 0-1,0 1 1,-1 0-3,-4 12-24,-2 1 0,0-1 0,-9 13 24,-57 77 93,-26 26-159,-21 24 124,-6 10-92,3 2 100,14-13-140,24-17 116,68-104-76,1 2-1,-2 7 35,16-33 9,0 1 1,0 0-1,0 0 0,1 0 1,0 0-1,0 11-9,2-19-3,0 1 0,0-1 0,0 1-1,0 0 1,1-1 0,-1 1 0,1-1 0,0 1 0,0-1 0,-1 1 0,2-1 0,-1 1-1,0-1 1,0 0 0,1 0 0,-1 0 0,1 0 0,1 2 3,0-2 3,0 0 1,0 0-1,0-1 0,0 1 1,0-1-1,0 0 0,0 0 1,0 0-1,0 0 0,1-1 1,-1 1-1,0-1 0,0 0 1,1 0-1,-1 0 0,1 0-3,9-1-7,0-1 0,1 0 0,-1-1 0,0 0 1,7-4 6,20-7 33,0-3 0,0-2-33,108-58-37,26-26 88,12-14-102,6-9 123,-8 3-131,-12 9 115,-24 20-90,-30 26 63,-93 55-61,1 1 0,9-2 32,-33 13 1,1 0 1,1 0-1,-1 0 1,0 0-1,1 0 0,-1 1 1,1 0-1,-1-1 1,1 1-1,-1 1 1,1-1-1,-1 0 1,2 1-2,-4 0-3,0 0 1,0-1 0,0 1 0,0 0 0,0-1 0,0 1 0,0 0-1,-1 0 1,1 0 0,0 0 0,0 0 0,-1 0 0,1 0 0,-1 0 0,1 0-1,-1 0 1,1 0 0,-1 0 0,0 0 0,0 0 0,1 1 0,-1-1-1,0 0 1,0 0 0,0 0 0,0 0 0,0 1 0,-1-1 0,1 0-1,0 0 4,-2 9 4,0-1 1,-1 0 0,0 0 0,0 0-1,-1 0 1,-2 3-6,-14 27-51,-17 23 51,-52 75 51,-26 25-85,-18 22 100,-10 11-122,-2 6 112,11-10-90,15-13 82,26-25-99,70-108 67,-14 37-16,30-66-11,1 1 1,1 0-1,0 1 0,0 8 11,4-23 2,0 0 0,1 1 0,0 0 1,0 0-1,0 0 0,0 0 0,0-1 0,1 1 0,-1 0 0,1 0 0,0-1 0,1 1 0,-1 0 1,1 0-3,-1-2-3,0-1 1,0 1 0,1-1 0,-1 1 0,1-1 0,-1 0 0,1 1 0,-1-1 0,1 0 0,-1 0 0,1 0-1,0-1 1,0 1 0,-1 0 0,1-1 0,0 1 0,0-1 0,0 1 0,0-1 0,0 0 0,0 0 0,0 0-1,0 0 3,7 0 8,0-1-1,-1 0 0,1-1 0,0 0 1,-1 0-1,0-1 0,6-2-7,16-8-17,0-1 0,13-9 17,18-15 66,4-5-66,81-61-56,13-17 112,4-6-109,-1 1 125,-12 10-131,-18 17 134,-25 22-134,-69 52 115,3 1-56,-35 20-14,1 0-1,0 1 1,0 0 0,0 1-1,7-2 15,-15 4 1,2 0 0,-1 0 1,1-1-1,-1 1 0,0 0 0,1 0 0,-1 0 0,1 0 0,-1 0 0,1 0 1,-1 0-1,0 0 0,1 0 0,-1 0 0,1 1 0,-1-1 0,0 0 1,1 0-1,-1 0 0,1 0 0,-1 1 0,0-1 0,1 0 0,-1 0 0,0 1 1,1-1-1,-1 0 0,0 1 0,1-1 0,-1 0 0,0 1 0,0-1 0,0 0 1,1 1-1,-1-1 0,0 0 0,0 1 0,0-1 0,0 1 0,1-1 0,-1 1 1,0-1-1,0 0 0,0 1 0,0-1 0,0 1 0,0-1 0,0 0 0,0 1 1,-1-1-1,1 1 0,0-1-1,-1 5-11,-1 1 1,0-1-1,0 0 0,-1 0 1,0 0-1,1-1 0,-4 4 11,-19 29 59,-6 2-59,-55 67-56,-31 30 128,-21 19-112,-16 19 91,-2 5-83,3-2 98,15-12-122,23-20 112,26-25-128,64-83 112,-5 14-40,24-41-14,1-1 0,1 1 1,0-1-1,0 1 0,1 1 14,3-10 3,-1 0 0,1 0 0,0 1 0,0-1 0,0 1 0,0-1 0,0 1 0,0-1 0,0 1 0,1-1-3,-1 0 1,0-1 0,0 1 0,0-1 0,0 0 1,1 1-1,-1-1 0,0 1 0,0-1 0,1 0 0,-1 1 0,0-1 0,1 0 1,-1 1-1,0-1 0,1 0 0,-1 1 0,0-1 0,1 0 0,-1 0 0,1 0 1,-1 1-1,0-1 0,1 0-1,1 1-3,0-1 1,1 0-1,-1 0 0,1 0 1,-1-1-1,0 1 0,1-1 1,-1 1-1,0-1 0,1 0 1,-1 0-1,0 0 0,0 0 1,2-1 2,15-8 24,0-1 0,10-9-24,62-49-32,25-29 80,18-19-99,17-16 123,3-6-112,1 2 91,-12 16-83,-18 17 80,-26 23-99,-31 28 86,-34 28-102,-32 24 80,-8 8-7,-31 27-70,-38 31 117,-26 25-109,-29 20 128,-17 14-112,-10 4 91,6-5-83,10-13 98,22-20-122,25-22 112,70-53-128,-19 10 72,40-24 5,0 0 0,0 0 0,1 0 0,-1 0 0,0 0 0,0 0-1,0 0 1,0-1 0,-1 1 0,1-1 0,0 0 0,-2 0-5,4 0-2,0 0 0,0 0 0,0 0 1,0-1-1,1 1 0,-1 0 0,0-1 0,0 1 1,1-1-1,-1 1 0,0-1 0,1 1 0,-1-1 1,0 1-1,1-1 0,-1 1 0,1-1 0,-1 0 1,1 0-1,-1 1 0,1-1 0,-1 0 0,1 1 1,0-1-1,0 0 0,-1 0 0,1 0 0,0 0 0,0 1 1,0-1-1,0 0 2,-1-4 7,1-1-1,1 1 1,-1 0 0,1 0-1,0 0 1,0 0 0,0 1-1,2-4-6,4-15-26,2-1-1,3-2 27,39-75 72,19-23-131,21-22 115,13-13-90,11-11 82,4 1-80,-5 7 80,-10 18-99,-21 23 86,-27 30-121,-52 83 91,0-1 0,0 0 0,0-1-1,-1 1 1,2-6-5,-6 14-4,2 0 0,-1 0 0,0-1 0,0 1 0,0 0-1,0-1 1,0 1 0,-1-1 0,1 1 0,0 0 0,-1-1 4,1 1-2,0 1 0,0-1 0,-1 1 0,1-1 0,0 1 0,-1-1 1,1 1-1,-1-1 0,1 1 0,0 0 0,-1-1 0,1 1 0,-1 0 0,1-1 0,-1 1 0,1 0 0,-1 0 1,1-1-1,-1 1 0,0 0 0,1 0 2,-5 0 2,1 0 0,0 1 0,0-1 0,0 1 0,0 0-1,0 0 1,0 0 0,0 1 0,0 0 0,0-1 0,-1 2-2,-21 11-33,1 1-1,-8 6 34,-84 63 54,-29 30-110,-26 27 109,-14 16-106,-10 10 125,8-6-131,17-13 115,30-23-128,38-29 112,76-69-109,-8 11 69,33-36 5,0 0 0,0 0 0,0 1 0,0-1 0,0 1 0,1-1 0,-1 1 1,1 0-1,0 0 0,0-1 0,-1 2-5,2-4-1,1 0 0,-1 1 0,0-1 1,0 0-1,0 0 0,0 0 0,0 0 0,0 0 1,0 1-1,0-1 0,0 0 0,1 0 0,-1 0 1,0 0-1,0 0 0,0 0 0,0 1 0,0-1 1,1 0-1,-1 0 0,0 0 0,0 0 0,0 0 1,0 0-1,1 0 0,-1 0 0,0 0 0,0 0 1,0 0-1,1 0 0,-1 0 0,0 0 0,0 0 1,0 0-1,0 0 0,1 0 0,-1 0 0,0 0 1,0 0-1,0 0 1,17-6-24,6-7 96,17-13-72,58-44-59,33-30 134,24-22-134,18-19 115,8-11-91,2-2 84,-9 7-100,-16 14 123,-26 25-131,-30 26 115,-37 30-128,-39 32 112,-38 33-91,-42 33 84,-35 32-63,-36 35 76,-28 26-79,-27 27 82,-15 15-100,-9 7 123,8-8-131,17-16 115,32-25-109,40-31 88,40-36-102,64-70 73,1 1 0,-1 0 0,1 0 1,0 0-1,0 1 0,0-1 0,0 1 1,0-1-1,0 2-6,1-5-1,1 0 1,0 0-1,0 0 1,0 1-1,0-1 1,0 0-1,0 0 0,0 0 1,0 0-1,1 0 1,-1 0-1,0 0 1,0 0-1,0 1 1,0-1-1,0 0 0,0 0 1,0 0-1,0 0 1,0 0-1,0 0 1,0 0-1,0 0 1,0 0-1,0 0 1,1 0-1,-1 0 0,0 1 1,0-1-1,0 0 1,0 0-1,0 0 1,0 0-1,0 0 1,0 0-1,0 0 0,1 0 1,-1 0-1,0 0 1,0 0-1,0 0 1,0 0-1,0 0 1,0 0-1,0 0 0,1 0 1,-1 0-1,0 0 1,0 0-1,0-1 1,0 1-1,0 0 1,0 0-1,0 0 1,0 0-1,0 0 0,0 0 1,1 0 0,13-8-24,47-39 96,35-36-112,34-36 91,27-27-102,21-25 123,12-15-131,6-11 134,-4 3-134,-8 6 134,-24 18-134,-24 21 134,-33 30-134,-35 31 97,-63 80-52,0 1 1,0-2 0,0 1-1,-1 0 1,1-6 13,-5 14 1,0-1-1,0 1 1,1-1 0,-1 1-1,0-1 1,0 1 0,0-1 0,0 1-1,0-1 1,0 1 0,0-1-1,0 1 1,0-1 0,0 1 0,0-1-1,0 1 1,0-1 0,0 1 0,0-1-1,0 1 1,-1-1 0,1 1-1,0-1 1,0 1 0,-1 0 0,1-1-1,0 1 1,-1-1 0,1 1-1,0 0 1,-1-1 0,1 1 0,0 0-1,-1-1 1,1 1 0,-1 0-1,1 0 1,-1-1 0,1 1 0,-1 0-1,1 0 1,0 0 0,-1 0-1,1 0 1,-1 0 0,1 0 0,-1 0-1,1 0 1,-1 0 0,0 0 0,1 0-1,-1 0 0,-5 1-12,0 0-1,-1 1 0,1 0 1,0 0-1,0 0 1,0 1-1,-4 2 13,-34 20 62,-9 8-62,-83 57-59,-38 38 112,-29 27-87,-29 24 82,-12 11-80,-5 4 80,16-10-99,26-18 123,39-31-168,46-34 144,47-37-102,50-42 105,42-40-104,42-40 144,32-33-137,32-33 81,25-24-62,21-24 73,14-12-97,9-10 104,-3 3-87,-5 5 82,-20 18-80,-24 23 80,-28 31-99,-37 32 86,-36 36-102,-34 38 88,-5 8-20,-1 0-1,1 0 0,0-1 1,0 1-1,0 0 0,0 0 1,0 0-1,0 0 0,0 0 1,0 0-1,-1 0 0,1 0 1,0 0-1,0 0 0,0 0 1,0 0-1,0 0 0,0 0 1,0 0-1,-1 0 0,1 0 1,0 0-1,0 0 0,0 0 1,0 0-1,0 0 0,0 0 1,0 0-1,-1 0 0,1 0 1,0 0-1,0 0 0,0 0 1,0 1-1,0-1 0,0 0 1,0 0-1,0 0 0,0 0 1,-1 0-1,1 0 1,0 0-1,0 0 0,0 0 1,0 1-1,0-1 0,0 0 0,-38 28-69,-43 40 88,-39 38-46,-40 42 88,-37 28-117,-30 31 112,-17 10-109,-4 5 125,15-12-131,25-19 115,37-33-109,46-32 88,45-39-83,73-79 60,0 0 1,0 1 0,1 0-1,-1 3-12,6-11-1,1-1 0,0 0 0,0 1-1,0-1 1,-1 0 0,1 1 0,0-1 0,0 0 0,0 1-1,0-1 1,0 0 0,0 1 0,0-1 0,0 1 0,0-1-1,0 0 1,0 1 0,0-1 0,0 0 0,0 1 0,0-1-1,0 0 1,0 1 0,0-1 0,1 0 1,-1 1-1,0-1 0,1 0-1,-1 0 1,1 0 0,-1 0 0,1 0 0,-1 0 0,1 1 0,-1-1-1,1 0 1,-1 0 0,1-1 0,-1 1 0,0 0 0,1 0 0,-1 0-1,1 0 1,-1 0 0,1 0 0,-1-1 0,1 1 1,9-5 24,0-1 0,1 1 0,8-9-24,62-48-40,32-37 109,24-26-106,24-25 69,16-15-59,15-13 73,3-1-97,-4 3 123,-15 13-112,-20 18 91,-30 27-83,-31 27 80,-33 29-118,-58 57 80,1 0 0,-1 0 0,0 0 0,3-6-10,-7 11-1,0 0 1,0 0-1,0 0 0,0 0 0,0 0 0,0 0 1,0 0-1,1 0 0,-1 0 0,0 0 0,0-1 1,0 1-1,0 0 0,0 0 0,0 0 0,0 0 1,0 0-1,0 0 0,0 0 0,0 0 0,0 0 0,0-1 1,0 1-1,0 0 0,0 0 0,0 0 0,0 0 1,0 0-1,0 0 0,0 0 0,0 0 0,0 0 1,0 0-1,-1-1 0,1 1 0,0 0 0,0 0 1,0 0-1,0 0 0,0 0 0,0 0 0,0 0 1,0 0-1,0 0 0,0 0 0,0 0 0,0 0 0,-1 0 1,1 0-1,0 0 0,0 0 0,0 0 0,0 0 1,0 0-1,0 0 0,0 0 0,0 0 1,-11 4-42,-37 26 85,-33 28-96,-36 32 103,-29 21-84,-24 21 100,-11 8-103,-2 0 88,13-16-83,24-20 61,34-27-74,37-30 95,68-42-68,-1 0 1,0-1-1,-5 1 18,13-4 1,-1-1-1,1 0 1,0 0 0,0 0-1,0 0 1,0 0 0,0 0-1,0 0 1,0 0 0,-1 0-1,1 0 1,0 0 0,0 0-1,0 0 1,0 0 0,0 0-1,0 0 1,-1 0 0,1 0-1,0 0 1,0 0 0,0 0-1,0 0 1,0 0 0,0 0-1,0 0 1,-1 0 0,1 0-1,0 0 1,0 0 0,0 0-1,0 0 1,0-1 0,0 1-1,0 0 1,0 0 0,-1 0-1,1 0 1,0 0 0,0 0-1,0 0 1,0 0 0,0-1-1,0 1 0,5-8 24,27-28-58,31-28 82,23-19-80,24-20 80,13-11-99,11-11 104,2 1-87,-3 5 82,-15 13-99,-16 16 104,-22 23-106,-25 25 88,-53 41-41,1 0-1,-1-1 1,0 1 0,0 0 0,1 0 0,-1 0 0,1 0 0,-1 0 0,1 1 0,-1-1 0,3 0 6,-5 2 1,0-1-1,0 0 1,1 0 0,-1 0 0,0 0-1,0 0 1,1 0 0,-1 0 0,0 0-1,0 1 1,0-1 0,1 0-1,-1 0 1,0 0 0,0 1 0,0-1-1,0 0 1,1 0 0,-1 0 0,0 1-1,0-1 1,0 0 0,0 0 0,0 1-1,0-1 1,0 0 0,1 0-1,-1 1 1,0-1-1,-2 13 16,-2-4-33,0 1 0,0-1-1,-1 0 1,-1 1 17,-45 69 37,-24 24-87,-25 27 100,-16 17-103,-8 17 88,3 3-177,9 3-98,65-88 63,3 0-33,25-42-156,1-1 70,1 1-57,1-2-56,3 0 14,0-1-80,2-1-42,1 0-44,1 4-439,2 1-1,0 19 1001,2-33-1053,2 2 157,2-1-105,0-3-10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3867.43213"/>
      <inkml:brushProperty name="anchorY" value="-5394.99365"/>
      <inkml:brushProperty name="scaleFactor" value="0.5"/>
    </inkml:brush>
  </inkml:definitions>
  <inkml:trace contextRef="#ctx0" brushRef="#br0">3182 539 3249,'0'0'0,"-12"-8"561,-5 0-82,0-2 32,7 5-661,-2-1 165,0 0-62,-2-1-62,-48-19 266,-8 0-200,-8 6 126,43 14-91,-11 0 8,7 2 80,-7 2-80,-40 4-18,-6 8 103,-5 8-69,46-5 109,-2 2 11,-54 24 56,50-14 16,-1 3 14,-62 36 93,-5 15 157,60-34-359,-1 3 1,-72 64 187,66-51-243,-1 4-12,-80 81 162,-2 13-170,-5 18 138,3 9-120,4 11 147,13 0-137,11 3 81,15-6-118,19-4 70,20-10-118,16-9 89,41-106-49,-2 27-21,11-36 166,-1 33-166,6-43 32,4 37-32,2-48 85,1-1 0,4 13-85,-2-19 38,2 0-1,6 17-37,-6-24 28,2 0 1,0-1-1,3 2-28,-4-6-3,2 0-1,0-1 1,8 8 3,-7-11 17,0-1 0,0 0 1,1-1-1,2 1-17,0 0-12,0-1 1,1-1-1,10 4 12,-7-5 23,0-1 1,0-1-1,10 2-23,-5-3-6,0-1-1,0-1 1,3-1 6,4-2 32,1-1 0,16-2-32,-4-3-16,33-9 16,-16 0 83,13-8-83,69-32-40,13-17 112,10-15-91,9-16 83,5-13-80,8-14 80,1-9-80,1-11 99,-4-8-104,-5-10 125,-8-4-112,-8-11 109,-11-4-106,-11-11 87,-11-3-82,-15-5 99,-18 3-104,-17 5 125,-20 10-112,-43 114 109,2-27-117,-11 44-8,1-45 8,-9 60 52,-1-1 0,-4-15-52,1 26-12,-2-1 0,-9-27 12,8 36 17,-2 0 0,-1 1 0,-8-14-17,8 17-29,-2 1 1,0 1-1,-12-15 29,-10-5-111,-3 3-31,17 21 540,-1 0-167,-1 1 83,0 1 82,10 7-1209,0 0 685,0 0-49,-1 0-47,0 1-48,1 0-48,-1 1-48,-1-1-48,-11-2 850,-1 1-646,-1 1 80,-1 1 82,19 1-1986,-4 1 1321,0 0-114,1 0-114,0 0-115,0 1-113,0-1-116,0 1-1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2704.94116"/>
      <inkml:brushProperty name="anchorY" value="-6788.70801"/>
      <inkml:brushProperty name="scaleFactor" value="0.5"/>
    </inkml:brush>
  </inkml:definitions>
  <inkml:trace contextRef="#ctx0" brushRef="#br0">655 2468 2417,'0'0'0,"-3"-2"576,-1 0-175,1-1 17,1 2-499,1 0 112,-1 0-46,0 0-48,-4-1 239,2 5-205,1 8 61,-1 9-77,1 10 77,-1 11-118,-2 13 166,-2 11-13,-1 11 157,0 8-74,-2 9 180,1 4-159,1 1 53,0-1-146,5 0 92,1-12 41,4-46-204,0-2-3,2-5 183,2 9-187,0-21 54,0 0 1,3 7-55,6 5 171,2-2 13,-7-17-88,0-1 0,0 0 0,8 7-96,-8-13 90,-1 1 0,1 0 0,1-1 1,-1 0-1,6 3-90,-2-3 89,0 0 1,1-1-1,0 0 0,5 0-89,-1-1 137,1-1 0,0 0 0,10-1-137,17-1 102,3-5-12,-9-1 201,26-7-291,46-16 139,8-14 112,5-10-150,5-9 80,3-9-138,3-8 74,-7-1-101,-10 1-10,8-15 92,7-12-68,7-15 173,3-11-105,-9-5 150,-12 3-152,-15 1 105,-15 7-183,-9-1 89,-12 1-107,-10-3 64,-9 0-77,-7-7 77,-11 1-80,-10-3 80,-8 2-99,-9-1 86,-11 7-102,-11 1 104,-7 8-87,7 69 100,-6-14-66,4 22-37,-11-22 37,5 21 51,-11-15-51,12 26-32,-22-26 32,17 28 48,-26-24-48,24 29-26,-2 1 1,-2 1 25,-4-2 53,-32-15-53,29 21-72,-41-14 72,33 18 40,-43-9-40,33 13-50,-39-2 50,28 9 32,-33 2-32,21 6-67,-23 6 67,16 4 56,-22 7-56,10 5-56,-5 5 56,-106 48 35,0 19-83,1 19 24,9 15-120,10 11-81,16 7-132,94-71 98,5 1-37,4-1-22,5 2-44,33-40-184,2 0 104,1 1-77,1-1-77,-28 41-2,4 0-183,43-67-192,-2 4 508,1 0-48,0-1-48,1-1-47,0 1-47,0-2-48,1 1-4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</b:Tag>
    <b:SourceType>InternetSite</b:SourceType>
    <b:Guid>{AF4D199C-DE77-41B3-9981-EDC77D55F327}</b:Guid>
    <b:Title>SandCastle и SHFB</b:Title>
    <b:InternetSiteTitle>Habrahabr</b:InternetSiteTitle>
    <b:URL>https://habrahabr.ru/post/243039/</b:URL>
    <b:RefOrder>1</b:RefOrder>
  </b:Source>
</b:Sources>
</file>

<file path=customXml/itemProps1.xml><?xml version="1.0" encoding="utf-8"?>
<ds:datastoreItem xmlns:ds="http://schemas.openxmlformats.org/officeDocument/2006/customXml" ds:itemID="{5C902B26-85B2-498D-B8A8-73011CD5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33</Pages>
  <Words>7716</Words>
  <Characters>43986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</dc:creator>
  <cp:keywords/>
  <dc:description/>
  <cp:lastModifiedBy>Александр Карпин</cp:lastModifiedBy>
  <cp:revision>20</cp:revision>
  <dcterms:created xsi:type="dcterms:W3CDTF">2018-03-11T18:09:00Z</dcterms:created>
  <dcterms:modified xsi:type="dcterms:W3CDTF">2018-03-14T11:12:00Z</dcterms:modified>
</cp:coreProperties>
</file>